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53"/>
        <w:gridCol w:w="4575"/>
        <w:gridCol w:w="2370"/>
      </w:tblGrid>
      <w:tr w:rsidR="008E5085" w:rsidRPr="00186661" w:rsidTr="00F11626">
        <w:trPr>
          <w:cantSplit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8E5085" w:rsidRPr="00186661" w:rsidRDefault="008E5085">
            <w:pPr>
              <w:pStyle w:val="Ttulo5"/>
              <w:spacing w:line="360" w:lineRule="auto"/>
              <w:ind w:right="284"/>
              <w:jc w:val="center"/>
              <w:rPr>
                <w:b w:val="0"/>
                <w:sz w:val="24"/>
                <w:szCs w:val="24"/>
              </w:rPr>
            </w:pPr>
            <w:bookmarkStart w:id="0" w:name="_GoBack"/>
            <w:r w:rsidRPr="00186661">
              <w:rPr>
                <w:sz w:val="24"/>
                <w:szCs w:val="24"/>
              </w:rPr>
              <w:br w:type="page"/>
            </w:r>
            <w:r w:rsidRPr="00186661">
              <w:rPr>
                <w:sz w:val="24"/>
                <w:szCs w:val="24"/>
              </w:rPr>
              <w:br w:type="page"/>
              <w:t>Decisão da Câmara Especializada de Engenharia Elétrica (CEEE/PB)</w:t>
            </w:r>
          </w:p>
        </w:tc>
      </w:tr>
      <w:tr w:rsidR="008E5085" w:rsidRPr="00186661" w:rsidTr="00F1162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8E5085" w:rsidRPr="00186661" w:rsidRDefault="008E5085" w:rsidP="00144B6D">
            <w:pPr>
              <w:spacing w:line="360" w:lineRule="auto"/>
              <w:ind w:right="284"/>
              <w:rPr>
                <w:b/>
              </w:rPr>
            </w:pPr>
            <w:r w:rsidRPr="00186661">
              <w:rPr>
                <w:b/>
              </w:rPr>
              <w:t>Reunião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:rsidR="008E5085" w:rsidRPr="00186661" w:rsidRDefault="008E5085" w:rsidP="008E5085">
            <w:pPr>
              <w:spacing w:line="360" w:lineRule="auto"/>
              <w:ind w:right="284"/>
              <w:rPr>
                <w:b/>
                <w:bCs/>
              </w:rPr>
            </w:pPr>
            <w:r w:rsidRPr="00186661">
              <w:rPr>
                <w:b/>
                <w:bCs/>
              </w:rPr>
              <w:t>Ordinária</w:t>
            </w:r>
          </w:p>
        </w:tc>
        <w:tc>
          <w:tcPr>
            <w:tcW w:w="2370" w:type="dxa"/>
            <w:tcBorders>
              <w:top w:val="single" w:sz="4" w:space="0" w:color="auto"/>
              <w:left w:val="dotted" w:sz="2" w:space="0" w:color="auto"/>
              <w:bottom w:val="nil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:rsidR="008E5085" w:rsidRPr="00186661" w:rsidRDefault="008E5085" w:rsidP="00AD2209">
            <w:pPr>
              <w:spacing w:line="360" w:lineRule="auto"/>
              <w:ind w:right="284"/>
              <w:rPr>
                <w:b/>
                <w:bCs/>
              </w:rPr>
            </w:pPr>
            <w:r w:rsidRPr="00186661">
              <w:rPr>
                <w:b/>
                <w:bCs/>
              </w:rPr>
              <w:t>Nº 3</w:t>
            </w:r>
            <w:r w:rsidR="008F4D38" w:rsidRPr="00186661">
              <w:rPr>
                <w:b/>
                <w:bCs/>
              </w:rPr>
              <w:t>1</w:t>
            </w:r>
            <w:r w:rsidR="00AD2209" w:rsidRPr="00186661">
              <w:rPr>
                <w:b/>
                <w:bCs/>
              </w:rPr>
              <w:t>8</w:t>
            </w:r>
            <w:r w:rsidRPr="00186661">
              <w:rPr>
                <w:b/>
                <w:bCs/>
              </w:rPr>
              <w:t>ª</w:t>
            </w:r>
          </w:p>
        </w:tc>
      </w:tr>
      <w:tr w:rsidR="008E5085" w:rsidRPr="00186661" w:rsidTr="00F1162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:rsidR="008E5085" w:rsidRPr="00186661" w:rsidRDefault="008E5085" w:rsidP="008E5085">
            <w:pPr>
              <w:spacing w:line="360" w:lineRule="auto"/>
              <w:ind w:right="284"/>
              <w:rPr>
                <w:b/>
              </w:rPr>
            </w:pPr>
            <w:r w:rsidRPr="00186661">
              <w:rPr>
                <w:b/>
              </w:rPr>
              <w:t>Decisão da CEEE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8E5085" w:rsidRPr="00186661" w:rsidRDefault="008E5085" w:rsidP="00AD2209">
            <w:pPr>
              <w:spacing w:line="360" w:lineRule="auto"/>
              <w:ind w:right="284"/>
            </w:pPr>
            <w:r w:rsidRPr="00186661">
              <w:t xml:space="preserve">Câmara Especializada de Engenharia Elétrica Nº </w:t>
            </w:r>
            <w:r w:rsidR="007B5062" w:rsidRPr="00186661">
              <w:rPr>
                <w:b/>
              </w:rPr>
              <w:t>1</w:t>
            </w:r>
            <w:r w:rsidR="00AD2209" w:rsidRPr="00186661">
              <w:rPr>
                <w:b/>
              </w:rPr>
              <w:t>63</w:t>
            </w:r>
            <w:r w:rsidRPr="00186661">
              <w:rPr>
                <w:b/>
              </w:rPr>
              <w:t>/201</w:t>
            </w:r>
            <w:r w:rsidR="006249D5" w:rsidRPr="00186661">
              <w:rPr>
                <w:b/>
              </w:rPr>
              <w:t>7</w:t>
            </w:r>
          </w:p>
        </w:tc>
      </w:tr>
      <w:tr w:rsidR="008E5085" w:rsidRPr="00186661" w:rsidTr="00F1162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:rsidR="008E5085" w:rsidRPr="00186661" w:rsidRDefault="008E5085" w:rsidP="00144B6D">
            <w:pPr>
              <w:spacing w:line="360" w:lineRule="auto"/>
              <w:ind w:left="29" w:right="284"/>
              <w:rPr>
                <w:b/>
              </w:rPr>
            </w:pPr>
            <w:r w:rsidRPr="00186661">
              <w:rPr>
                <w:b/>
              </w:rPr>
              <w:t>Referência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8E5085" w:rsidRPr="00186661" w:rsidRDefault="008E5085" w:rsidP="002B62AD">
            <w:pPr>
              <w:jc w:val="both"/>
            </w:pPr>
            <w:r w:rsidRPr="00186661">
              <w:t>Processos nº</w:t>
            </w:r>
            <w:r w:rsidR="007276AD" w:rsidRPr="00186661">
              <w:t xml:space="preserve"> (s):</w:t>
            </w:r>
            <w:r w:rsidRPr="00186661">
              <w:t xml:space="preserve"> </w:t>
            </w:r>
            <w:r w:rsidR="00AD2209" w:rsidRPr="00186661">
              <w:t>1068544/2017; 1068476/2017; 1064919/2017; 1064100/2017; 1063832/2017; 1063034/2017 e 1068084/2017</w:t>
            </w:r>
            <w:r w:rsidR="002B62AD" w:rsidRPr="00186661">
              <w:t>.</w:t>
            </w:r>
          </w:p>
        </w:tc>
      </w:tr>
      <w:tr w:rsidR="008E5085" w:rsidRPr="00186661" w:rsidTr="00F1162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8E5085" w:rsidRPr="00186661" w:rsidRDefault="008E5085" w:rsidP="00144B6D">
            <w:pPr>
              <w:spacing w:line="360" w:lineRule="auto"/>
              <w:ind w:right="284"/>
              <w:rPr>
                <w:b/>
              </w:rPr>
            </w:pPr>
            <w:r w:rsidRPr="00186661">
              <w:rPr>
                <w:b/>
              </w:rPr>
              <w:t>Interessado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:rsidR="008E5085" w:rsidRPr="00186661" w:rsidRDefault="00AD2209" w:rsidP="00144B6D">
            <w:pPr>
              <w:jc w:val="both"/>
            </w:pPr>
            <w:r w:rsidRPr="00186661">
              <w:t>Matheus Almeida de Oliveira – ME</w:t>
            </w:r>
            <w:r w:rsidR="002B62AD" w:rsidRPr="00186661">
              <w:t xml:space="preserve">; </w:t>
            </w:r>
            <w:r w:rsidRPr="00186661">
              <w:t>André Faraco Fernandes – ME</w:t>
            </w:r>
            <w:r w:rsidR="002B62AD" w:rsidRPr="00186661">
              <w:t xml:space="preserve">; </w:t>
            </w:r>
            <w:r w:rsidRPr="00186661">
              <w:t>Lucas Almeida de Souza – ME</w:t>
            </w:r>
            <w:r w:rsidR="002B62AD" w:rsidRPr="00186661">
              <w:t xml:space="preserve">; </w:t>
            </w:r>
            <w:proofErr w:type="spellStart"/>
            <w:r w:rsidRPr="00186661">
              <w:t>Railton</w:t>
            </w:r>
            <w:proofErr w:type="spellEnd"/>
            <w:r w:rsidRPr="00186661">
              <w:t xml:space="preserve"> Lima da Silva – ME; </w:t>
            </w:r>
            <w:proofErr w:type="spellStart"/>
            <w:r w:rsidRPr="00186661">
              <w:t>Netstart</w:t>
            </w:r>
            <w:proofErr w:type="spellEnd"/>
            <w:r w:rsidRPr="00186661">
              <w:t xml:space="preserve"> Multimídia e Comunicação LTDA – ME; Ana </w:t>
            </w:r>
            <w:proofErr w:type="spellStart"/>
            <w:r w:rsidRPr="00186661">
              <w:t>Claricy</w:t>
            </w:r>
            <w:proofErr w:type="spellEnd"/>
            <w:r w:rsidRPr="00186661">
              <w:t xml:space="preserve"> Gomes Mendes – (</w:t>
            </w:r>
            <w:proofErr w:type="spellStart"/>
            <w:r w:rsidRPr="00186661">
              <w:t>Eletroterra</w:t>
            </w:r>
            <w:proofErr w:type="spellEnd"/>
            <w:r w:rsidRPr="00186661">
              <w:t>)</w:t>
            </w:r>
            <w:r w:rsidR="002B62AD" w:rsidRPr="00186661">
              <w:t xml:space="preserve"> e </w:t>
            </w:r>
            <w:proofErr w:type="spellStart"/>
            <w:r w:rsidRPr="00186661">
              <w:t>Jailson</w:t>
            </w:r>
            <w:proofErr w:type="spellEnd"/>
            <w:r w:rsidRPr="00186661">
              <w:t xml:space="preserve"> Lino </w:t>
            </w:r>
            <w:proofErr w:type="spellStart"/>
            <w:r w:rsidRPr="00186661">
              <w:t>Lourenco</w:t>
            </w:r>
            <w:proofErr w:type="spellEnd"/>
            <w:r w:rsidRPr="00186661">
              <w:t xml:space="preserve"> – ME (</w:t>
            </w:r>
            <w:proofErr w:type="spellStart"/>
            <w:r w:rsidRPr="00186661">
              <w:t>Connect</w:t>
            </w:r>
            <w:proofErr w:type="spellEnd"/>
            <w:r w:rsidRPr="00186661">
              <w:t xml:space="preserve"> Web).</w:t>
            </w:r>
          </w:p>
        </w:tc>
      </w:tr>
      <w:tr w:rsidR="008E5085" w:rsidRPr="00186661" w:rsidTr="00F1162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:rsidR="008E5085" w:rsidRPr="00186661" w:rsidRDefault="008E5085" w:rsidP="008E5085">
            <w:pPr>
              <w:spacing w:line="360" w:lineRule="auto"/>
              <w:ind w:right="284"/>
              <w:rPr>
                <w:b/>
              </w:rPr>
            </w:pPr>
            <w:r w:rsidRPr="00186661">
              <w:rPr>
                <w:b/>
              </w:rPr>
              <w:t>Assunto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:rsidR="008E5085" w:rsidRPr="00186661" w:rsidRDefault="008E5085" w:rsidP="008E5085">
            <w:pPr>
              <w:spacing w:line="360" w:lineRule="auto"/>
            </w:pPr>
            <w:r w:rsidRPr="00186661">
              <w:t>Homologação de Registro de Empresa junto a este Conselho</w:t>
            </w:r>
          </w:p>
        </w:tc>
      </w:tr>
    </w:tbl>
    <w:p w:rsidR="008E5085" w:rsidRPr="00186661" w:rsidRDefault="008E5085" w:rsidP="008E5085">
      <w:pPr>
        <w:ind w:left="113" w:right="284" w:firstLine="1305"/>
        <w:jc w:val="both"/>
      </w:pPr>
    </w:p>
    <w:p w:rsidR="00381099" w:rsidRPr="00186661" w:rsidRDefault="00381099" w:rsidP="008E5085">
      <w:pPr>
        <w:ind w:left="113" w:right="284" w:firstLine="1305"/>
        <w:jc w:val="both"/>
      </w:pPr>
    </w:p>
    <w:p w:rsidR="008E5085" w:rsidRPr="00186661" w:rsidRDefault="008E5085" w:rsidP="00144B6D">
      <w:pPr>
        <w:pStyle w:val="Ttulo4"/>
        <w:ind w:left="993"/>
        <w:jc w:val="both"/>
        <w:rPr>
          <w:b w:val="0"/>
          <w:color w:val="auto"/>
          <w:sz w:val="24"/>
          <w:szCs w:val="24"/>
        </w:rPr>
      </w:pPr>
      <w:r w:rsidRPr="00186661">
        <w:rPr>
          <w:color w:val="auto"/>
          <w:sz w:val="24"/>
          <w:szCs w:val="24"/>
        </w:rPr>
        <w:t xml:space="preserve">EMENTA: </w:t>
      </w:r>
      <w:r w:rsidRPr="00186661">
        <w:rPr>
          <w:b w:val="0"/>
          <w:bCs/>
          <w:color w:val="auto"/>
          <w:sz w:val="24"/>
          <w:szCs w:val="24"/>
        </w:rPr>
        <w:t xml:space="preserve">Homologa o </w:t>
      </w:r>
      <w:proofErr w:type="spellStart"/>
      <w:r w:rsidRPr="00186661">
        <w:rPr>
          <w:b w:val="0"/>
          <w:bCs/>
          <w:color w:val="auto"/>
          <w:sz w:val="24"/>
          <w:szCs w:val="24"/>
        </w:rPr>
        <w:t>parecere</w:t>
      </w:r>
      <w:proofErr w:type="spellEnd"/>
      <w:r w:rsidRPr="00186661">
        <w:rPr>
          <w:b w:val="0"/>
          <w:bCs/>
          <w:color w:val="auto"/>
          <w:sz w:val="24"/>
          <w:szCs w:val="24"/>
        </w:rPr>
        <w:t xml:space="preserve"> que trata sobre solicitação de Registro de Empresa junto a este Conselho. </w:t>
      </w:r>
    </w:p>
    <w:p w:rsidR="008E5085" w:rsidRPr="00186661" w:rsidRDefault="008E5085" w:rsidP="008E5085"/>
    <w:p w:rsidR="00381099" w:rsidRPr="00186661" w:rsidRDefault="00381099" w:rsidP="008E5085"/>
    <w:p w:rsidR="008E5085" w:rsidRPr="00186661" w:rsidRDefault="008E5085" w:rsidP="00144B6D">
      <w:pPr>
        <w:pStyle w:val="Ttulo4"/>
        <w:ind w:firstLine="993"/>
        <w:jc w:val="both"/>
        <w:rPr>
          <w:color w:val="auto"/>
          <w:sz w:val="24"/>
          <w:szCs w:val="24"/>
        </w:rPr>
      </w:pPr>
      <w:r w:rsidRPr="00186661">
        <w:rPr>
          <w:color w:val="auto"/>
          <w:sz w:val="24"/>
          <w:szCs w:val="24"/>
        </w:rPr>
        <w:t>DECISÃO</w:t>
      </w:r>
    </w:p>
    <w:p w:rsidR="008E5085" w:rsidRPr="00186661" w:rsidRDefault="008E5085" w:rsidP="008E5085"/>
    <w:p w:rsidR="00381099" w:rsidRPr="00186661" w:rsidRDefault="00381099" w:rsidP="002B62AD">
      <w:pPr>
        <w:ind w:left="-284" w:right="-2" w:firstLine="1276"/>
        <w:contextualSpacing/>
        <w:jc w:val="both"/>
      </w:pPr>
    </w:p>
    <w:p w:rsidR="00AD2209" w:rsidRPr="00186661" w:rsidRDefault="008E5085" w:rsidP="00AD2209">
      <w:pPr>
        <w:ind w:left="-284" w:right="-2" w:firstLine="1276"/>
        <w:contextualSpacing/>
        <w:jc w:val="both"/>
      </w:pPr>
      <w:r w:rsidRPr="00186661">
        <w:t xml:space="preserve">A Câmara Especializada de Engenharia Elétrica do Conselho Regional de Engenharia e Agronomia - CREA (PB), reunida em sua Sessão Ordinária nº </w:t>
      </w:r>
      <w:r w:rsidRPr="00186661">
        <w:rPr>
          <w:b/>
        </w:rPr>
        <w:t>3</w:t>
      </w:r>
      <w:r w:rsidR="008F4D38" w:rsidRPr="00186661">
        <w:rPr>
          <w:b/>
        </w:rPr>
        <w:t>1</w:t>
      </w:r>
      <w:r w:rsidR="00AD2209" w:rsidRPr="00186661">
        <w:rPr>
          <w:b/>
        </w:rPr>
        <w:t>8</w:t>
      </w:r>
      <w:r w:rsidRPr="00186661">
        <w:rPr>
          <w:b/>
        </w:rPr>
        <w:t>ª</w:t>
      </w:r>
      <w:r w:rsidRPr="00186661">
        <w:t>, apreciando o</w:t>
      </w:r>
      <w:r w:rsidR="007432BD" w:rsidRPr="00186661">
        <w:t>s</w:t>
      </w:r>
      <w:r w:rsidRPr="00186661">
        <w:t xml:space="preserve"> Processo</w:t>
      </w:r>
      <w:r w:rsidR="007432BD" w:rsidRPr="00186661">
        <w:t>s</w:t>
      </w:r>
      <w:r w:rsidRPr="00186661">
        <w:t xml:space="preserve"> </w:t>
      </w:r>
      <w:proofErr w:type="spellStart"/>
      <w:r w:rsidRPr="00186661">
        <w:t>Nº</w:t>
      </w:r>
      <w:r w:rsidR="007432BD" w:rsidRPr="00186661">
        <w:t>s</w:t>
      </w:r>
      <w:proofErr w:type="spellEnd"/>
      <w:r w:rsidR="002B62AD" w:rsidRPr="00186661">
        <w:t xml:space="preserve"> </w:t>
      </w:r>
      <w:r w:rsidR="001E7A35" w:rsidRPr="00186661">
        <w:t>1068544/2017; 1068476/2017; 1064919/2017; 1064100/2017; 1063832/2017; 1063034/2017 e 1068084/2017</w:t>
      </w:r>
      <w:r w:rsidR="002B62AD" w:rsidRPr="00186661">
        <w:t xml:space="preserve">, </w:t>
      </w:r>
      <w:r w:rsidRPr="00186661">
        <w:rPr>
          <w:bCs/>
        </w:rPr>
        <w:t>que tratam sobre solicitação de</w:t>
      </w:r>
      <w:r w:rsidR="007432BD" w:rsidRPr="00186661">
        <w:rPr>
          <w:bCs/>
        </w:rPr>
        <w:t xml:space="preserve"> registro de empresa no âmbito n</w:t>
      </w:r>
      <w:r w:rsidRPr="00186661">
        <w:rPr>
          <w:bCs/>
        </w:rPr>
        <w:t xml:space="preserve">este Conselho, e; </w:t>
      </w:r>
      <w:r w:rsidRPr="00186661">
        <w:rPr>
          <w:b/>
          <w:bCs/>
          <w:u w:val="single"/>
        </w:rPr>
        <w:t>considerando</w:t>
      </w:r>
      <w:r w:rsidR="007276AD" w:rsidRPr="00186661">
        <w:rPr>
          <w:bCs/>
        </w:rPr>
        <w:t xml:space="preserve"> que a empresas apresentam</w:t>
      </w:r>
      <w:r w:rsidRPr="00186661">
        <w:rPr>
          <w:bCs/>
        </w:rPr>
        <w:t xml:space="preserve"> documentação em atendimento a legislação de que trata a matéria; </w:t>
      </w:r>
      <w:r w:rsidRPr="00186661">
        <w:rPr>
          <w:b/>
          <w:bCs/>
          <w:u w:val="single"/>
        </w:rPr>
        <w:t>considerando</w:t>
      </w:r>
      <w:r w:rsidRPr="00186661">
        <w:rPr>
          <w:bCs/>
        </w:rPr>
        <w:t xml:space="preserve"> o atendimento do que ficou estabelecido através da Decisão Plenária Nº 008/2001 do CREA/PB, </w:t>
      </w:r>
      <w:r w:rsidRPr="00186661">
        <w:rPr>
          <w:b/>
        </w:rPr>
        <w:t>DECIDIU</w:t>
      </w:r>
      <w:r w:rsidRPr="00186661">
        <w:t xml:space="preserve"> aprovar por unanimidade a homologação “ad referendum” que trata sobre o registro da empresa: </w:t>
      </w:r>
      <w:r w:rsidR="00FD73F8" w:rsidRPr="00186661">
        <w:t>(</w:t>
      </w:r>
      <w:r w:rsidR="001E7A35" w:rsidRPr="00186661">
        <w:t xml:space="preserve">1068544/2017) - </w:t>
      </w:r>
      <w:r w:rsidR="001E7A35" w:rsidRPr="00186661">
        <w:rPr>
          <w:u w:val="single"/>
        </w:rPr>
        <w:t>Matheus Almeida de Oliveira – ME</w:t>
      </w:r>
      <w:r w:rsidR="00144B6D" w:rsidRPr="00186661">
        <w:t xml:space="preserve">, </w:t>
      </w:r>
      <w:r w:rsidR="001E7A35" w:rsidRPr="00186661">
        <w:t xml:space="preserve">(1068476/2017) - </w:t>
      </w:r>
      <w:r w:rsidR="001E7A35" w:rsidRPr="00186661">
        <w:rPr>
          <w:u w:val="single"/>
        </w:rPr>
        <w:t>André Faraco Fernandes – ME</w:t>
      </w:r>
      <w:r w:rsidR="00144B6D" w:rsidRPr="00186661">
        <w:t xml:space="preserve">, </w:t>
      </w:r>
      <w:r w:rsidR="001E7A35" w:rsidRPr="00186661">
        <w:t xml:space="preserve">(1064919/2017) - </w:t>
      </w:r>
      <w:r w:rsidR="001E7A35" w:rsidRPr="00186661">
        <w:rPr>
          <w:u w:val="single"/>
        </w:rPr>
        <w:t>Lucas Almeida de Souza – ME</w:t>
      </w:r>
      <w:r w:rsidR="00144B6D" w:rsidRPr="00186661">
        <w:t xml:space="preserve">, </w:t>
      </w:r>
      <w:r w:rsidR="00186661" w:rsidRPr="00186661">
        <w:t xml:space="preserve">(1064100/2017) - </w:t>
      </w:r>
      <w:proofErr w:type="spellStart"/>
      <w:r w:rsidR="00186661" w:rsidRPr="00186661">
        <w:rPr>
          <w:u w:val="single"/>
        </w:rPr>
        <w:t>Railton</w:t>
      </w:r>
      <w:proofErr w:type="spellEnd"/>
      <w:r w:rsidR="00186661" w:rsidRPr="00186661">
        <w:rPr>
          <w:u w:val="single"/>
        </w:rPr>
        <w:t xml:space="preserve"> Lima da Silva – ME</w:t>
      </w:r>
      <w:r w:rsidR="00186661" w:rsidRPr="00186661">
        <w:t xml:space="preserve">, (1063832/2017) - </w:t>
      </w:r>
      <w:proofErr w:type="spellStart"/>
      <w:r w:rsidR="00186661" w:rsidRPr="00186661">
        <w:rPr>
          <w:u w:val="single"/>
        </w:rPr>
        <w:t>Netstart</w:t>
      </w:r>
      <w:proofErr w:type="spellEnd"/>
      <w:r w:rsidR="00186661" w:rsidRPr="00186661">
        <w:rPr>
          <w:u w:val="single"/>
        </w:rPr>
        <w:t xml:space="preserve"> Multimídia e Comunicação LTDA – ME</w:t>
      </w:r>
      <w:r w:rsidR="00186661" w:rsidRPr="00186661">
        <w:t xml:space="preserve">, (1063034/2017) - </w:t>
      </w:r>
      <w:r w:rsidR="00186661" w:rsidRPr="00186661">
        <w:rPr>
          <w:u w:val="single"/>
        </w:rPr>
        <w:t xml:space="preserve">Ana </w:t>
      </w:r>
      <w:proofErr w:type="spellStart"/>
      <w:r w:rsidR="00186661" w:rsidRPr="00186661">
        <w:rPr>
          <w:u w:val="single"/>
        </w:rPr>
        <w:t>Claricy</w:t>
      </w:r>
      <w:proofErr w:type="spellEnd"/>
      <w:r w:rsidR="00186661" w:rsidRPr="00186661">
        <w:rPr>
          <w:u w:val="single"/>
        </w:rPr>
        <w:t xml:space="preserve"> Gomes Mendes – (</w:t>
      </w:r>
      <w:proofErr w:type="spellStart"/>
      <w:r w:rsidR="00186661" w:rsidRPr="00186661">
        <w:rPr>
          <w:u w:val="single"/>
        </w:rPr>
        <w:t>Eletroterra</w:t>
      </w:r>
      <w:proofErr w:type="spellEnd"/>
      <w:r w:rsidR="00186661" w:rsidRPr="00186661">
        <w:rPr>
          <w:u w:val="single"/>
        </w:rPr>
        <w:t>)</w:t>
      </w:r>
      <w:r w:rsidR="00186661" w:rsidRPr="00186661">
        <w:t xml:space="preserve"> </w:t>
      </w:r>
      <w:r w:rsidR="002B62AD" w:rsidRPr="00186661">
        <w:t xml:space="preserve">e </w:t>
      </w:r>
      <w:r w:rsidR="00186661" w:rsidRPr="00186661">
        <w:t xml:space="preserve">(1068084/2017) - </w:t>
      </w:r>
      <w:proofErr w:type="spellStart"/>
      <w:r w:rsidR="00186661" w:rsidRPr="00186661">
        <w:rPr>
          <w:u w:val="single"/>
        </w:rPr>
        <w:t>Jailson</w:t>
      </w:r>
      <w:proofErr w:type="spellEnd"/>
      <w:r w:rsidR="00186661" w:rsidRPr="00186661">
        <w:rPr>
          <w:u w:val="single"/>
        </w:rPr>
        <w:t xml:space="preserve"> Lino </w:t>
      </w:r>
      <w:proofErr w:type="spellStart"/>
      <w:r w:rsidR="00186661" w:rsidRPr="00186661">
        <w:rPr>
          <w:u w:val="single"/>
        </w:rPr>
        <w:t>Lourenco</w:t>
      </w:r>
      <w:proofErr w:type="spellEnd"/>
      <w:r w:rsidR="00186661" w:rsidRPr="00186661">
        <w:rPr>
          <w:u w:val="single"/>
        </w:rPr>
        <w:t xml:space="preserve"> – ME (</w:t>
      </w:r>
      <w:proofErr w:type="spellStart"/>
      <w:r w:rsidR="00186661" w:rsidRPr="00186661">
        <w:rPr>
          <w:u w:val="single"/>
        </w:rPr>
        <w:t>Connect</w:t>
      </w:r>
      <w:proofErr w:type="spellEnd"/>
      <w:r w:rsidR="00186661" w:rsidRPr="00186661">
        <w:rPr>
          <w:u w:val="single"/>
        </w:rPr>
        <w:t xml:space="preserve"> Web)</w:t>
      </w:r>
      <w:r w:rsidR="006F66BF" w:rsidRPr="00186661">
        <w:t xml:space="preserve">, </w:t>
      </w:r>
      <w:r w:rsidRPr="00186661">
        <w:t xml:space="preserve">no âmbito deste Conselho. </w:t>
      </w:r>
      <w:r w:rsidR="00AD2209" w:rsidRPr="00186661">
        <w:t xml:space="preserve">Coordenou a sessão o Senhor Eng° </w:t>
      </w:r>
      <w:proofErr w:type="spellStart"/>
      <w:r w:rsidR="00AD2209" w:rsidRPr="00186661">
        <w:t>Eletric</w:t>
      </w:r>
      <w:proofErr w:type="spellEnd"/>
      <w:r w:rsidR="00AD2209" w:rsidRPr="00186661">
        <w:t>. Martinho Nobre Tomaz de Souza</w:t>
      </w:r>
      <w:proofErr w:type="gramStart"/>
      <w:r w:rsidR="00AD2209" w:rsidRPr="00186661">
        <w:t>, estiveram</w:t>
      </w:r>
      <w:proofErr w:type="gramEnd"/>
      <w:r w:rsidR="00AD2209" w:rsidRPr="00186661">
        <w:t xml:space="preserve"> presentes os Senhores C</w:t>
      </w:r>
      <w:r w:rsidR="00AD2209" w:rsidRPr="00186661">
        <w:rPr>
          <w:iCs/>
        </w:rPr>
        <w:t xml:space="preserve">onselheiros: Diego </w:t>
      </w:r>
      <w:proofErr w:type="spellStart"/>
      <w:r w:rsidR="00AD2209" w:rsidRPr="00186661">
        <w:rPr>
          <w:iCs/>
        </w:rPr>
        <w:t>Perazzo</w:t>
      </w:r>
      <w:proofErr w:type="spellEnd"/>
      <w:r w:rsidR="00AD2209" w:rsidRPr="00186661">
        <w:rPr>
          <w:iCs/>
        </w:rPr>
        <w:t xml:space="preserve"> </w:t>
      </w:r>
      <w:proofErr w:type="spellStart"/>
      <w:r w:rsidR="00AD2209" w:rsidRPr="00186661">
        <w:rPr>
          <w:iCs/>
        </w:rPr>
        <w:t>Creazzola</w:t>
      </w:r>
      <w:proofErr w:type="spellEnd"/>
      <w:r w:rsidR="00AD2209" w:rsidRPr="00186661">
        <w:rPr>
          <w:iCs/>
        </w:rPr>
        <w:t xml:space="preserve"> Campos (ABEE-PB), Antônio dos Santos </w:t>
      </w:r>
      <w:proofErr w:type="spellStart"/>
      <w:r w:rsidR="00AD2209" w:rsidRPr="00186661">
        <w:rPr>
          <w:iCs/>
        </w:rPr>
        <w:t>D’Àlia</w:t>
      </w:r>
      <w:proofErr w:type="spellEnd"/>
      <w:r w:rsidR="00AD2209" w:rsidRPr="00186661">
        <w:rPr>
          <w:iCs/>
        </w:rPr>
        <w:t xml:space="preserve"> (CEP-PB)</w:t>
      </w:r>
      <w:r w:rsidR="00AD2209" w:rsidRPr="00186661">
        <w:t xml:space="preserve"> e o Representante do Plenário na Câmara </w:t>
      </w:r>
      <w:proofErr w:type="spellStart"/>
      <w:r w:rsidR="00AD2209" w:rsidRPr="00186661">
        <w:t>Engº</w:t>
      </w:r>
      <w:proofErr w:type="spellEnd"/>
      <w:r w:rsidR="00AD2209" w:rsidRPr="00186661">
        <w:rPr>
          <w:b/>
        </w:rPr>
        <w:t xml:space="preserve"> </w:t>
      </w:r>
      <w:r w:rsidR="00AD2209" w:rsidRPr="00186661">
        <w:t>Civil</w:t>
      </w:r>
      <w:r w:rsidR="00AD2209" w:rsidRPr="00186661">
        <w:rPr>
          <w:b/>
        </w:rPr>
        <w:t xml:space="preserve"> </w:t>
      </w:r>
      <w:r w:rsidR="00AD2209" w:rsidRPr="00186661">
        <w:t xml:space="preserve">Ovídio </w:t>
      </w:r>
      <w:proofErr w:type="spellStart"/>
      <w:r w:rsidR="00AD2209" w:rsidRPr="00186661">
        <w:t>Catão</w:t>
      </w:r>
      <w:proofErr w:type="spellEnd"/>
      <w:r w:rsidR="00AD2209" w:rsidRPr="00186661">
        <w:t xml:space="preserve"> M. da Trindade.</w:t>
      </w:r>
    </w:p>
    <w:p w:rsidR="00AD2209" w:rsidRDefault="00AD2209" w:rsidP="00AD2209">
      <w:pPr>
        <w:ind w:left="-284" w:right="-2" w:firstLine="1276"/>
        <w:contextualSpacing/>
        <w:jc w:val="both"/>
      </w:pPr>
    </w:p>
    <w:p w:rsidR="00D51200" w:rsidRPr="00186661" w:rsidRDefault="00D51200" w:rsidP="00AD2209">
      <w:pPr>
        <w:ind w:left="-284" w:right="-2" w:firstLine="1276"/>
        <w:contextualSpacing/>
        <w:jc w:val="both"/>
      </w:pPr>
    </w:p>
    <w:p w:rsidR="00AD2209" w:rsidRPr="00186661" w:rsidRDefault="00AD2209" w:rsidP="00AD2209">
      <w:pPr>
        <w:ind w:left="-284" w:right="-2"/>
        <w:contextualSpacing/>
        <w:jc w:val="center"/>
      </w:pPr>
      <w:r w:rsidRPr="00186661">
        <w:t>Cientifique-se e cumpra-se.</w:t>
      </w:r>
    </w:p>
    <w:p w:rsidR="00AD2209" w:rsidRPr="00186661" w:rsidRDefault="00AD2209" w:rsidP="00AD2209">
      <w:pPr>
        <w:ind w:left="-284" w:right="-2"/>
        <w:contextualSpacing/>
        <w:jc w:val="center"/>
      </w:pPr>
    </w:p>
    <w:p w:rsidR="00AD2209" w:rsidRPr="00186661" w:rsidRDefault="00AD2209" w:rsidP="00AD2209">
      <w:pPr>
        <w:ind w:left="-284" w:right="-2"/>
        <w:contextualSpacing/>
        <w:jc w:val="center"/>
      </w:pPr>
      <w:r w:rsidRPr="00186661">
        <w:t>João Pessoa, 06 de Junho de 2017</w:t>
      </w:r>
    </w:p>
    <w:p w:rsidR="00AD2209" w:rsidRPr="00186661" w:rsidRDefault="00AD2209" w:rsidP="00AD2209">
      <w:pPr>
        <w:ind w:left="-284" w:right="-2"/>
        <w:contextualSpacing/>
        <w:jc w:val="center"/>
      </w:pPr>
    </w:p>
    <w:p w:rsidR="00AD2209" w:rsidRPr="00186661" w:rsidRDefault="00AD2209" w:rsidP="00AD2209">
      <w:pPr>
        <w:ind w:left="-284" w:right="-2"/>
        <w:contextualSpacing/>
        <w:jc w:val="center"/>
      </w:pPr>
      <w:r w:rsidRPr="00186661">
        <w:t xml:space="preserve">Eng° </w:t>
      </w:r>
      <w:proofErr w:type="spellStart"/>
      <w:r w:rsidRPr="00186661">
        <w:t>Eletric</w:t>
      </w:r>
      <w:proofErr w:type="spellEnd"/>
      <w:r w:rsidRPr="00186661">
        <w:t>./Seg. do Trabalho Martinho Nobre Tomaz de Souza</w:t>
      </w:r>
    </w:p>
    <w:p w:rsidR="00AD2209" w:rsidRPr="00186661" w:rsidRDefault="00AD2209" w:rsidP="00AD2209">
      <w:pPr>
        <w:ind w:left="-284" w:right="-2"/>
        <w:contextualSpacing/>
        <w:jc w:val="center"/>
      </w:pPr>
      <w:r w:rsidRPr="00186661">
        <w:t>Coordenador da CEEE – CREA/PB</w:t>
      </w:r>
    </w:p>
    <w:bookmarkEnd w:id="0"/>
    <w:p w:rsidR="00E65665" w:rsidRPr="00186661" w:rsidRDefault="00E65665" w:rsidP="00B25C41">
      <w:pPr>
        <w:ind w:right="5"/>
        <w:jc w:val="center"/>
      </w:pPr>
    </w:p>
    <w:sectPr w:rsidR="00E65665" w:rsidRPr="00186661" w:rsidSect="00975D3F">
      <w:headerReference w:type="default" r:id="rId8"/>
      <w:footerReference w:type="default" r:id="rId9"/>
      <w:pgSz w:w="11906" w:h="16838"/>
      <w:pgMar w:top="1779" w:right="991" w:bottom="1417" w:left="1701" w:header="142" w:footer="4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A35" w:rsidRDefault="001E7A35" w:rsidP="00646B7A">
      <w:r>
        <w:separator/>
      </w:r>
    </w:p>
  </w:endnote>
  <w:endnote w:type="continuationSeparator" w:id="1">
    <w:p w:rsidR="001E7A35" w:rsidRDefault="001E7A35" w:rsidP="00646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A35" w:rsidRPr="003072B4" w:rsidRDefault="001E7A35" w:rsidP="00972C18">
    <w:pPr>
      <w:pStyle w:val="Rodap"/>
      <w:jc w:val="center"/>
      <w:rPr>
        <w:rFonts w:ascii="Arial Narrow" w:hAnsi="Arial Narrow"/>
        <w:color w:val="595959"/>
        <w:sz w:val="22"/>
        <w:szCs w:val="22"/>
      </w:rPr>
    </w:pPr>
    <w:r w:rsidRPr="003072B4">
      <w:rPr>
        <w:rFonts w:ascii="Arial Narrow" w:hAnsi="Arial Narrow"/>
        <w:color w:val="595959"/>
        <w:sz w:val="22"/>
        <w:szCs w:val="22"/>
      </w:rPr>
      <w:t>Av. Dom Pedro I, Nº 809 – Centro – CEP 58013-021 – João Pessoa – PB</w:t>
    </w:r>
  </w:p>
  <w:p w:rsidR="001E7A35" w:rsidRPr="003072B4" w:rsidRDefault="001E7A35" w:rsidP="00972C18">
    <w:pPr>
      <w:pStyle w:val="Rodap"/>
      <w:jc w:val="center"/>
      <w:rPr>
        <w:rFonts w:ascii="Arial Narrow" w:hAnsi="Arial Narrow"/>
        <w:color w:val="595959"/>
        <w:sz w:val="22"/>
        <w:szCs w:val="22"/>
      </w:rPr>
    </w:pPr>
    <w:r w:rsidRPr="003072B4">
      <w:rPr>
        <w:rFonts w:ascii="Arial Narrow" w:hAnsi="Arial Narrow"/>
        <w:color w:val="595959"/>
        <w:sz w:val="22"/>
        <w:szCs w:val="22"/>
      </w:rPr>
      <w:t xml:space="preserve">Fones: (83) 35332525 / (83) 32213635 – telefax – e-mail: </w:t>
    </w:r>
    <w:hyperlink r:id="rId1" w:history="1">
      <w:r w:rsidRPr="003072B4">
        <w:rPr>
          <w:rStyle w:val="Hyperlink"/>
          <w:rFonts w:ascii="Arial Narrow" w:hAnsi="Arial Narrow"/>
          <w:color w:val="595959"/>
          <w:sz w:val="22"/>
          <w:szCs w:val="22"/>
        </w:rPr>
        <w:t>creapb@creapb.org.br</w:t>
      </w:r>
    </w:hyperlink>
    <w:r w:rsidRPr="003072B4">
      <w:rPr>
        <w:rFonts w:ascii="Arial Narrow" w:hAnsi="Arial Narrow"/>
        <w:color w:val="595959"/>
        <w:sz w:val="22"/>
        <w:szCs w:val="22"/>
      </w:rPr>
      <w:t>- CNPJ nº 08.667.024/0001-00</w:t>
    </w:r>
  </w:p>
  <w:p w:rsidR="001E7A35" w:rsidRPr="00972C18" w:rsidRDefault="001E7A35" w:rsidP="00972C1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A35" w:rsidRDefault="001E7A35" w:rsidP="00646B7A">
      <w:r>
        <w:separator/>
      </w:r>
    </w:p>
  </w:footnote>
  <w:footnote w:type="continuationSeparator" w:id="1">
    <w:p w:rsidR="001E7A35" w:rsidRDefault="001E7A35" w:rsidP="00646B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A35" w:rsidRPr="00EA4821" w:rsidRDefault="001E7A35" w:rsidP="00972C18">
    <w:pPr>
      <w:jc w:val="center"/>
      <w:rPr>
        <w:rFonts w:ascii="Arial Narrow" w:hAnsi="Arial Narrow" w:cs="Arial"/>
        <w:noProof/>
      </w:rPr>
    </w:pPr>
    <w:r>
      <w:rPr>
        <w:rFonts w:ascii="Arial Narrow" w:hAnsi="Arial Narrow" w:cs="Arial"/>
        <w:noProof/>
      </w:rPr>
      <w:drawing>
        <wp:inline distT="0" distB="0" distL="0" distR="0">
          <wp:extent cx="946150" cy="946150"/>
          <wp:effectExtent l="19050" t="0" r="635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E7A35" w:rsidRPr="00972C18" w:rsidRDefault="001E7A35" w:rsidP="00972C18">
    <w:pPr>
      <w:jc w:val="center"/>
      <w:rPr>
        <w:rFonts w:ascii="Arial Narrow" w:hAnsi="Arial Narrow" w:cs="Arial"/>
        <w:b/>
        <w:sz w:val="22"/>
        <w:szCs w:val="22"/>
      </w:rPr>
    </w:pPr>
    <w:r w:rsidRPr="00972C18">
      <w:rPr>
        <w:rFonts w:ascii="Arial Narrow" w:hAnsi="Arial Narrow" w:cs="Arial"/>
        <w:b/>
        <w:sz w:val="22"/>
        <w:szCs w:val="22"/>
      </w:rPr>
      <w:t>SERVIÇO PÚBLICO FEDERAL</w:t>
    </w:r>
  </w:p>
  <w:p w:rsidR="001E7A35" w:rsidRDefault="001E7A35" w:rsidP="00972C18">
    <w:pPr>
      <w:jc w:val="center"/>
      <w:rPr>
        <w:rFonts w:ascii="Arial Narrow" w:hAnsi="Arial Narrow" w:cs="Arial"/>
        <w:b/>
        <w:sz w:val="22"/>
        <w:szCs w:val="22"/>
      </w:rPr>
    </w:pPr>
    <w:r w:rsidRPr="00972C18">
      <w:rPr>
        <w:rFonts w:ascii="Arial Narrow" w:hAnsi="Arial Narrow" w:cs="Arial"/>
        <w:b/>
        <w:sz w:val="22"/>
        <w:szCs w:val="22"/>
      </w:rPr>
      <w:t xml:space="preserve">CONSELHO REGIONAL DE ENGENHARIA E AGRONOMIA DA PARAÍBA </w:t>
    </w:r>
    <w:r w:rsidRPr="00972C18">
      <w:rPr>
        <w:rFonts w:ascii="Arial Narrow" w:hAnsi="Arial Narrow" w:cs="Arial"/>
        <w:sz w:val="22"/>
        <w:szCs w:val="22"/>
      </w:rPr>
      <w:t xml:space="preserve">- </w:t>
    </w:r>
    <w:r w:rsidRPr="00972C18">
      <w:rPr>
        <w:rFonts w:ascii="Arial Narrow" w:hAnsi="Arial Narrow" w:cs="Arial"/>
        <w:b/>
        <w:sz w:val="22"/>
        <w:szCs w:val="22"/>
      </w:rPr>
      <w:t>CREA/PB</w:t>
    </w:r>
  </w:p>
  <w:p w:rsidR="001E7A35" w:rsidRPr="00B12AD7" w:rsidRDefault="001E7A35" w:rsidP="00972C18">
    <w:pPr>
      <w:jc w:val="center"/>
      <w:rPr>
        <w:rFonts w:ascii="Arial Narrow" w:hAnsi="Arial Narrow" w:cs="Arial"/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008A"/>
    <w:multiLevelType w:val="hybridMultilevel"/>
    <w:tmpl w:val="B15232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14C40"/>
    <w:multiLevelType w:val="hybridMultilevel"/>
    <w:tmpl w:val="D102D8C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51286"/>
    <w:multiLevelType w:val="hybridMultilevel"/>
    <w:tmpl w:val="D980B830"/>
    <w:lvl w:ilvl="0" w:tplc="D50A9D7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C47793C"/>
    <w:multiLevelType w:val="hybridMultilevel"/>
    <w:tmpl w:val="D97CFD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26FE1"/>
    <w:multiLevelType w:val="hybridMultilevel"/>
    <w:tmpl w:val="9F783A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D6BF2"/>
    <w:multiLevelType w:val="hybridMultilevel"/>
    <w:tmpl w:val="C486EB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F09B2"/>
    <w:multiLevelType w:val="hybridMultilevel"/>
    <w:tmpl w:val="440E1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F5A61"/>
    <w:multiLevelType w:val="hybridMultilevel"/>
    <w:tmpl w:val="7D70AF8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540DC"/>
    <w:multiLevelType w:val="hybridMultilevel"/>
    <w:tmpl w:val="471ED6E4"/>
    <w:lvl w:ilvl="0" w:tplc="B8E80AB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45EF36F6"/>
    <w:multiLevelType w:val="hybridMultilevel"/>
    <w:tmpl w:val="5D2AB1F2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8971A25"/>
    <w:multiLevelType w:val="hybridMultilevel"/>
    <w:tmpl w:val="C486EB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F15A4"/>
    <w:multiLevelType w:val="hybridMultilevel"/>
    <w:tmpl w:val="E4D6868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58FE5F59"/>
    <w:multiLevelType w:val="hybridMultilevel"/>
    <w:tmpl w:val="5FEEBCCA"/>
    <w:lvl w:ilvl="0" w:tplc="0416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6FB36986"/>
    <w:multiLevelType w:val="hybridMultilevel"/>
    <w:tmpl w:val="F490CBDC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700E133B"/>
    <w:multiLevelType w:val="hybridMultilevel"/>
    <w:tmpl w:val="7340020E"/>
    <w:lvl w:ilvl="0" w:tplc="518C025E">
      <w:start w:val="1"/>
      <w:numFmt w:val="decimal"/>
      <w:lvlText w:val="%1)"/>
      <w:lvlJc w:val="left"/>
      <w:pPr>
        <w:ind w:left="2544" w:hanging="141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7EC51CA7"/>
    <w:multiLevelType w:val="hybridMultilevel"/>
    <w:tmpl w:val="EF90096C"/>
    <w:lvl w:ilvl="0" w:tplc="E8A4776C">
      <w:start w:val="1"/>
      <w:numFmt w:val="decimal"/>
      <w:lvlText w:val="%1)"/>
      <w:lvlJc w:val="left"/>
      <w:pPr>
        <w:ind w:left="1494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15"/>
  </w:num>
  <w:num w:numId="9">
    <w:abstractNumId w:val="10"/>
  </w:num>
  <w:num w:numId="10">
    <w:abstractNumId w:val="4"/>
  </w:num>
  <w:num w:numId="11">
    <w:abstractNumId w:val="2"/>
  </w:num>
  <w:num w:numId="12">
    <w:abstractNumId w:val="12"/>
  </w:num>
  <w:num w:numId="13">
    <w:abstractNumId w:val="14"/>
  </w:num>
  <w:num w:numId="14">
    <w:abstractNumId w:val="13"/>
  </w:num>
  <w:num w:numId="15">
    <w:abstractNumId w:val="1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782337"/>
  </w:hdrShapeDefaults>
  <w:footnotePr>
    <w:footnote w:id="0"/>
    <w:footnote w:id="1"/>
  </w:footnotePr>
  <w:endnotePr>
    <w:endnote w:id="0"/>
    <w:endnote w:id="1"/>
  </w:endnotePr>
  <w:compat/>
  <w:rsids>
    <w:rsidRoot w:val="00083369"/>
    <w:rsid w:val="0000063D"/>
    <w:rsid w:val="0000092A"/>
    <w:rsid w:val="00001452"/>
    <w:rsid w:val="0000217C"/>
    <w:rsid w:val="000040E6"/>
    <w:rsid w:val="000049B4"/>
    <w:rsid w:val="000057B9"/>
    <w:rsid w:val="00005A77"/>
    <w:rsid w:val="00006022"/>
    <w:rsid w:val="000068EF"/>
    <w:rsid w:val="00006A1C"/>
    <w:rsid w:val="00006A92"/>
    <w:rsid w:val="00006AB4"/>
    <w:rsid w:val="000070F6"/>
    <w:rsid w:val="00007155"/>
    <w:rsid w:val="00007444"/>
    <w:rsid w:val="00007827"/>
    <w:rsid w:val="00007929"/>
    <w:rsid w:val="000100DB"/>
    <w:rsid w:val="00010AE7"/>
    <w:rsid w:val="00010DDE"/>
    <w:rsid w:val="00012475"/>
    <w:rsid w:val="0001287B"/>
    <w:rsid w:val="00012938"/>
    <w:rsid w:val="0001298E"/>
    <w:rsid w:val="00013018"/>
    <w:rsid w:val="000132E4"/>
    <w:rsid w:val="00013C25"/>
    <w:rsid w:val="00014040"/>
    <w:rsid w:val="000146DF"/>
    <w:rsid w:val="000148F5"/>
    <w:rsid w:val="00014AED"/>
    <w:rsid w:val="00014EC7"/>
    <w:rsid w:val="00015C87"/>
    <w:rsid w:val="00016593"/>
    <w:rsid w:val="00016A0C"/>
    <w:rsid w:val="00020306"/>
    <w:rsid w:val="00020D11"/>
    <w:rsid w:val="0002110B"/>
    <w:rsid w:val="00021A32"/>
    <w:rsid w:val="00023238"/>
    <w:rsid w:val="00023E65"/>
    <w:rsid w:val="00024F2E"/>
    <w:rsid w:val="00024F50"/>
    <w:rsid w:val="00025113"/>
    <w:rsid w:val="0002694E"/>
    <w:rsid w:val="00026B21"/>
    <w:rsid w:val="00027320"/>
    <w:rsid w:val="0002750D"/>
    <w:rsid w:val="000303E1"/>
    <w:rsid w:val="00030AB3"/>
    <w:rsid w:val="00030AD0"/>
    <w:rsid w:val="00030C0B"/>
    <w:rsid w:val="00031281"/>
    <w:rsid w:val="00031C25"/>
    <w:rsid w:val="00031E69"/>
    <w:rsid w:val="00034187"/>
    <w:rsid w:val="00035528"/>
    <w:rsid w:val="00035F54"/>
    <w:rsid w:val="000372B3"/>
    <w:rsid w:val="000378BF"/>
    <w:rsid w:val="00037B49"/>
    <w:rsid w:val="0004015A"/>
    <w:rsid w:val="00040D21"/>
    <w:rsid w:val="00040E47"/>
    <w:rsid w:val="00040F9A"/>
    <w:rsid w:val="00041503"/>
    <w:rsid w:val="00044732"/>
    <w:rsid w:val="000448DB"/>
    <w:rsid w:val="00044DD8"/>
    <w:rsid w:val="0004556D"/>
    <w:rsid w:val="000457C0"/>
    <w:rsid w:val="00046293"/>
    <w:rsid w:val="00046A57"/>
    <w:rsid w:val="00046DB0"/>
    <w:rsid w:val="000470D0"/>
    <w:rsid w:val="0004726A"/>
    <w:rsid w:val="00047B53"/>
    <w:rsid w:val="0005059D"/>
    <w:rsid w:val="00050A99"/>
    <w:rsid w:val="00051073"/>
    <w:rsid w:val="0005108D"/>
    <w:rsid w:val="0005176A"/>
    <w:rsid w:val="0005234F"/>
    <w:rsid w:val="000524FD"/>
    <w:rsid w:val="00052D6B"/>
    <w:rsid w:val="00053EEE"/>
    <w:rsid w:val="00054B41"/>
    <w:rsid w:val="000552E6"/>
    <w:rsid w:val="00055532"/>
    <w:rsid w:val="00055F3F"/>
    <w:rsid w:val="000565F4"/>
    <w:rsid w:val="000568E7"/>
    <w:rsid w:val="00056B86"/>
    <w:rsid w:val="000604BA"/>
    <w:rsid w:val="00061597"/>
    <w:rsid w:val="00061660"/>
    <w:rsid w:val="00061A9C"/>
    <w:rsid w:val="00062911"/>
    <w:rsid w:val="00062C58"/>
    <w:rsid w:val="00062D03"/>
    <w:rsid w:val="00062F62"/>
    <w:rsid w:val="00063BD9"/>
    <w:rsid w:val="00063ED6"/>
    <w:rsid w:val="00064471"/>
    <w:rsid w:val="00064DD9"/>
    <w:rsid w:val="0006775B"/>
    <w:rsid w:val="0006788E"/>
    <w:rsid w:val="000716BE"/>
    <w:rsid w:val="0007254A"/>
    <w:rsid w:val="0007283C"/>
    <w:rsid w:val="00072957"/>
    <w:rsid w:val="00073337"/>
    <w:rsid w:val="00074454"/>
    <w:rsid w:val="00074A4A"/>
    <w:rsid w:val="00074B66"/>
    <w:rsid w:val="00075453"/>
    <w:rsid w:val="00075834"/>
    <w:rsid w:val="00075B91"/>
    <w:rsid w:val="00076B78"/>
    <w:rsid w:val="00076EB8"/>
    <w:rsid w:val="000774AB"/>
    <w:rsid w:val="00080345"/>
    <w:rsid w:val="000803E6"/>
    <w:rsid w:val="0008169B"/>
    <w:rsid w:val="00081BE4"/>
    <w:rsid w:val="00081D7E"/>
    <w:rsid w:val="000831C5"/>
    <w:rsid w:val="00083369"/>
    <w:rsid w:val="000839CA"/>
    <w:rsid w:val="00084502"/>
    <w:rsid w:val="000848BB"/>
    <w:rsid w:val="000869D1"/>
    <w:rsid w:val="000871CB"/>
    <w:rsid w:val="0008736A"/>
    <w:rsid w:val="00087871"/>
    <w:rsid w:val="00090307"/>
    <w:rsid w:val="00091006"/>
    <w:rsid w:val="0009143F"/>
    <w:rsid w:val="0009160D"/>
    <w:rsid w:val="000916A1"/>
    <w:rsid w:val="00092012"/>
    <w:rsid w:val="00092071"/>
    <w:rsid w:val="00092BE9"/>
    <w:rsid w:val="00093571"/>
    <w:rsid w:val="0009535B"/>
    <w:rsid w:val="00095C32"/>
    <w:rsid w:val="000979E0"/>
    <w:rsid w:val="000A062F"/>
    <w:rsid w:val="000A0740"/>
    <w:rsid w:val="000A0936"/>
    <w:rsid w:val="000A2C52"/>
    <w:rsid w:val="000A362D"/>
    <w:rsid w:val="000A47DE"/>
    <w:rsid w:val="000A4BCF"/>
    <w:rsid w:val="000A4FFF"/>
    <w:rsid w:val="000A69AA"/>
    <w:rsid w:val="000A7690"/>
    <w:rsid w:val="000A7828"/>
    <w:rsid w:val="000B0701"/>
    <w:rsid w:val="000B0740"/>
    <w:rsid w:val="000B0CF7"/>
    <w:rsid w:val="000B201A"/>
    <w:rsid w:val="000B2262"/>
    <w:rsid w:val="000B28A4"/>
    <w:rsid w:val="000B28E5"/>
    <w:rsid w:val="000B2E52"/>
    <w:rsid w:val="000B331D"/>
    <w:rsid w:val="000B3917"/>
    <w:rsid w:val="000B3E84"/>
    <w:rsid w:val="000B56C9"/>
    <w:rsid w:val="000B5B78"/>
    <w:rsid w:val="000B7534"/>
    <w:rsid w:val="000B75EC"/>
    <w:rsid w:val="000B7759"/>
    <w:rsid w:val="000B775A"/>
    <w:rsid w:val="000B7B53"/>
    <w:rsid w:val="000C07CF"/>
    <w:rsid w:val="000C0DA7"/>
    <w:rsid w:val="000C1307"/>
    <w:rsid w:val="000C1883"/>
    <w:rsid w:val="000C23D9"/>
    <w:rsid w:val="000C24C3"/>
    <w:rsid w:val="000C2627"/>
    <w:rsid w:val="000C26FE"/>
    <w:rsid w:val="000C2899"/>
    <w:rsid w:val="000C33FB"/>
    <w:rsid w:val="000C3D6E"/>
    <w:rsid w:val="000C4436"/>
    <w:rsid w:val="000C4A24"/>
    <w:rsid w:val="000C4F43"/>
    <w:rsid w:val="000C5DCA"/>
    <w:rsid w:val="000C5F46"/>
    <w:rsid w:val="000C6C49"/>
    <w:rsid w:val="000C7085"/>
    <w:rsid w:val="000C7AF2"/>
    <w:rsid w:val="000D058F"/>
    <w:rsid w:val="000D0815"/>
    <w:rsid w:val="000D1253"/>
    <w:rsid w:val="000D1908"/>
    <w:rsid w:val="000D1D22"/>
    <w:rsid w:val="000D2642"/>
    <w:rsid w:val="000D2AC6"/>
    <w:rsid w:val="000D395A"/>
    <w:rsid w:val="000D4F13"/>
    <w:rsid w:val="000D5FD9"/>
    <w:rsid w:val="000D62F6"/>
    <w:rsid w:val="000D68E2"/>
    <w:rsid w:val="000D710B"/>
    <w:rsid w:val="000D71A3"/>
    <w:rsid w:val="000D7E2B"/>
    <w:rsid w:val="000E06CE"/>
    <w:rsid w:val="000E073C"/>
    <w:rsid w:val="000E1162"/>
    <w:rsid w:val="000E1710"/>
    <w:rsid w:val="000E3287"/>
    <w:rsid w:val="000E3557"/>
    <w:rsid w:val="000E38B3"/>
    <w:rsid w:val="000E4412"/>
    <w:rsid w:val="000E49F1"/>
    <w:rsid w:val="000E50D1"/>
    <w:rsid w:val="000E56A8"/>
    <w:rsid w:val="000E5903"/>
    <w:rsid w:val="000E5C1C"/>
    <w:rsid w:val="000E601F"/>
    <w:rsid w:val="000E604A"/>
    <w:rsid w:val="000E620B"/>
    <w:rsid w:val="000E73DA"/>
    <w:rsid w:val="000E7838"/>
    <w:rsid w:val="000E78DF"/>
    <w:rsid w:val="000E7953"/>
    <w:rsid w:val="000F026C"/>
    <w:rsid w:val="000F06CA"/>
    <w:rsid w:val="000F1A2E"/>
    <w:rsid w:val="000F2BE4"/>
    <w:rsid w:val="000F2C0F"/>
    <w:rsid w:val="000F2E44"/>
    <w:rsid w:val="000F3150"/>
    <w:rsid w:val="000F3747"/>
    <w:rsid w:val="000F3E97"/>
    <w:rsid w:val="000F6B2D"/>
    <w:rsid w:val="000F7C42"/>
    <w:rsid w:val="00101862"/>
    <w:rsid w:val="00102271"/>
    <w:rsid w:val="001025A5"/>
    <w:rsid w:val="00102858"/>
    <w:rsid w:val="0010307D"/>
    <w:rsid w:val="00103443"/>
    <w:rsid w:val="00103811"/>
    <w:rsid w:val="00104F3A"/>
    <w:rsid w:val="00105D05"/>
    <w:rsid w:val="00111239"/>
    <w:rsid w:val="001117AA"/>
    <w:rsid w:val="00111DB7"/>
    <w:rsid w:val="00112402"/>
    <w:rsid w:val="00112610"/>
    <w:rsid w:val="00112AB3"/>
    <w:rsid w:val="00112C4F"/>
    <w:rsid w:val="00113467"/>
    <w:rsid w:val="001142E5"/>
    <w:rsid w:val="0011442C"/>
    <w:rsid w:val="0011463E"/>
    <w:rsid w:val="00114FED"/>
    <w:rsid w:val="001162FE"/>
    <w:rsid w:val="0011646B"/>
    <w:rsid w:val="00117542"/>
    <w:rsid w:val="00117BEF"/>
    <w:rsid w:val="00120693"/>
    <w:rsid w:val="00121465"/>
    <w:rsid w:val="00121723"/>
    <w:rsid w:val="00121BD9"/>
    <w:rsid w:val="00122119"/>
    <w:rsid w:val="001225A2"/>
    <w:rsid w:val="00123BA3"/>
    <w:rsid w:val="00123C89"/>
    <w:rsid w:val="00125DD8"/>
    <w:rsid w:val="0012656A"/>
    <w:rsid w:val="001265A9"/>
    <w:rsid w:val="00126966"/>
    <w:rsid w:val="00126F16"/>
    <w:rsid w:val="001279EA"/>
    <w:rsid w:val="001307E9"/>
    <w:rsid w:val="00130832"/>
    <w:rsid w:val="00131445"/>
    <w:rsid w:val="0013160D"/>
    <w:rsid w:val="00131864"/>
    <w:rsid w:val="0013262A"/>
    <w:rsid w:val="001333ED"/>
    <w:rsid w:val="001347D7"/>
    <w:rsid w:val="00134C8C"/>
    <w:rsid w:val="00134D9A"/>
    <w:rsid w:val="001350B3"/>
    <w:rsid w:val="00135CDB"/>
    <w:rsid w:val="00136314"/>
    <w:rsid w:val="001374BC"/>
    <w:rsid w:val="0013761D"/>
    <w:rsid w:val="00137913"/>
    <w:rsid w:val="00140135"/>
    <w:rsid w:val="0014047D"/>
    <w:rsid w:val="00140AE1"/>
    <w:rsid w:val="00141274"/>
    <w:rsid w:val="00141634"/>
    <w:rsid w:val="001421A1"/>
    <w:rsid w:val="00142259"/>
    <w:rsid w:val="00142B99"/>
    <w:rsid w:val="00142FA8"/>
    <w:rsid w:val="00142FBA"/>
    <w:rsid w:val="0014364A"/>
    <w:rsid w:val="0014378E"/>
    <w:rsid w:val="001442A8"/>
    <w:rsid w:val="0014451D"/>
    <w:rsid w:val="001447C4"/>
    <w:rsid w:val="00144841"/>
    <w:rsid w:val="00144B6D"/>
    <w:rsid w:val="0014509E"/>
    <w:rsid w:val="00145673"/>
    <w:rsid w:val="001456EA"/>
    <w:rsid w:val="00145D68"/>
    <w:rsid w:val="00146418"/>
    <w:rsid w:val="00146DC9"/>
    <w:rsid w:val="00147013"/>
    <w:rsid w:val="00151364"/>
    <w:rsid w:val="00151534"/>
    <w:rsid w:val="00151B02"/>
    <w:rsid w:val="00151DBF"/>
    <w:rsid w:val="00151E78"/>
    <w:rsid w:val="00151F22"/>
    <w:rsid w:val="001521AC"/>
    <w:rsid w:val="001529A1"/>
    <w:rsid w:val="00152C69"/>
    <w:rsid w:val="00154402"/>
    <w:rsid w:val="00154B4A"/>
    <w:rsid w:val="00155C67"/>
    <w:rsid w:val="00156070"/>
    <w:rsid w:val="00156116"/>
    <w:rsid w:val="001562F1"/>
    <w:rsid w:val="0015772A"/>
    <w:rsid w:val="00157C25"/>
    <w:rsid w:val="0016059C"/>
    <w:rsid w:val="00161284"/>
    <w:rsid w:val="00161D6B"/>
    <w:rsid w:val="00163218"/>
    <w:rsid w:val="00163C2A"/>
    <w:rsid w:val="00163DA5"/>
    <w:rsid w:val="001641ED"/>
    <w:rsid w:val="00164AD0"/>
    <w:rsid w:val="001652A4"/>
    <w:rsid w:val="00166476"/>
    <w:rsid w:val="00166ED1"/>
    <w:rsid w:val="00167245"/>
    <w:rsid w:val="00171BE1"/>
    <w:rsid w:val="00171D46"/>
    <w:rsid w:val="00172161"/>
    <w:rsid w:val="001723AC"/>
    <w:rsid w:val="001731F2"/>
    <w:rsid w:val="001739E9"/>
    <w:rsid w:val="0017454B"/>
    <w:rsid w:val="00174EF8"/>
    <w:rsid w:val="001751EB"/>
    <w:rsid w:val="001757F8"/>
    <w:rsid w:val="00176DA2"/>
    <w:rsid w:val="00176DD6"/>
    <w:rsid w:val="00176E79"/>
    <w:rsid w:val="00176EA2"/>
    <w:rsid w:val="00177886"/>
    <w:rsid w:val="00177C18"/>
    <w:rsid w:val="00177D48"/>
    <w:rsid w:val="001803F8"/>
    <w:rsid w:val="00181170"/>
    <w:rsid w:val="001813DC"/>
    <w:rsid w:val="00181AFD"/>
    <w:rsid w:val="00181D80"/>
    <w:rsid w:val="00181F40"/>
    <w:rsid w:val="0018223A"/>
    <w:rsid w:val="001826F4"/>
    <w:rsid w:val="001829CA"/>
    <w:rsid w:val="00182D8D"/>
    <w:rsid w:val="0018309D"/>
    <w:rsid w:val="0018375B"/>
    <w:rsid w:val="00183CDF"/>
    <w:rsid w:val="0018429E"/>
    <w:rsid w:val="00184C8B"/>
    <w:rsid w:val="00184F6B"/>
    <w:rsid w:val="00185216"/>
    <w:rsid w:val="001859AF"/>
    <w:rsid w:val="00186244"/>
    <w:rsid w:val="00186661"/>
    <w:rsid w:val="00186980"/>
    <w:rsid w:val="00186AF5"/>
    <w:rsid w:val="00186B23"/>
    <w:rsid w:val="00187408"/>
    <w:rsid w:val="00187BAF"/>
    <w:rsid w:val="0019082D"/>
    <w:rsid w:val="001914E3"/>
    <w:rsid w:val="00191701"/>
    <w:rsid w:val="001917A6"/>
    <w:rsid w:val="00191E32"/>
    <w:rsid w:val="00191F2B"/>
    <w:rsid w:val="001926C8"/>
    <w:rsid w:val="0019367C"/>
    <w:rsid w:val="00194B65"/>
    <w:rsid w:val="00194DFA"/>
    <w:rsid w:val="001959A6"/>
    <w:rsid w:val="00196333"/>
    <w:rsid w:val="0019693F"/>
    <w:rsid w:val="00196C24"/>
    <w:rsid w:val="00196D5E"/>
    <w:rsid w:val="001972CC"/>
    <w:rsid w:val="00197690"/>
    <w:rsid w:val="001979F6"/>
    <w:rsid w:val="001A00AE"/>
    <w:rsid w:val="001A02B1"/>
    <w:rsid w:val="001A0DA6"/>
    <w:rsid w:val="001A1180"/>
    <w:rsid w:val="001A1C85"/>
    <w:rsid w:val="001A30F1"/>
    <w:rsid w:val="001A4A88"/>
    <w:rsid w:val="001A4D16"/>
    <w:rsid w:val="001A5435"/>
    <w:rsid w:val="001A686D"/>
    <w:rsid w:val="001A6941"/>
    <w:rsid w:val="001A6C4D"/>
    <w:rsid w:val="001A7022"/>
    <w:rsid w:val="001A7F32"/>
    <w:rsid w:val="001B0822"/>
    <w:rsid w:val="001B0FE2"/>
    <w:rsid w:val="001B113B"/>
    <w:rsid w:val="001B2797"/>
    <w:rsid w:val="001B3690"/>
    <w:rsid w:val="001B454F"/>
    <w:rsid w:val="001B574C"/>
    <w:rsid w:val="001B5C72"/>
    <w:rsid w:val="001B686E"/>
    <w:rsid w:val="001B7976"/>
    <w:rsid w:val="001C08B5"/>
    <w:rsid w:val="001C0F1D"/>
    <w:rsid w:val="001C31DA"/>
    <w:rsid w:val="001C420B"/>
    <w:rsid w:val="001C4DEE"/>
    <w:rsid w:val="001C518D"/>
    <w:rsid w:val="001C552E"/>
    <w:rsid w:val="001C571B"/>
    <w:rsid w:val="001C5E8A"/>
    <w:rsid w:val="001C5F9E"/>
    <w:rsid w:val="001C6D24"/>
    <w:rsid w:val="001C6E13"/>
    <w:rsid w:val="001C708A"/>
    <w:rsid w:val="001C73AB"/>
    <w:rsid w:val="001C7916"/>
    <w:rsid w:val="001D0A46"/>
    <w:rsid w:val="001D0DDE"/>
    <w:rsid w:val="001D0F39"/>
    <w:rsid w:val="001D1B9D"/>
    <w:rsid w:val="001D25AB"/>
    <w:rsid w:val="001D2606"/>
    <w:rsid w:val="001D2BCF"/>
    <w:rsid w:val="001D3B96"/>
    <w:rsid w:val="001D3C7C"/>
    <w:rsid w:val="001D41D5"/>
    <w:rsid w:val="001D487A"/>
    <w:rsid w:val="001D5131"/>
    <w:rsid w:val="001D51F7"/>
    <w:rsid w:val="001D54B8"/>
    <w:rsid w:val="001D6E62"/>
    <w:rsid w:val="001D7785"/>
    <w:rsid w:val="001E0815"/>
    <w:rsid w:val="001E085F"/>
    <w:rsid w:val="001E0B5F"/>
    <w:rsid w:val="001E0D42"/>
    <w:rsid w:val="001E12A3"/>
    <w:rsid w:val="001E18AD"/>
    <w:rsid w:val="001E1D6A"/>
    <w:rsid w:val="001E2609"/>
    <w:rsid w:val="001E2998"/>
    <w:rsid w:val="001E2CB2"/>
    <w:rsid w:val="001E2DF6"/>
    <w:rsid w:val="001E335F"/>
    <w:rsid w:val="001E346E"/>
    <w:rsid w:val="001E3996"/>
    <w:rsid w:val="001E3E16"/>
    <w:rsid w:val="001E3E5A"/>
    <w:rsid w:val="001E4BA6"/>
    <w:rsid w:val="001E4DB9"/>
    <w:rsid w:val="001E50EB"/>
    <w:rsid w:val="001E52E9"/>
    <w:rsid w:val="001E5542"/>
    <w:rsid w:val="001E5C24"/>
    <w:rsid w:val="001E60E5"/>
    <w:rsid w:val="001E63C9"/>
    <w:rsid w:val="001E69A5"/>
    <w:rsid w:val="001E6AE1"/>
    <w:rsid w:val="001E7A35"/>
    <w:rsid w:val="001E7AD3"/>
    <w:rsid w:val="001E7C35"/>
    <w:rsid w:val="001F0333"/>
    <w:rsid w:val="001F0B43"/>
    <w:rsid w:val="001F15B1"/>
    <w:rsid w:val="001F1960"/>
    <w:rsid w:val="001F1EA4"/>
    <w:rsid w:val="001F2026"/>
    <w:rsid w:val="001F30D8"/>
    <w:rsid w:val="001F329C"/>
    <w:rsid w:val="001F3AEA"/>
    <w:rsid w:val="001F4BB2"/>
    <w:rsid w:val="001F55F7"/>
    <w:rsid w:val="001F7570"/>
    <w:rsid w:val="001F7AC0"/>
    <w:rsid w:val="001F7EEC"/>
    <w:rsid w:val="00200085"/>
    <w:rsid w:val="002008F3"/>
    <w:rsid w:val="00200BFA"/>
    <w:rsid w:val="0020324D"/>
    <w:rsid w:val="00203332"/>
    <w:rsid w:val="002033F1"/>
    <w:rsid w:val="0020369E"/>
    <w:rsid w:val="0020386F"/>
    <w:rsid w:val="00203B63"/>
    <w:rsid w:val="002041D1"/>
    <w:rsid w:val="00204783"/>
    <w:rsid w:val="00204C89"/>
    <w:rsid w:val="00204C97"/>
    <w:rsid w:val="0020502A"/>
    <w:rsid w:val="00205614"/>
    <w:rsid w:val="00205CCC"/>
    <w:rsid w:val="00205EBE"/>
    <w:rsid w:val="0020669D"/>
    <w:rsid w:val="00206B90"/>
    <w:rsid w:val="00206D7B"/>
    <w:rsid w:val="00206DA8"/>
    <w:rsid w:val="0020765F"/>
    <w:rsid w:val="002077AD"/>
    <w:rsid w:val="002109B2"/>
    <w:rsid w:val="00210DB1"/>
    <w:rsid w:val="0021108E"/>
    <w:rsid w:val="00211ADA"/>
    <w:rsid w:val="002121F4"/>
    <w:rsid w:val="002122E4"/>
    <w:rsid w:val="002123C3"/>
    <w:rsid w:val="00212988"/>
    <w:rsid w:val="00212A83"/>
    <w:rsid w:val="002136A3"/>
    <w:rsid w:val="00213884"/>
    <w:rsid w:val="002138D1"/>
    <w:rsid w:val="00214190"/>
    <w:rsid w:val="00214649"/>
    <w:rsid w:val="00214F2F"/>
    <w:rsid w:val="00215BD3"/>
    <w:rsid w:val="00216934"/>
    <w:rsid w:val="002170CC"/>
    <w:rsid w:val="00220356"/>
    <w:rsid w:val="002211FD"/>
    <w:rsid w:val="0022125B"/>
    <w:rsid w:val="002213FE"/>
    <w:rsid w:val="00221B9D"/>
    <w:rsid w:val="00221C97"/>
    <w:rsid w:val="00222DB4"/>
    <w:rsid w:val="00223A49"/>
    <w:rsid w:val="00223A71"/>
    <w:rsid w:val="00223D78"/>
    <w:rsid w:val="002241CC"/>
    <w:rsid w:val="00225663"/>
    <w:rsid w:val="002270F4"/>
    <w:rsid w:val="00227472"/>
    <w:rsid w:val="002275CC"/>
    <w:rsid w:val="002278B1"/>
    <w:rsid w:val="002279C7"/>
    <w:rsid w:val="00227A9C"/>
    <w:rsid w:val="00227B29"/>
    <w:rsid w:val="0023000C"/>
    <w:rsid w:val="00230060"/>
    <w:rsid w:val="002301FE"/>
    <w:rsid w:val="002307B2"/>
    <w:rsid w:val="002307C0"/>
    <w:rsid w:val="00231442"/>
    <w:rsid w:val="00231821"/>
    <w:rsid w:val="00231C77"/>
    <w:rsid w:val="00232D32"/>
    <w:rsid w:val="002334FD"/>
    <w:rsid w:val="00234163"/>
    <w:rsid w:val="00234B7D"/>
    <w:rsid w:val="00234F21"/>
    <w:rsid w:val="00235989"/>
    <w:rsid w:val="00240157"/>
    <w:rsid w:val="00240382"/>
    <w:rsid w:val="00240448"/>
    <w:rsid w:val="00241647"/>
    <w:rsid w:val="00241F2D"/>
    <w:rsid w:val="0024262B"/>
    <w:rsid w:val="00242F63"/>
    <w:rsid w:val="00242FB6"/>
    <w:rsid w:val="00243168"/>
    <w:rsid w:val="00245612"/>
    <w:rsid w:val="0024561E"/>
    <w:rsid w:val="00245A79"/>
    <w:rsid w:val="00246892"/>
    <w:rsid w:val="00246D8B"/>
    <w:rsid w:val="00246FE7"/>
    <w:rsid w:val="00247C17"/>
    <w:rsid w:val="00247E22"/>
    <w:rsid w:val="00247F65"/>
    <w:rsid w:val="0025072B"/>
    <w:rsid w:val="00250D53"/>
    <w:rsid w:val="002511D0"/>
    <w:rsid w:val="002518CD"/>
    <w:rsid w:val="00251A8F"/>
    <w:rsid w:val="00252FD6"/>
    <w:rsid w:val="0025463F"/>
    <w:rsid w:val="002550C9"/>
    <w:rsid w:val="00255EF6"/>
    <w:rsid w:val="00256BC2"/>
    <w:rsid w:val="00256C10"/>
    <w:rsid w:val="002571FC"/>
    <w:rsid w:val="00257838"/>
    <w:rsid w:val="00257F49"/>
    <w:rsid w:val="002601E4"/>
    <w:rsid w:val="00260260"/>
    <w:rsid w:val="00261F58"/>
    <w:rsid w:val="002620A7"/>
    <w:rsid w:val="00262AC7"/>
    <w:rsid w:val="00263981"/>
    <w:rsid w:val="00264BD5"/>
    <w:rsid w:val="00264DF7"/>
    <w:rsid w:val="002650B6"/>
    <w:rsid w:val="0026577A"/>
    <w:rsid w:val="00265AF3"/>
    <w:rsid w:val="0026720B"/>
    <w:rsid w:val="00267228"/>
    <w:rsid w:val="0026769C"/>
    <w:rsid w:val="00267B8D"/>
    <w:rsid w:val="00270D25"/>
    <w:rsid w:val="00273ABC"/>
    <w:rsid w:val="00273FAF"/>
    <w:rsid w:val="00274093"/>
    <w:rsid w:val="00274446"/>
    <w:rsid w:val="00274E0E"/>
    <w:rsid w:val="00274ECC"/>
    <w:rsid w:val="00276197"/>
    <w:rsid w:val="002763C6"/>
    <w:rsid w:val="002763D5"/>
    <w:rsid w:val="00276716"/>
    <w:rsid w:val="00280266"/>
    <w:rsid w:val="0028172B"/>
    <w:rsid w:val="00281FFB"/>
    <w:rsid w:val="00282774"/>
    <w:rsid w:val="002827D9"/>
    <w:rsid w:val="00283E02"/>
    <w:rsid w:val="00284177"/>
    <w:rsid w:val="00284785"/>
    <w:rsid w:val="00284EC5"/>
    <w:rsid w:val="0028550D"/>
    <w:rsid w:val="00285573"/>
    <w:rsid w:val="00286C8F"/>
    <w:rsid w:val="002874F8"/>
    <w:rsid w:val="0028768B"/>
    <w:rsid w:val="00287B3C"/>
    <w:rsid w:val="00290603"/>
    <w:rsid w:val="002907F0"/>
    <w:rsid w:val="002909B7"/>
    <w:rsid w:val="00290A4C"/>
    <w:rsid w:val="00290BA1"/>
    <w:rsid w:val="00290D2D"/>
    <w:rsid w:val="00290D6A"/>
    <w:rsid w:val="00290EA3"/>
    <w:rsid w:val="0029249C"/>
    <w:rsid w:val="002926BD"/>
    <w:rsid w:val="00293886"/>
    <w:rsid w:val="00293C37"/>
    <w:rsid w:val="00294617"/>
    <w:rsid w:val="00294677"/>
    <w:rsid w:val="00294800"/>
    <w:rsid w:val="00294C25"/>
    <w:rsid w:val="00294F58"/>
    <w:rsid w:val="00295F3B"/>
    <w:rsid w:val="00296A59"/>
    <w:rsid w:val="0029748C"/>
    <w:rsid w:val="0029756D"/>
    <w:rsid w:val="00297684"/>
    <w:rsid w:val="00297970"/>
    <w:rsid w:val="00297F14"/>
    <w:rsid w:val="002A0767"/>
    <w:rsid w:val="002A0DDD"/>
    <w:rsid w:val="002A0FB3"/>
    <w:rsid w:val="002A1041"/>
    <w:rsid w:val="002A113A"/>
    <w:rsid w:val="002A14AB"/>
    <w:rsid w:val="002A1811"/>
    <w:rsid w:val="002A1BBA"/>
    <w:rsid w:val="002A1FC4"/>
    <w:rsid w:val="002A2389"/>
    <w:rsid w:val="002A5479"/>
    <w:rsid w:val="002A583E"/>
    <w:rsid w:val="002A5C57"/>
    <w:rsid w:val="002A5D26"/>
    <w:rsid w:val="002A60B4"/>
    <w:rsid w:val="002A635F"/>
    <w:rsid w:val="002A6EB0"/>
    <w:rsid w:val="002A77DA"/>
    <w:rsid w:val="002A7941"/>
    <w:rsid w:val="002B0883"/>
    <w:rsid w:val="002B0E5E"/>
    <w:rsid w:val="002B1D00"/>
    <w:rsid w:val="002B2181"/>
    <w:rsid w:val="002B27AC"/>
    <w:rsid w:val="002B2914"/>
    <w:rsid w:val="002B2BAD"/>
    <w:rsid w:val="002B35EF"/>
    <w:rsid w:val="002B3F51"/>
    <w:rsid w:val="002B53BD"/>
    <w:rsid w:val="002B55B0"/>
    <w:rsid w:val="002B58B1"/>
    <w:rsid w:val="002B5973"/>
    <w:rsid w:val="002B5F71"/>
    <w:rsid w:val="002B62AD"/>
    <w:rsid w:val="002B6B58"/>
    <w:rsid w:val="002B710F"/>
    <w:rsid w:val="002B7F51"/>
    <w:rsid w:val="002C0660"/>
    <w:rsid w:val="002C0789"/>
    <w:rsid w:val="002C1884"/>
    <w:rsid w:val="002C2E02"/>
    <w:rsid w:val="002C3A47"/>
    <w:rsid w:val="002C52D4"/>
    <w:rsid w:val="002C5300"/>
    <w:rsid w:val="002C5478"/>
    <w:rsid w:val="002D014D"/>
    <w:rsid w:val="002D0686"/>
    <w:rsid w:val="002D0906"/>
    <w:rsid w:val="002D0DD0"/>
    <w:rsid w:val="002D1353"/>
    <w:rsid w:val="002D1522"/>
    <w:rsid w:val="002D230D"/>
    <w:rsid w:val="002D4A20"/>
    <w:rsid w:val="002D4C60"/>
    <w:rsid w:val="002D4FBA"/>
    <w:rsid w:val="002D534E"/>
    <w:rsid w:val="002D74EE"/>
    <w:rsid w:val="002D763B"/>
    <w:rsid w:val="002E026E"/>
    <w:rsid w:val="002E03A3"/>
    <w:rsid w:val="002E0817"/>
    <w:rsid w:val="002E1389"/>
    <w:rsid w:val="002E23E9"/>
    <w:rsid w:val="002E245F"/>
    <w:rsid w:val="002E2DA0"/>
    <w:rsid w:val="002E2F07"/>
    <w:rsid w:val="002E336B"/>
    <w:rsid w:val="002E3426"/>
    <w:rsid w:val="002E3C2F"/>
    <w:rsid w:val="002E439A"/>
    <w:rsid w:val="002E4C95"/>
    <w:rsid w:val="002E6F9B"/>
    <w:rsid w:val="002E6FFF"/>
    <w:rsid w:val="002E73F1"/>
    <w:rsid w:val="002E77C4"/>
    <w:rsid w:val="002F0C0D"/>
    <w:rsid w:val="002F0C5C"/>
    <w:rsid w:val="002F3680"/>
    <w:rsid w:val="002F38D3"/>
    <w:rsid w:val="002F4DCD"/>
    <w:rsid w:val="002F4F8D"/>
    <w:rsid w:val="002F5156"/>
    <w:rsid w:val="002F524B"/>
    <w:rsid w:val="002F62A7"/>
    <w:rsid w:val="002F70F2"/>
    <w:rsid w:val="00300489"/>
    <w:rsid w:val="00302CEC"/>
    <w:rsid w:val="003037B0"/>
    <w:rsid w:val="00303C44"/>
    <w:rsid w:val="003051A7"/>
    <w:rsid w:val="00305235"/>
    <w:rsid w:val="00306612"/>
    <w:rsid w:val="00306AF9"/>
    <w:rsid w:val="00306FC2"/>
    <w:rsid w:val="003072B4"/>
    <w:rsid w:val="00307CDE"/>
    <w:rsid w:val="003106D2"/>
    <w:rsid w:val="00310A82"/>
    <w:rsid w:val="00310D12"/>
    <w:rsid w:val="00312C41"/>
    <w:rsid w:val="0031337C"/>
    <w:rsid w:val="00313DC9"/>
    <w:rsid w:val="00314374"/>
    <w:rsid w:val="00314BB1"/>
    <w:rsid w:val="0031587D"/>
    <w:rsid w:val="00315F4A"/>
    <w:rsid w:val="00316052"/>
    <w:rsid w:val="0031663B"/>
    <w:rsid w:val="00316BD0"/>
    <w:rsid w:val="00317220"/>
    <w:rsid w:val="00317929"/>
    <w:rsid w:val="0032023A"/>
    <w:rsid w:val="0032046A"/>
    <w:rsid w:val="003205C7"/>
    <w:rsid w:val="0032188B"/>
    <w:rsid w:val="00321FEE"/>
    <w:rsid w:val="00322ED8"/>
    <w:rsid w:val="00323006"/>
    <w:rsid w:val="0032307C"/>
    <w:rsid w:val="003232DC"/>
    <w:rsid w:val="00323374"/>
    <w:rsid w:val="00323D42"/>
    <w:rsid w:val="0032474C"/>
    <w:rsid w:val="00324939"/>
    <w:rsid w:val="00324ADF"/>
    <w:rsid w:val="00326C2E"/>
    <w:rsid w:val="00326E47"/>
    <w:rsid w:val="00326E5C"/>
    <w:rsid w:val="0033212D"/>
    <w:rsid w:val="0033275C"/>
    <w:rsid w:val="00332A2E"/>
    <w:rsid w:val="00332CDF"/>
    <w:rsid w:val="003331F5"/>
    <w:rsid w:val="00333B1B"/>
    <w:rsid w:val="00333F5C"/>
    <w:rsid w:val="00334017"/>
    <w:rsid w:val="00334BA0"/>
    <w:rsid w:val="00335A59"/>
    <w:rsid w:val="003403A3"/>
    <w:rsid w:val="0034046E"/>
    <w:rsid w:val="003406E4"/>
    <w:rsid w:val="00340AE4"/>
    <w:rsid w:val="00341577"/>
    <w:rsid w:val="00341BEE"/>
    <w:rsid w:val="00342D59"/>
    <w:rsid w:val="00343B96"/>
    <w:rsid w:val="00343C8B"/>
    <w:rsid w:val="003444EA"/>
    <w:rsid w:val="0034467E"/>
    <w:rsid w:val="0034477D"/>
    <w:rsid w:val="0034562D"/>
    <w:rsid w:val="00345A7B"/>
    <w:rsid w:val="003460A0"/>
    <w:rsid w:val="003464D5"/>
    <w:rsid w:val="00346943"/>
    <w:rsid w:val="003469DE"/>
    <w:rsid w:val="0034707B"/>
    <w:rsid w:val="00347378"/>
    <w:rsid w:val="003476B8"/>
    <w:rsid w:val="003479D4"/>
    <w:rsid w:val="00350451"/>
    <w:rsid w:val="00350971"/>
    <w:rsid w:val="003523EC"/>
    <w:rsid w:val="003531AC"/>
    <w:rsid w:val="003531DF"/>
    <w:rsid w:val="00353EF3"/>
    <w:rsid w:val="003540D0"/>
    <w:rsid w:val="00355932"/>
    <w:rsid w:val="0035609C"/>
    <w:rsid w:val="0035627A"/>
    <w:rsid w:val="00356790"/>
    <w:rsid w:val="003567C7"/>
    <w:rsid w:val="00356856"/>
    <w:rsid w:val="00356A06"/>
    <w:rsid w:val="0035740D"/>
    <w:rsid w:val="00357594"/>
    <w:rsid w:val="0036001B"/>
    <w:rsid w:val="0036048F"/>
    <w:rsid w:val="0036065D"/>
    <w:rsid w:val="00360876"/>
    <w:rsid w:val="00361CBC"/>
    <w:rsid w:val="00361D3C"/>
    <w:rsid w:val="00361DF7"/>
    <w:rsid w:val="00362BE1"/>
    <w:rsid w:val="003632B4"/>
    <w:rsid w:val="003633FE"/>
    <w:rsid w:val="00363814"/>
    <w:rsid w:val="00363851"/>
    <w:rsid w:val="00363990"/>
    <w:rsid w:val="00363CF1"/>
    <w:rsid w:val="00364659"/>
    <w:rsid w:val="00364837"/>
    <w:rsid w:val="00364919"/>
    <w:rsid w:val="00364DC2"/>
    <w:rsid w:val="003656D7"/>
    <w:rsid w:val="003657E7"/>
    <w:rsid w:val="00365E3F"/>
    <w:rsid w:val="00365F18"/>
    <w:rsid w:val="003661A7"/>
    <w:rsid w:val="00366D34"/>
    <w:rsid w:val="00366E43"/>
    <w:rsid w:val="00366FCA"/>
    <w:rsid w:val="00367459"/>
    <w:rsid w:val="00367F1B"/>
    <w:rsid w:val="00370F59"/>
    <w:rsid w:val="00371C20"/>
    <w:rsid w:val="00372377"/>
    <w:rsid w:val="00372754"/>
    <w:rsid w:val="00374002"/>
    <w:rsid w:val="00374BE1"/>
    <w:rsid w:val="0037594B"/>
    <w:rsid w:val="00375BE3"/>
    <w:rsid w:val="00375DCF"/>
    <w:rsid w:val="003761EF"/>
    <w:rsid w:val="0037695C"/>
    <w:rsid w:val="00376ED0"/>
    <w:rsid w:val="00376F83"/>
    <w:rsid w:val="0037738D"/>
    <w:rsid w:val="00381099"/>
    <w:rsid w:val="003825E8"/>
    <w:rsid w:val="00382C53"/>
    <w:rsid w:val="00383874"/>
    <w:rsid w:val="00385B5A"/>
    <w:rsid w:val="00387431"/>
    <w:rsid w:val="00387800"/>
    <w:rsid w:val="0038793F"/>
    <w:rsid w:val="00390B73"/>
    <w:rsid w:val="00390BAB"/>
    <w:rsid w:val="0039220C"/>
    <w:rsid w:val="00392837"/>
    <w:rsid w:val="00392FD4"/>
    <w:rsid w:val="00393FB2"/>
    <w:rsid w:val="00395981"/>
    <w:rsid w:val="003959C2"/>
    <w:rsid w:val="00395E00"/>
    <w:rsid w:val="00396498"/>
    <w:rsid w:val="003965DA"/>
    <w:rsid w:val="00396B10"/>
    <w:rsid w:val="0039760E"/>
    <w:rsid w:val="00397F54"/>
    <w:rsid w:val="003A04C8"/>
    <w:rsid w:val="003A2820"/>
    <w:rsid w:val="003A29DA"/>
    <w:rsid w:val="003A302D"/>
    <w:rsid w:val="003A3C1B"/>
    <w:rsid w:val="003A3DF9"/>
    <w:rsid w:val="003A426A"/>
    <w:rsid w:val="003A4662"/>
    <w:rsid w:val="003A4C8F"/>
    <w:rsid w:val="003A50F8"/>
    <w:rsid w:val="003A5345"/>
    <w:rsid w:val="003A6D6A"/>
    <w:rsid w:val="003A7326"/>
    <w:rsid w:val="003B01DA"/>
    <w:rsid w:val="003B025B"/>
    <w:rsid w:val="003B05BC"/>
    <w:rsid w:val="003B1554"/>
    <w:rsid w:val="003B2F0A"/>
    <w:rsid w:val="003B31F8"/>
    <w:rsid w:val="003B3345"/>
    <w:rsid w:val="003B3F2C"/>
    <w:rsid w:val="003B4160"/>
    <w:rsid w:val="003B46FF"/>
    <w:rsid w:val="003B4938"/>
    <w:rsid w:val="003B49CD"/>
    <w:rsid w:val="003B5411"/>
    <w:rsid w:val="003B6056"/>
    <w:rsid w:val="003B6121"/>
    <w:rsid w:val="003B6673"/>
    <w:rsid w:val="003B6BD3"/>
    <w:rsid w:val="003B7838"/>
    <w:rsid w:val="003C04DD"/>
    <w:rsid w:val="003C1A7C"/>
    <w:rsid w:val="003C3520"/>
    <w:rsid w:val="003C3A6E"/>
    <w:rsid w:val="003C44DA"/>
    <w:rsid w:val="003C5039"/>
    <w:rsid w:val="003C5932"/>
    <w:rsid w:val="003C5E2A"/>
    <w:rsid w:val="003C5FFE"/>
    <w:rsid w:val="003C6ADF"/>
    <w:rsid w:val="003C7B7A"/>
    <w:rsid w:val="003C7BF9"/>
    <w:rsid w:val="003D0086"/>
    <w:rsid w:val="003D0191"/>
    <w:rsid w:val="003D0529"/>
    <w:rsid w:val="003D0DF8"/>
    <w:rsid w:val="003D104B"/>
    <w:rsid w:val="003D13D5"/>
    <w:rsid w:val="003D13DF"/>
    <w:rsid w:val="003D186B"/>
    <w:rsid w:val="003D1FB0"/>
    <w:rsid w:val="003D20A5"/>
    <w:rsid w:val="003D3B1A"/>
    <w:rsid w:val="003D3ED2"/>
    <w:rsid w:val="003D423D"/>
    <w:rsid w:val="003D4358"/>
    <w:rsid w:val="003D436A"/>
    <w:rsid w:val="003D5D1D"/>
    <w:rsid w:val="003D66CA"/>
    <w:rsid w:val="003D6C18"/>
    <w:rsid w:val="003D7AD1"/>
    <w:rsid w:val="003E03F9"/>
    <w:rsid w:val="003E0707"/>
    <w:rsid w:val="003E1ABB"/>
    <w:rsid w:val="003E1C55"/>
    <w:rsid w:val="003E2465"/>
    <w:rsid w:val="003E26D5"/>
    <w:rsid w:val="003E2D05"/>
    <w:rsid w:val="003E2DFC"/>
    <w:rsid w:val="003E31FB"/>
    <w:rsid w:val="003E3260"/>
    <w:rsid w:val="003E3A6C"/>
    <w:rsid w:val="003E3CCB"/>
    <w:rsid w:val="003E3ED5"/>
    <w:rsid w:val="003E471C"/>
    <w:rsid w:val="003E516F"/>
    <w:rsid w:val="003E5356"/>
    <w:rsid w:val="003E64C5"/>
    <w:rsid w:val="003E66B6"/>
    <w:rsid w:val="003E7818"/>
    <w:rsid w:val="003F005B"/>
    <w:rsid w:val="003F08AB"/>
    <w:rsid w:val="003F0F24"/>
    <w:rsid w:val="003F14BD"/>
    <w:rsid w:val="003F264B"/>
    <w:rsid w:val="003F4067"/>
    <w:rsid w:val="003F44F6"/>
    <w:rsid w:val="003F53A8"/>
    <w:rsid w:val="003F5816"/>
    <w:rsid w:val="003F5E54"/>
    <w:rsid w:val="003F66A4"/>
    <w:rsid w:val="00400148"/>
    <w:rsid w:val="00400193"/>
    <w:rsid w:val="00400502"/>
    <w:rsid w:val="00400507"/>
    <w:rsid w:val="00400AC1"/>
    <w:rsid w:val="004014A0"/>
    <w:rsid w:val="00401674"/>
    <w:rsid w:val="004016AC"/>
    <w:rsid w:val="00401A08"/>
    <w:rsid w:val="00402125"/>
    <w:rsid w:val="004022A1"/>
    <w:rsid w:val="0040239E"/>
    <w:rsid w:val="00402846"/>
    <w:rsid w:val="00402C00"/>
    <w:rsid w:val="00402E34"/>
    <w:rsid w:val="00403874"/>
    <w:rsid w:val="00403BE4"/>
    <w:rsid w:val="00404B46"/>
    <w:rsid w:val="00405304"/>
    <w:rsid w:val="00405756"/>
    <w:rsid w:val="00405940"/>
    <w:rsid w:val="0040599D"/>
    <w:rsid w:val="00405B1C"/>
    <w:rsid w:val="00405DD0"/>
    <w:rsid w:val="00406095"/>
    <w:rsid w:val="00406352"/>
    <w:rsid w:val="00407632"/>
    <w:rsid w:val="0041228E"/>
    <w:rsid w:val="0041264F"/>
    <w:rsid w:val="0041292B"/>
    <w:rsid w:val="004129DF"/>
    <w:rsid w:val="00413004"/>
    <w:rsid w:val="004133BD"/>
    <w:rsid w:val="0041352D"/>
    <w:rsid w:val="00413BF3"/>
    <w:rsid w:val="004141D3"/>
    <w:rsid w:val="00414C43"/>
    <w:rsid w:val="00414D14"/>
    <w:rsid w:val="0041506C"/>
    <w:rsid w:val="004155CC"/>
    <w:rsid w:val="004157D2"/>
    <w:rsid w:val="0041580E"/>
    <w:rsid w:val="00415A9C"/>
    <w:rsid w:val="00415FD1"/>
    <w:rsid w:val="0041681C"/>
    <w:rsid w:val="00417413"/>
    <w:rsid w:val="004177F5"/>
    <w:rsid w:val="00417983"/>
    <w:rsid w:val="00417C1F"/>
    <w:rsid w:val="004214DD"/>
    <w:rsid w:val="00421AE9"/>
    <w:rsid w:val="0042208E"/>
    <w:rsid w:val="0042240B"/>
    <w:rsid w:val="004228AA"/>
    <w:rsid w:val="00422A3F"/>
    <w:rsid w:val="00422E6F"/>
    <w:rsid w:val="00422EFF"/>
    <w:rsid w:val="00424068"/>
    <w:rsid w:val="004247D1"/>
    <w:rsid w:val="00425554"/>
    <w:rsid w:val="0042558B"/>
    <w:rsid w:val="00425620"/>
    <w:rsid w:val="00425F8B"/>
    <w:rsid w:val="00426CC8"/>
    <w:rsid w:val="00426DE8"/>
    <w:rsid w:val="00427217"/>
    <w:rsid w:val="00427830"/>
    <w:rsid w:val="00427D74"/>
    <w:rsid w:val="00427E16"/>
    <w:rsid w:val="004304CA"/>
    <w:rsid w:val="00430DA9"/>
    <w:rsid w:val="00431446"/>
    <w:rsid w:val="004316B6"/>
    <w:rsid w:val="00431829"/>
    <w:rsid w:val="00431882"/>
    <w:rsid w:val="004348C2"/>
    <w:rsid w:val="0043594B"/>
    <w:rsid w:val="00436329"/>
    <w:rsid w:val="00436DC3"/>
    <w:rsid w:val="0043790A"/>
    <w:rsid w:val="00437EE4"/>
    <w:rsid w:val="00440018"/>
    <w:rsid w:val="00440205"/>
    <w:rsid w:val="00440407"/>
    <w:rsid w:val="00440E90"/>
    <w:rsid w:val="00441026"/>
    <w:rsid w:val="00441040"/>
    <w:rsid w:val="00441304"/>
    <w:rsid w:val="00441FB2"/>
    <w:rsid w:val="00442192"/>
    <w:rsid w:val="0044349B"/>
    <w:rsid w:val="00443B45"/>
    <w:rsid w:val="004440BF"/>
    <w:rsid w:val="00445444"/>
    <w:rsid w:val="004506FB"/>
    <w:rsid w:val="00450A85"/>
    <w:rsid w:val="0045108C"/>
    <w:rsid w:val="00451132"/>
    <w:rsid w:val="0045153C"/>
    <w:rsid w:val="0045181D"/>
    <w:rsid w:val="00451FDF"/>
    <w:rsid w:val="00452366"/>
    <w:rsid w:val="004526D5"/>
    <w:rsid w:val="00452C2E"/>
    <w:rsid w:val="00452EF0"/>
    <w:rsid w:val="00452F9F"/>
    <w:rsid w:val="004531F2"/>
    <w:rsid w:val="00453440"/>
    <w:rsid w:val="00453CDF"/>
    <w:rsid w:val="004548F8"/>
    <w:rsid w:val="00454ACB"/>
    <w:rsid w:val="00454CF0"/>
    <w:rsid w:val="004553C9"/>
    <w:rsid w:val="00455482"/>
    <w:rsid w:val="00456359"/>
    <w:rsid w:val="00457A40"/>
    <w:rsid w:val="00457E53"/>
    <w:rsid w:val="00460193"/>
    <w:rsid w:val="00460C7A"/>
    <w:rsid w:val="00460CB1"/>
    <w:rsid w:val="00461921"/>
    <w:rsid w:val="00461C8A"/>
    <w:rsid w:val="00462098"/>
    <w:rsid w:val="0046278C"/>
    <w:rsid w:val="004630D9"/>
    <w:rsid w:val="00463A39"/>
    <w:rsid w:val="00463F67"/>
    <w:rsid w:val="00463F91"/>
    <w:rsid w:val="00464ABF"/>
    <w:rsid w:val="00465258"/>
    <w:rsid w:val="00465C38"/>
    <w:rsid w:val="0046609B"/>
    <w:rsid w:val="00466343"/>
    <w:rsid w:val="004663AC"/>
    <w:rsid w:val="004665C8"/>
    <w:rsid w:val="00466B96"/>
    <w:rsid w:val="004671E6"/>
    <w:rsid w:val="00467C99"/>
    <w:rsid w:val="004707B9"/>
    <w:rsid w:val="004724E2"/>
    <w:rsid w:val="00472786"/>
    <w:rsid w:val="004728D8"/>
    <w:rsid w:val="00473917"/>
    <w:rsid w:val="004742E0"/>
    <w:rsid w:val="00474D51"/>
    <w:rsid w:val="0047506C"/>
    <w:rsid w:val="004754CA"/>
    <w:rsid w:val="004756B3"/>
    <w:rsid w:val="00475850"/>
    <w:rsid w:val="00475C53"/>
    <w:rsid w:val="004768AA"/>
    <w:rsid w:val="00476959"/>
    <w:rsid w:val="00477084"/>
    <w:rsid w:val="0048032B"/>
    <w:rsid w:val="00480958"/>
    <w:rsid w:val="00481EF7"/>
    <w:rsid w:val="00482013"/>
    <w:rsid w:val="0048210A"/>
    <w:rsid w:val="0048287D"/>
    <w:rsid w:val="00482F20"/>
    <w:rsid w:val="004830A7"/>
    <w:rsid w:val="0048313E"/>
    <w:rsid w:val="00483567"/>
    <w:rsid w:val="0048394E"/>
    <w:rsid w:val="00485517"/>
    <w:rsid w:val="00485D8C"/>
    <w:rsid w:val="00487ACA"/>
    <w:rsid w:val="00490134"/>
    <w:rsid w:val="00490C04"/>
    <w:rsid w:val="004910AE"/>
    <w:rsid w:val="00491527"/>
    <w:rsid w:val="004921B4"/>
    <w:rsid w:val="004921E6"/>
    <w:rsid w:val="004943CE"/>
    <w:rsid w:val="00495299"/>
    <w:rsid w:val="00495C43"/>
    <w:rsid w:val="004963C2"/>
    <w:rsid w:val="0049672C"/>
    <w:rsid w:val="0049684F"/>
    <w:rsid w:val="00497CC6"/>
    <w:rsid w:val="004A0064"/>
    <w:rsid w:val="004A01E4"/>
    <w:rsid w:val="004A0633"/>
    <w:rsid w:val="004A1278"/>
    <w:rsid w:val="004A1818"/>
    <w:rsid w:val="004A1F13"/>
    <w:rsid w:val="004A21F6"/>
    <w:rsid w:val="004A2314"/>
    <w:rsid w:val="004A302A"/>
    <w:rsid w:val="004A339D"/>
    <w:rsid w:val="004A43C9"/>
    <w:rsid w:val="004A4DD9"/>
    <w:rsid w:val="004A5D4C"/>
    <w:rsid w:val="004A71EC"/>
    <w:rsid w:val="004A721E"/>
    <w:rsid w:val="004A7286"/>
    <w:rsid w:val="004A7CEF"/>
    <w:rsid w:val="004B0760"/>
    <w:rsid w:val="004B179F"/>
    <w:rsid w:val="004B22DD"/>
    <w:rsid w:val="004B29D8"/>
    <w:rsid w:val="004B2DF3"/>
    <w:rsid w:val="004B407B"/>
    <w:rsid w:val="004B4242"/>
    <w:rsid w:val="004B48FA"/>
    <w:rsid w:val="004B534B"/>
    <w:rsid w:val="004B5AF2"/>
    <w:rsid w:val="004B5F1F"/>
    <w:rsid w:val="004B7F0D"/>
    <w:rsid w:val="004C09F4"/>
    <w:rsid w:val="004C140A"/>
    <w:rsid w:val="004C5E98"/>
    <w:rsid w:val="004C6B66"/>
    <w:rsid w:val="004C6D20"/>
    <w:rsid w:val="004C70C2"/>
    <w:rsid w:val="004C755C"/>
    <w:rsid w:val="004D00D5"/>
    <w:rsid w:val="004D05BD"/>
    <w:rsid w:val="004D22C2"/>
    <w:rsid w:val="004D250D"/>
    <w:rsid w:val="004D2684"/>
    <w:rsid w:val="004D3361"/>
    <w:rsid w:val="004D478E"/>
    <w:rsid w:val="004D4904"/>
    <w:rsid w:val="004D5502"/>
    <w:rsid w:val="004D58B7"/>
    <w:rsid w:val="004D66C7"/>
    <w:rsid w:val="004D68BE"/>
    <w:rsid w:val="004D6FA0"/>
    <w:rsid w:val="004D718F"/>
    <w:rsid w:val="004D719B"/>
    <w:rsid w:val="004D7891"/>
    <w:rsid w:val="004E05DF"/>
    <w:rsid w:val="004E0E23"/>
    <w:rsid w:val="004E0F74"/>
    <w:rsid w:val="004E1348"/>
    <w:rsid w:val="004E1457"/>
    <w:rsid w:val="004E18FD"/>
    <w:rsid w:val="004E2AD8"/>
    <w:rsid w:val="004E30A1"/>
    <w:rsid w:val="004E3648"/>
    <w:rsid w:val="004E440D"/>
    <w:rsid w:val="004E446B"/>
    <w:rsid w:val="004E4EB0"/>
    <w:rsid w:val="004E4F17"/>
    <w:rsid w:val="004E5005"/>
    <w:rsid w:val="004E5D00"/>
    <w:rsid w:val="004E766A"/>
    <w:rsid w:val="004E7EFA"/>
    <w:rsid w:val="004F095C"/>
    <w:rsid w:val="004F0B91"/>
    <w:rsid w:val="004F0B97"/>
    <w:rsid w:val="004F0F64"/>
    <w:rsid w:val="004F19D5"/>
    <w:rsid w:val="004F2A96"/>
    <w:rsid w:val="004F5046"/>
    <w:rsid w:val="004F5D00"/>
    <w:rsid w:val="004F5FFF"/>
    <w:rsid w:val="004F6209"/>
    <w:rsid w:val="004F6F93"/>
    <w:rsid w:val="004F7282"/>
    <w:rsid w:val="004F73E4"/>
    <w:rsid w:val="005016CA"/>
    <w:rsid w:val="00501D2F"/>
    <w:rsid w:val="00502831"/>
    <w:rsid w:val="0050298B"/>
    <w:rsid w:val="005042E1"/>
    <w:rsid w:val="0050537B"/>
    <w:rsid w:val="005056ED"/>
    <w:rsid w:val="00505F62"/>
    <w:rsid w:val="005071F1"/>
    <w:rsid w:val="00507F3A"/>
    <w:rsid w:val="00510331"/>
    <w:rsid w:val="00510D18"/>
    <w:rsid w:val="00510DD8"/>
    <w:rsid w:val="005119DE"/>
    <w:rsid w:val="00511B37"/>
    <w:rsid w:val="005122EA"/>
    <w:rsid w:val="00512305"/>
    <w:rsid w:val="00513BF0"/>
    <w:rsid w:val="00513F36"/>
    <w:rsid w:val="00514266"/>
    <w:rsid w:val="0051456E"/>
    <w:rsid w:val="00516680"/>
    <w:rsid w:val="005173ED"/>
    <w:rsid w:val="00520639"/>
    <w:rsid w:val="00521D9E"/>
    <w:rsid w:val="00521DEF"/>
    <w:rsid w:val="0052268B"/>
    <w:rsid w:val="0052297B"/>
    <w:rsid w:val="00522CC5"/>
    <w:rsid w:val="005230FB"/>
    <w:rsid w:val="005233E5"/>
    <w:rsid w:val="00523C1E"/>
    <w:rsid w:val="00524828"/>
    <w:rsid w:val="00524967"/>
    <w:rsid w:val="00525642"/>
    <w:rsid w:val="00525F3D"/>
    <w:rsid w:val="0052632E"/>
    <w:rsid w:val="00526AD2"/>
    <w:rsid w:val="00527DB2"/>
    <w:rsid w:val="00530B85"/>
    <w:rsid w:val="00530CD5"/>
    <w:rsid w:val="00531D98"/>
    <w:rsid w:val="00531DF6"/>
    <w:rsid w:val="00531E3B"/>
    <w:rsid w:val="00531E6F"/>
    <w:rsid w:val="0053247F"/>
    <w:rsid w:val="00533173"/>
    <w:rsid w:val="005337E2"/>
    <w:rsid w:val="00534BDF"/>
    <w:rsid w:val="00535145"/>
    <w:rsid w:val="0053573A"/>
    <w:rsid w:val="00535A4D"/>
    <w:rsid w:val="00535EF8"/>
    <w:rsid w:val="005367F0"/>
    <w:rsid w:val="005367F9"/>
    <w:rsid w:val="00536824"/>
    <w:rsid w:val="005373C6"/>
    <w:rsid w:val="0053786E"/>
    <w:rsid w:val="00540B29"/>
    <w:rsid w:val="005414BB"/>
    <w:rsid w:val="00541632"/>
    <w:rsid w:val="005429F1"/>
    <w:rsid w:val="00542DE8"/>
    <w:rsid w:val="00543941"/>
    <w:rsid w:val="005439E3"/>
    <w:rsid w:val="0054446D"/>
    <w:rsid w:val="00544685"/>
    <w:rsid w:val="00544E36"/>
    <w:rsid w:val="005452B9"/>
    <w:rsid w:val="00545B50"/>
    <w:rsid w:val="005464A3"/>
    <w:rsid w:val="00546CC4"/>
    <w:rsid w:val="00547B53"/>
    <w:rsid w:val="0055030D"/>
    <w:rsid w:val="00551845"/>
    <w:rsid w:val="00551F6A"/>
    <w:rsid w:val="005524B8"/>
    <w:rsid w:val="005541A3"/>
    <w:rsid w:val="005546E4"/>
    <w:rsid w:val="00555A57"/>
    <w:rsid w:val="00556A99"/>
    <w:rsid w:val="005575FD"/>
    <w:rsid w:val="0056000A"/>
    <w:rsid w:val="00560E94"/>
    <w:rsid w:val="00561AFD"/>
    <w:rsid w:val="00561D21"/>
    <w:rsid w:val="0056216F"/>
    <w:rsid w:val="00562196"/>
    <w:rsid w:val="005621CB"/>
    <w:rsid w:val="005625C8"/>
    <w:rsid w:val="0056312F"/>
    <w:rsid w:val="005632B7"/>
    <w:rsid w:val="00564D97"/>
    <w:rsid w:val="00565BB6"/>
    <w:rsid w:val="00565C15"/>
    <w:rsid w:val="00566157"/>
    <w:rsid w:val="00567007"/>
    <w:rsid w:val="00567219"/>
    <w:rsid w:val="00567658"/>
    <w:rsid w:val="005707A4"/>
    <w:rsid w:val="00570C4C"/>
    <w:rsid w:val="005721E6"/>
    <w:rsid w:val="00572A00"/>
    <w:rsid w:val="00572CDF"/>
    <w:rsid w:val="005732EF"/>
    <w:rsid w:val="00573ACE"/>
    <w:rsid w:val="00573BD3"/>
    <w:rsid w:val="005747EF"/>
    <w:rsid w:val="0057558A"/>
    <w:rsid w:val="00575FBF"/>
    <w:rsid w:val="00576258"/>
    <w:rsid w:val="005772AB"/>
    <w:rsid w:val="0057798E"/>
    <w:rsid w:val="00577A6E"/>
    <w:rsid w:val="0058075C"/>
    <w:rsid w:val="00580CCC"/>
    <w:rsid w:val="00580F14"/>
    <w:rsid w:val="0058157F"/>
    <w:rsid w:val="00581D7B"/>
    <w:rsid w:val="00582E4C"/>
    <w:rsid w:val="005831FF"/>
    <w:rsid w:val="005832EC"/>
    <w:rsid w:val="005834EE"/>
    <w:rsid w:val="00583F6E"/>
    <w:rsid w:val="00584DDA"/>
    <w:rsid w:val="005858FA"/>
    <w:rsid w:val="005859A0"/>
    <w:rsid w:val="005859B1"/>
    <w:rsid w:val="00585C88"/>
    <w:rsid w:val="00586F43"/>
    <w:rsid w:val="00586F9F"/>
    <w:rsid w:val="00586FC0"/>
    <w:rsid w:val="00587041"/>
    <w:rsid w:val="00590B5A"/>
    <w:rsid w:val="00591CD1"/>
    <w:rsid w:val="00592148"/>
    <w:rsid w:val="00592B57"/>
    <w:rsid w:val="0059646B"/>
    <w:rsid w:val="005966FA"/>
    <w:rsid w:val="005967BD"/>
    <w:rsid w:val="00597301"/>
    <w:rsid w:val="00597515"/>
    <w:rsid w:val="005A0016"/>
    <w:rsid w:val="005A274D"/>
    <w:rsid w:val="005A2B66"/>
    <w:rsid w:val="005A2C41"/>
    <w:rsid w:val="005A3714"/>
    <w:rsid w:val="005A47F9"/>
    <w:rsid w:val="005A5EA2"/>
    <w:rsid w:val="005A6887"/>
    <w:rsid w:val="005A6970"/>
    <w:rsid w:val="005A6F50"/>
    <w:rsid w:val="005A6FBF"/>
    <w:rsid w:val="005B014F"/>
    <w:rsid w:val="005B018B"/>
    <w:rsid w:val="005B03C6"/>
    <w:rsid w:val="005B061D"/>
    <w:rsid w:val="005B34F9"/>
    <w:rsid w:val="005B3867"/>
    <w:rsid w:val="005B46F0"/>
    <w:rsid w:val="005B49FA"/>
    <w:rsid w:val="005B5C3F"/>
    <w:rsid w:val="005B6134"/>
    <w:rsid w:val="005C0FF7"/>
    <w:rsid w:val="005C11B9"/>
    <w:rsid w:val="005C1FBE"/>
    <w:rsid w:val="005C2913"/>
    <w:rsid w:val="005C3CF4"/>
    <w:rsid w:val="005C464D"/>
    <w:rsid w:val="005C53AF"/>
    <w:rsid w:val="005C5C90"/>
    <w:rsid w:val="005C729B"/>
    <w:rsid w:val="005C79BD"/>
    <w:rsid w:val="005D04E3"/>
    <w:rsid w:val="005D1525"/>
    <w:rsid w:val="005D1B88"/>
    <w:rsid w:val="005D2867"/>
    <w:rsid w:val="005D37CA"/>
    <w:rsid w:val="005D4214"/>
    <w:rsid w:val="005D48DE"/>
    <w:rsid w:val="005D48F6"/>
    <w:rsid w:val="005D49E9"/>
    <w:rsid w:val="005D5104"/>
    <w:rsid w:val="005D5646"/>
    <w:rsid w:val="005D5CB2"/>
    <w:rsid w:val="005D5EF8"/>
    <w:rsid w:val="005D62D7"/>
    <w:rsid w:val="005D7AD6"/>
    <w:rsid w:val="005E0166"/>
    <w:rsid w:val="005E02E8"/>
    <w:rsid w:val="005E03DF"/>
    <w:rsid w:val="005E074B"/>
    <w:rsid w:val="005E1FD5"/>
    <w:rsid w:val="005E274F"/>
    <w:rsid w:val="005E3377"/>
    <w:rsid w:val="005E380D"/>
    <w:rsid w:val="005E462D"/>
    <w:rsid w:val="005E4C15"/>
    <w:rsid w:val="005E4DCB"/>
    <w:rsid w:val="005E5435"/>
    <w:rsid w:val="005E5861"/>
    <w:rsid w:val="005E59A2"/>
    <w:rsid w:val="005E5C2B"/>
    <w:rsid w:val="005E648D"/>
    <w:rsid w:val="005E6908"/>
    <w:rsid w:val="005E6DF7"/>
    <w:rsid w:val="005E786D"/>
    <w:rsid w:val="005E7D77"/>
    <w:rsid w:val="005E7FD6"/>
    <w:rsid w:val="005F0137"/>
    <w:rsid w:val="005F03AB"/>
    <w:rsid w:val="005F0B40"/>
    <w:rsid w:val="005F1C11"/>
    <w:rsid w:val="005F1DDE"/>
    <w:rsid w:val="005F2E09"/>
    <w:rsid w:val="005F3883"/>
    <w:rsid w:val="005F3B73"/>
    <w:rsid w:val="005F4660"/>
    <w:rsid w:val="005F4743"/>
    <w:rsid w:val="005F4E4D"/>
    <w:rsid w:val="005F7B52"/>
    <w:rsid w:val="005F7C4E"/>
    <w:rsid w:val="005F7CB0"/>
    <w:rsid w:val="006008FB"/>
    <w:rsid w:val="00600D50"/>
    <w:rsid w:val="00600F2E"/>
    <w:rsid w:val="00601AD2"/>
    <w:rsid w:val="00601C77"/>
    <w:rsid w:val="006028E5"/>
    <w:rsid w:val="00602D52"/>
    <w:rsid w:val="00602D70"/>
    <w:rsid w:val="00603AD7"/>
    <w:rsid w:val="0060453D"/>
    <w:rsid w:val="00605095"/>
    <w:rsid w:val="0060560B"/>
    <w:rsid w:val="00606330"/>
    <w:rsid w:val="0060657E"/>
    <w:rsid w:val="00606634"/>
    <w:rsid w:val="006066B4"/>
    <w:rsid w:val="00610077"/>
    <w:rsid w:val="00610F14"/>
    <w:rsid w:val="006110A8"/>
    <w:rsid w:val="006120DF"/>
    <w:rsid w:val="006120F7"/>
    <w:rsid w:val="006126FB"/>
    <w:rsid w:val="0061338A"/>
    <w:rsid w:val="00613EF4"/>
    <w:rsid w:val="00614F0E"/>
    <w:rsid w:val="00615180"/>
    <w:rsid w:val="0061523C"/>
    <w:rsid w:val="00615601"/>
    <w:rsid w:val="00615F6B"/>
    <w:rsid w:val="006206B1"/>
    <w:rsid w:val="00620798"/>
    <w:rsid w:val="0062275E"/>
    <w:rsid w:val="0062279B"/>
    <w:rsid w:val="00623193"/>
    <w:rsid w:val="00624368"/>
    <w:rsid w:val="006249D5"/>
    <w:rsid w:val="00624F5B"/>
    <w:rsid w:val="006256AA"/>
    <w:rsid w:val="006259B3"/>
    <w:rsid w:val="00625EB2"/>
    <w:rsid w:val="00626477"/>
    <w:rsid w:val="00626EBC"/>
    <w:rsid w:val="00627C27"/>
    <w:rsid w:val="00627CCF"/>
    <w:rsid w:val="006300DA"/>
    <w:rsid w:val="0063021E"/>
    <w:rsid w:val="00630AFC"/>
    <w:rsid w:val="00630B68"/>
    <w:rsid w:val="00630BE6"/>
    <w:rsid w:val="00632436"/>
    <w:rsid w:val="00632846"/>
    <w:rsid w:val="00632E7E"/>
    <w:rsid w:val="00632F54"/>
    <w:rsid w:val="006330D4"/>
    <w:rsid w:val="006335A5"/>
    <w:rsid w:val="006348B8"/>
    <w:rsid w:val="00634C91"/>
    <w:rsid w:val="00635490"/>
    <w:rsid w:val="00635931"/>
    <w:rsid w:val="00636B0A"/>
    <w:rsid w:val="00637667"/>
    <w:rsid w:val="00640079"/>
    <w:rsid w:val="006407DB"/>
    <w:rsid w:val="0064080D"/>
    <w:rsid w:val="0064099D"/>
    <w:rsid w:val="00640E78"/>
    <w:rsid w:val="00641022"/>
    <w:rsid w:val="00641AB2"/>
    <w:rsid w:val="00641B51"/>
    <w:rsid w:val="006422EC"/>
    <w:rsid w:val="00642378"/>
    <w:rsid w:val="00643CB3"/>
    <w:rsid w:val="006443B2"/>
    <w:rsid w:val="006459C4"/>
    <w:rsid w:val="00645B0E"/>
    <w:rsid w:val="0064654B"/>
    <w:rsid w:val="00646B7A"/>
    <w:rsid w:val="00646BD4"/>
    <w:rsid w:val="00647764"/>
    <w:rsid w:val="006478C2"/>
    <w:rsid w:val="00647D38"/>
    <w:rsid w:val="006508DB"/>
    <w:rsid w:val="00650CAC"/>
    <w:rsid w:val="0065140D"/>
    <w:rsid w:val="00651D1C"/>
    <w:rsid w:val="006535C8"/>
    <w:rsid w:val="00654D7C"/>
    <w:rsid w:val="0065501D"/>
    <w:rsid w:val="006552E9"/>
    <w:rsid w:val="006558C3"/>
    <w:rsid w:val="00656E40"/>
    <w:rsid w:val="006578CA"/>
    <w:rsid w:val="00660572"/>
    <w:rsid w:val="00661F1F"/>
    <w:rsid w:val="00662073"/>
    <w:rsid w:val="00662DC8"/>
    <w:rsid w:val="0066382D"/>
    <w:rsid w:val="00665315"/>
    <w:rsid w:val="006658E2"/>
    <w:rsid w:val="00665DA0"/>
    <w:rsid w:val="006661FE"/>
    <w:rsid w:val="00666859"/>
    <w:rsid w:val="006669B6"/>
    <w:rsid w:val="006677CD"/>
    <w:rsid w:val="00667ECE"/>
    <w:rsid w:val="006702AE"/>
    <w:rsid w:val="00670837"/>
    <w:rsid w:val="00671590"/>
    <w:rsid w:val="006716A3"/>
    <w:rsid w:val="006719B9"/>
    <w:rsid w:val="00672702"/>
    <w:rsid w:val="006729DD"/>
    <w:rsid w:val="006730C7"/>
    <w:rsid w:val="0067466E"/>
    <w:rsid w:val="00676953"/>
    <w:rsid w:val="00676D53"/>
    <w:rsid w:val="00676F0B"/>
    <w:rsid w:val="006770AA"/>
    <w:rsid w:val="00677137"/>
    <w:rsid w:val="00677A29"/>
    <w:rsid w:val="00677D5B"/>
    <w:rsid w:val="00680FDF"/>
    <w:rsid w:val="00681A62"/>
    <w:rsid w:val="00681CCE"/>
    <w:rsid w:val="006829CF"/>
    <w:rsid w:val="00682A1A"/>
    <w:rsid w:val="00682BB0"/>
    <w:rsid w:val="00684027"/>
    <w:rsid w:val="00684BAB"/>
    <w:rsid w:val="00684EEF"/>
    <w:rsid w:val="00685A0B"/>
    <w:rsid w:val="00686AEC"/>
    <w:rsid w:val="00686BD0"/>
    <w:rsid w:val="00686F70"/>
    <w:rsid w:val="00690028"/>
    <w:rsid w:val="0069094F"/>
    <w:rsid w:val="00690F65"/>
    <w:rsid w:val="0069159A"/>
    <w:rsid w:val="00692374"/>
    <w:rsid w:val="00692658"/>
    <w:rsid w:val="00692EDC"/>
    <w:rsid w:val="006937C4"/>
    <w:rsid w:val="00693B4C"/>
    <w:rsid w:val="00693D64"/>
    <w:rsid w:val="006941FD"/>
    <w:rsid w:val="00694E19"/>
    <w:rsid w:val="00695412"/>
    <w:rsid w:val="00695531"/>
    <w:rsid w:val="0069574E"/>
    <w:rsid w:val="00695A64"/>
    <w:rsid w:val="00695B6D"/>
    <w:rsid w:val="0069609C"/>
    <w:rsid w:val="006962DF"/>
    <w:rsid w:val="00696AF0"/>
    <w:rsid w:val="00696E03"/>
    <w:rsid w:val="00696EFF"/>
    <w:rsid w:val="006977D9"/>
    <w:rsid w:val="0069799D"/>
    <w:rsid w:val="00697F3E"/>
    <w:rsid w:val="006A1427"/>
    <w:rsid w:val="006A19A5"/>
    <w:rsid w:val="006A2D19"/>
    <w:rsid w:val="006A2E3F"/>
    <w:rsid w:val="006A366C"/>
    <w:rsid w:val="006A3887"/>
    <w:rsid w:val="006A3AFB"/>
    <w:rsid w:val="006A3BA5"/>
    <w:rsid w:val="006A3D8D"/>
    <w:rsid w:val="006A4284"/>
    <w:rsid w:val="006A4618"/>
    <w:rsid w:val="006A5514"/>
    <w:rsid w:val="006A5D7E"/>
    <w:rsid w:val="006A659B"/>
    <w:rsid w:val="006A65AE"/>
    <w:rsid w:val="006A765B"/>
    <w:rsid w:val="006A7929"/>
    <w:rsid w:val="006A7EE4"/>
    <w:rsid w:val="006A7FF7"/>
    <w:rsid w:val="006B00E2"/>
    <w:rsid w:val="006B024C"/>
    <w:rsid w:val="006B11B1"/>
    <w:rsid w:val="006B1349"/>
    <w:rsid w:val="006B1916"/>
    <w:rsid w:val="006B1B54"/>
    <w:rsid w:val="006B26C4"/>
    <w:rsid w:val="006B2A99"/>
    <w:rsid w:val="006B2DE2"/>
    <w:rsid w:val="006B313B"/>
    <w:rsid w:val="006B3253"/>
    <w:rsid w:val="006B3648"/>
    <w:rsid w:val="006B3EBE"/>
    <w:rsid w:val="006B423B"/>
    <w:rsid w:val="006B466D"/>
    <w:rsid w:val="006B4BF6"/>
    <w:rsid w:val="006B4CFD"/>
    <w:rsid w:val="006B4EF1"/>
    <w:rsid w:val="006B5256"/>
    <w:rsid w:val="006B52DC"/>
    <w:rsid w:val="006B52EA"/>
    <w:rsid w:val="006B54FD"/>
    <w:rsid w:val="006B6092"/>
    <w:rsid w:val="006B691E"/>
    <w:rsid w:val="006B75DF"/>
    <w:rsid w:val="006B7928"/>
    <w:rsid w:val="006C002E"/>
    <w:rsid w:val="006C0C17"/>
    <w:rsid w:val="006C17C6"/>
    <w:rsid w:val="006C18F1"/>
    <w:rsid w:val="006C19D1"/>
    <w:rsid w:val="006C2130"/>
    <w:rsid w:val="006C35D0"/>
    <w:rsid w:val="006C3BFE"/>
    <w:rsid w:val="006C3C22"/>
    <w:rsid w:val="006C4291"/>
    <w:rsid w:val="006C430A"/>
    <w:rsid w:val="006C4613"/>
    <w:rsid w:val="006C5350"/>
    <w:rsid w:val="006C61A6"/>
    <w:rsid w:val="006C64B0"/>
    <w:rsid w:val="006C6E65"/>
    <w:rsid w:val="006C73C2"/>
    <w:rsid w:val="006C79F3"/>
    <w:rsid w:val="006D006F"/>
    <w:rsid w:val="006D01D9"/>
    <w:rsid w:val="006D0272"/>
    <w:rsid w:val="006D0C0B"/>
    <w:rsid w:val="006D15BF"/>
    <w:rsid w:val="006D182F"/>
    <w:rsid w:val="006D2DC0"/>
    <w:rsid w:val="006D2E02"/>
    <w:rsid w:val="006D3357"/>
    <w:rsid w:val="006D34D6"/>
    <w:rsid w:val="006D351B"/>
    <w:rsid w:val="006D368F"/>
    <w:rsid w:val="006D3801"/>
    <w:rsid w:val="006D38FC"/>
    <w:rsid w:val="006D3ACF"/>
    <w:rsid w:val="006D3EF3"/>
    <w:rsid w:val="006D591D"/>
    <w:rsid w:val="006D5AC5"/>
    <w:rsid w:val="006D60F2"/>
    <w:rsid w:val="006D670A"/>
    <w:rsid w:val="006D74E0"/>
    <w:rsid w:val="006D750B"/>
    <w:rsid w:val="006D7CDF"/>
    <w:rsid w:val="006D7EA5"/>
    <w:rsid w:val="006E0420"/>
    <w:rsid w:val="006E05A1"/>
    <w:rsid w:val="006E0EEE"/>
    <w:rsid w:val="006E11E3"/>
    <w:rsid w:val="006E1B23"/>
    <w:rsid w:val="006E24BF"/>
    <w:rsid w:val="006E34F1"/>
    <w:rsid w:val="006E4985"/>
    <w:rsid w:val="006E508F"/>
    <w:rsid w:val="006E6DBD"/>
    <w:rsid w:val="006E73B6"/>
    <w:rsid w:val="006E7E8C"/>
    <w:rsid w:val="006F0723"/>
    <w:rsid w:val="006F117E"/>
    <w:rsid w:val="006F156E"/>
    <w:rsid w:val="006F1E39"/>
    <w:rsid w:val="006F21D8"/>
    <w:rsid w:val="006F27A7"/>
    <w:rsid w:val="006F2E73"/>
    <w:rsid w:val="006F3011"/>
    <w:rsid w:val="006F3FA6"/>
    <w:rsid w:val="006F4A93"/>
    <w:rsid w:val="006F4C08"/>
    <w:rsid w:val="006F66BF"/>
    <w:rsid w:val="006F73C7"/>
    <w:rsid w:val="006F7509"/>
    <w:rsid w:val="006F7A16"/>
    <w:rsid w:val="00700222"/>
    <w:rsid w:val="00700995"/>
    <w:rsid w:val="00701038"/>
    <w:rsid w:val="00701D88"/>
    <w:rsid w:val="00701F9F"/>
    <w:rsid w:val="00702B19"/>
    <w:rsid w:val="0070467B"/>
    <w:rsid w:val="00706F26"/>
    <w:rsid w:val="00707738"/>
    <w:rsid w:val="00707A9A"/>
    <w:rsid w:val="00707B7D"/>
    <w:rsid w:val="00710626"/>
    <w:rsid w:val="00710821"/>
    <w:rsid w:val="00710C48"/>
    <w:rsid w:val="00711857"/>
    <w:rsid w:val="00711BA3"/>
    <w:rsid w:val="00712C6F"/>
    <w:rsid w:val="00712CB1"/>
    <w:rsid w:val="00713415"/>
    <w:rsid w:val="0071464C"/>
    <w:rsid w:val="00714805"/>
    <w:rsid w:val="00714FCE"/>
    <w:rsid w:val="00715712"/>
    <w:rsid w:val="007167A9"/>
    <w:rsid w:val="00716F6D"/>
    <w:rsid w:val="00717EAC"/>
    <w:rsid w:val="0072015B"/>
    <w:rsid w:val="0072020C"/>
    <w:rsid w:val="007215B6"/>
    <w:rsid w:val="007224C0"/>
    <w:rsid w:val="0072267A"/>
    <w:rsid w:val="00722684"/>
    <w:rsid w:val="0072283C"/>
    <w:rsid w:val="00724CBC"/>
    <w:rsid w:val="0072514B"/>
    <w:rsid w:val="00725330"/>
    <w:rsid w:val="007254CA"/>
    <w:rsid w:val="0072585E"/>
    <w:rsid w:val="00725B3E"/>
    <w:rsid w:val="00726689"/>
    <w:rsid w:val="00726CFE"/>
    <w:rsid w:val="00727301"/>
    <w:rsid w:val="007276AD"/>
    <w:rsid w:val="007277A5"/>
    <w:rsid w:val="007309E2"/>
    <w:rsid w:val="00730C54"/>
    <w:rsid w:val="007314A8"/>
    <w:rsid w:val="00731A34"/>
    <w:rsid w:val="00732BFC"/>
    <w:rsid w:val="007334FE"/>
    <w:rsid w:val="007337B3"/>
    <w:rsid w:val="00733890"/>
    <w:rsid w:val="00733C7A"/>
    <w:rsid w:val="007341D0"/>
    <w:rsid w:val="00734F99"/>
    <w:rsid w:val="007358EC"/>
    <w:rsid w:val="00736035"/>
    <w:rsid w:val="00736609"/>
    <w:rsid w:val="00736E53"/>
    <w:rsid w:val="007379E0"/>
    <w:rsid w:val="00737B7C"/>
    <w:rsid w:val="00737EDD"/>
    <w:rsid w:val="0074032C"/>
    <w:rsid w:val="00740A77"/>
    <w:rsid w:val="00741F1D"/>
    <w:rsid w:val="007432BD"/>
    <w:rsid w:val="007435E1"/>
    <w:rsid w:val="0074451D"/>
    <w:rsid w:val="00745742"/>
    <w:rsid w:val="007466DC"/>
    <w:rsid w:val="00746917"/>
    <w:rsid w:val="00747288"/>
    <w:rsid w:val="00747E63"/>
    <w:rsid w:val="00747FD9"/>
    <w:rsid w:val="00751390"/>
    <w:rsid w:val="00751B5C"/>
    <w:rsid w:val="00751F3F"/>
    <w:rsid w:val="007526D2"/>
    <w:rsid w:val="0075294F"/>
    <w:rsid w:val="00752A0B"/>
    <w:rsid w:val="00753A97"/>
    <w:rsid w:val="007540B1"/>
    <w:rsid w:val="007547BB"/>
    <w:rsid w:val="00754CEC"/>
    <w:rsid w:val="00756B9D"/>
    <w:rsid w:val="00757A41"/>
    <w:rsid w:val="00760B6A"/>
    <w:rsid w:val="00760B98"/>
    <w:rsid w:val="00761FEC"/>
    <w:rsid w:val="00762244"/>
    <w:rsid w:val="007628DB"/>
    <w:rsid w:val="00762AC2"/>
    <w:rsid w:val="00763B54"/>
    <w:rsid w:val="00763E51"/>
    <w:rsid w:val="0076644C"/>
    <w:rsid w:val="007667A0"/>
    <w:rsid w:val="007674D7"/>
    <w:rsid w:val="00767DAC"/>
    <w:rsid w:val="00770DB2"/>
    <w:rsid w:val="0077104F"/>
    <w:rsid w:val="00771B8C"/>
    <w:rsid w:val="00771DA6"/>
    <w:rsid w:val="007727D4"/>
    <w:rsid w:val="00772D8B"/>
    <w:rsid w:val="00772F84"/>
    <w:rsid w:val="00772F8C"/>
    <w:rsid w:val="00773983"/>
    <w:rsid w:val="00773DCD"/>
    <w:rsid w:val="007755EF"/>
    <w:rsid w:val="0077649A"/>
    <w:rsid w:val="007773D6"/>
    <w:rsid w:val="007779F3"/>
    <w:rsid w:val="00780F63"/>
    <w:rsid w:val="00781E70"/>
    <w:rsid w:val="00781EC7"/>
    <w:rsid w:val="00782710"/>
    <w:rsid w:val="007832BD"/>
    <w:rsid w:val="007840A3"/>
    <w:rsid w:val="00784168"/>
    <w:rsid w:val="00784182"/>
    <w:rsid w:val="007856AE"/>
    <w:rsid w:val="00785B28"/>
    <w:rsid w:val="00785F7E"/>
    <w:rsid w:val="007862D4"/>
    <w:rsid w:val="007867F7"/>
    <w:rsid w:val="00790AC2"/>
    <w:rsid w:val="00790B88"/>
    <w:rsid w:val="00790E97"/>
    <w:rsid w:val="00791795"/>
    <w:rsid w:val="00791F49"/>
    <w:rsid w:val="007929DB"/>
    <w:rsid w:val="00792A77"/>
    <w:rsid w:val="007945F7"/>
    <w:rsid w:val="00794B7E"/>
    <w:rsid w:val="00794E75"/>
    <w:rsid w:val="00795702"/>
    <w:rsid w:val="007967BB"/>
    <w:rsid w:val="00796F5C"/>
    <w:rsid w:val="00797248"/>
    <w:rsid w:val="00797412"/>
    <w:rsid w:val="007976BC"/>
    <w:rsid w:val="007A06A9"/>
    <w:rsid w:val="007A0CE6"/>
    <w:rsid w:val="007A182E"/>
    <w:rsid w:val="007A1A92"/>
    <w:rsid w:val="007A1CE1"/>
    <w:rsid w:val="007A1E7C"/>
    <w:rsid w:val="007A2919"/>
    <w:rsid w:val="007A30F9"/>
    <w:rsid w:val="007A36D8"/>
    <w:rsid w:val="007A387B"/>
    <w:rsid w:val="007A4123"/>
    <w:rsid w:val="007A414C"/>
    <w:rsid w:val="007A53ED"/>
    <w:rsid w:val="007A60BE"/>
    <w:rsid w:val="007A6250"/>
    <w:rsid w:val="007A662C"/>
    <w:rsid w:val="007A68BC"/>
    <w:rsid w:val="007A6D6F"/>
    <w:rsid w:val="007A7276"/>
    <w:rsid w:val="007A75F6"/>
    <w:rsid w:val="007A7AE6"/>
    <w:rsid w:val="007A7BAC"/>
    <w:rsid w:val="007B037B"/>
    <w:rsid w:val="007B0865"/>
    <w:rsid w:val="007B0A0B"/>
    <w:rsid w:val="007B0A71"/>
    <w:rsid w:val="007B0BB8"/>
    <w:rsid w:val="007B136E"/>
    <w:rsid w:val="007B27C9"/>
    <w:rsid w:val="007B2A8E"/>
    <w:rsid w:val="007B2EBF"/>
    <w:rsid w:val="007B3571"/>
    <w:rsid w:val="007B3E16"/>
    <w:rsid w:val="007B438E"/>
    <w:rsid w:val="007B4A18"/>
    <w:rsid w:val="007B5062"/>
    <w:rsid w:val="007B5BA1"/>
    <w:rsid w:val="007B60D0"/>
    <w:rsid w:val="007B666E"/>
    <w:rsid w:val="007B6F13"/>
    <w:rsid w:val="007C047C"/>
    <w:rsid w:val="007C0870"/>
    <w:rsid w:val="007C1782"/>
    <w:rsid w:val="007C2102"/>
    <w:rsid w:val="007C23D3"/>
    <w:rsid w:val="007C28D9"/>
    <w:rsid w:val="007C38FD"/>
    <w:rsid w:val="007C3C33"/>
    <w:rsid w:val="007C3E4C"/>
    <w:rsid w:val="007C4363"/>
    <w:rsid w:val="007C47C8"/>
    <w:rsid w:val="007C4BC1"/>
    <w:rsid w:val="007C6CD7"/>
    <w:rsid w:val="007C6FBE"/>
    <w:rsid w:val="007C7077"/>
    <w:rsid w:val="007C7592"/>
    <w:rsid w:val="007C7B0D"/>
    <w:rsid w:val="007C7EE6"/>
    <w:rsid w:val="007D0557"/>
    <w:rsid w:val="007D0A22"/>
    <w:rsid w:val="007D0ED4"/>
    <w:rsid w:val="007D1235"/>
    <w:rsid w:val="007D1CDC"/>
    <w:rsid w:val="007D2A4C"/>
    <w:rsid w:val="007D3943"/>
    <w:rsid w:val="007D406D"/>
    <w:rsid w:val="007D4B99"/>
    <w:rsid w:val="007D4C34"/>
    <w:rsid w:val="007D6198"/>
    <w:rsid w:val="007D6BE3"/>
    <w:rsid w:val="007D7299"/>
    <w:rsid w:val="007D75ED"/>
    <w:rsid w:val="007D78C7"/>
    <w:rsid w:val="007E0414"/>
    <w:rsid w:val="007E19A6"/>
    <w:rsid w:val="007E1A5D"/>
    <w:rsid w:val="007E2087"/>
    <w:rsid w:val="007E22AF"/>
    <w:rsid w:val="007E22E5"/>
    <w:rsid w:val="007E240F"/>
    <w:rsid w:val="007E2CA5"/>
    <w:rsid w:val="007E5172"/>
    <w:rsid w:val="007E593F"/>
    <w:rsid w:val="007E595E"/>
    <w:rsid w:val="007E66B1"/>
    <w:rsid w:val="007E6DE1"/>
    <w:rsid w:val="007E7C78"/>
    <w:rsid w:val="007E7FD7"/>
    <w:rsid w:val="007F02C0"/>
    <w:rsid w:val="007F1524"/>
    <w:rsid w:val="007F1FAC"/>
    <w:rsid w:val="007F2226"/>
    <w:rsid w:val="007F2689"/>
    <w:rsid w:val="007F2DB2"/>
    <w:rsid w:val="007F2E93"/>
    <w:rsid w:val="007F3267"/>
    <w:rsid w:val="007F3D76"/>
    <w:rsid w:val="007F462C"/>
    <w:rsid w:val="007F532A"/>
    <w:rsid w:val="007F535A"/>
    <w:rsid w:val="007F5636"/>
    <w:rsid w:val="007F6202"/>
    <w:rsid w:val="007F7116"/>
    <w:rsid w:val="00800BFB"/>
    <w:rsid w:val="00800CF8"/>
    <w:rsid w:val="00800EDC"/>
    <w:rsid w:val="0080114B"/>
    <w:rsid w:val="00801457"/>
    <w:rsid w:val="0080169D"/>
    <w:rsid w:val="0080317A"/>
    <w:rsid w:val="00803265"/>
    <w:rsid w:val="00803485"/>
    <w:rsid w:val="00803F5B"/>
    <w:rsid w:val="0080625C"/>
    <w:rsid w:val="0080685C"/>
    <w:rsid w:val="00806A3D"/>
    <w:rsid w:val="008077B4"/>
    <w:rsid w:val="0081044C"/>
    <w:rsid w:val="0081063B"/>
    <w:rsid w:val="008107B3"/>
    <w:rsid w:val="008109C6"/>
    <w:rsid w:val="00810FFA"/>
    <w:rsid w:val="008115A0"/>
    <w:rsid w:val="00811BB1"/>
    <w:rsid w:val="00812202"/>
    <w:rsid w:val="00813185"/>
    <w:rsid w:val="0081331E"/>
    <w:rsid w:val="00813834"/>
    <w:rsid w:val="00813B8C"/>
    <w:rsid w:val="008152C0"/>
    <w:rsid w:val="00815589"/>
    <w:rsid w:val="008161E8"/>
    <w:rsid w:val="0081679E"/>
    <w:rsid w:val="00816D13"/>
    <w:rsid w:val="0081774E"/>
    <w:rsid w:val="00817B3B"/>
    <w:rsid w:val="008205CF"/>
    <w:rsid w:val="00820606"/>
    <w:rsid w:val="00821005"/>
    <w:rsid w:val="0082137F"/>
    <w:rsid w:val="00821FC1"/>
    <w:rsid w:val="008224F9"/>
    <w:rsid w:val="008237A4"/>
    <w:rsid w:val="008241EC"/>
    <w:rsid w:val="00824D36"/>
    <w:rsid w:val="00824F00"/>
    <w:rsid w:val="008252CC"/>
    <w:rsid w:val="008259D8"/>
    <w:rsid w:val="00825BA8"/>
    <w:rsid w:val="00827681"/>
    <w:rsid w:val="00830BBF"/>
    <w:rsid w:val="00830E1F"/>
    <w:rsid w:val="008315B8"/>
    <w:rsid w:val="008319C7"/>
    <w:rsid w:val="00832179"/>
    <w:rsid w:val="008325D0"/>
    <w:rsid w:val="008326CC"/>
    <w:rsid w:val="00832717"/>
    <w:rsid w:val="00832C9D"/>
    <w:rsid w:val="00832F7A"/>
    <w:rsid w:val="00833484"/>
    <w:rsid w:val="00833933"/>
    <w:rsid w:val="00833B3B"/>
    <w:rsid w:val="00833E22"/>
    <w:rsid w:val="00834A85"/>
    <w:rsid w:val="00835179"/>
    <w:rsid w:val="00835349"/>
    <w:rsid w:val="00836000"/>
    <w:rsid w:val="00836735"/>
    <w:rsid w:val="00836873"/>
    <w:rsid w:val="00836AFD"/>
    <w:rsid w:val="00836C0C"/>
    <w:rsid w:val="008378D0"/>
    <w:rsid w:val="00840F90"/>
    <w:rsid w:val="008417F0"/>
    <w:rsid w:val="0084252D"/>
    <w:rsid w:val="008426CE"/>
    <w:rsid w:val="00843244"/>
    <w:rsid w:val="00843AFA"/>
    <w:rsid w:val="00844B2C"/>
    <w:rsid w:val="00844D00"/>
    <w:rsid w:val="00844F85"/>
    <w:rsid w:val="008457DE"/>
    <w:rsid w:val="008458BA"/>
    <w:rsid w:val="008461FB"/>
    <w:rsid w:val="00847298"/>
    <w:rsid w:val="00847F32"/>
    <w:rsid w:val="00847F70"/>
    <w:rsid w:val="0085009D"/>
    <w:rsid w:val="00850C1F"/>
    <w:rsid w:val="00851D0B"/>
    <w:rsid w:val="008528FA"/>
    <w:rsid w:val="00852E06"/>
    <w:rsid w:val="008534D7"/>
    <w:rsid w:val="008534E0"/>
    <w:rsid w:val="00853564"/>
    <w:rsid w:val="008536E1"/>
    <w:rsid w:val="008538AF"/>
    <w:rsid w:val="00853DC4"/>
    <w:rsid w:val="00853FB6"/>
    <w:rsid w:val="0085495E"/>
    <w:rsid w:val="0085505C"/>
    <w:rsid w:val="00855439"/>
    <w:rsid w:val="0085571A"/>
    <w:rsid w:val="00856361"/>
    <w:rsid w:val="008564EE"/>
    <w:rsid w:val="00857492"/>
    <w:rsid w:val="008607FD"/>
    <w:rsid w:val="008609A7"/>
    <w:rsid w:val="00861371"/>
    <w:rsid w:val="00861583"/>
    <w:rsid w:val="00861677"/>
    <w:rsid w:val="00862560"/>
    <w:rsid w:val="00863086"/>
    <w:rsid w:val="00863247"/>
    <w:rsid w:val="00863F09"/>
    <w:rsid w:val="00865343"/>
    <w:rsid w:val="00865587"/>
    <w:rsid w:val="00865A9D"/>
    <w:rsid w:val="00866227"/>
    <w:rsid w:val="00866C43"/>
    <w:rsid w:val="00866D46"/>
    <w:rsid w:val="00866F6D"/>
    <w:rsid w:val="00867130"/>
    <w:rsid w:val="00867602"/>
    <w:rsid w:val="00867F10"/>
    <w:rsid w:val="00871DA5"/>
    <w:rsid w:val="00871FC3"/>
    <w:rsid w:val="00872537"/>
    <w:rsid w:val="00872636"/>
    <w:rsid w:val="00872A1F"/>
    <w:rsid w:val="0087307C"/>
    <w:rsid w:val="008733CC"/>
    <w:rsid w:val="008734C2"/>
    <w:rsid w:val="00873BC2"/>
    <w:rsid w:val="00873CE9"/>
    <w:rsid w:val="00874051"/>
    <w:rsid w:val="00874360"/>
    <w:rsid w:val="0087442E"/>
    <w:rsid w:val="0087446A"/>
    <w:rsid w:val="008746C5"/>
    <w:rsid w:val="00874ED2"/>
    <w:rsid w:val="00874F3C"/>
    <w:rsid w:val="0087531C"/>
    <w:rsid w:val="00875D7F"/>
    <w:rsid w:val="00875F1B"/>
    <w:rsid w:val="008765D9"/>
    <w:rsid w:val="00876606"/>
    <w:rsid w:val="00876624"/>
    <w:rsid w:val="008766DE"/>
    <w:rsid w:val="00876AE9"/>
    <w:rsid w:val="00876E8A"/>
    <w:rsid w:val="00876EF3"/>
    <w:rsid w:val="0088094B"/>
    <w:rsid w:val="00880FA4"/>
    <w:rsid w:val="00881AA9"/>
    <w:rsid w:val="0088210E"/>
    <w:rsid w:val="00883CD3"/>
    <w:rsid w:val="008846B7"/>
    <w:rsid w:val="008854EC"/>
    <w:rsid w:val="0088572D"/>
    <w:rsid w:val="00885E0B"/>
    <w:rsid w:val="0088636B"/>
    <w:rsid w:val="00886D79"/>
    <w:rsid w:val="00886DAA"/>
    <w:rsid w:val="00886DBC"/>
    <w:rsid w:val="00886FB5"/>
    <w:rsid w:val="00887325"/>
    <w:rsid w:val="008876D1"/>
    <w:rsid w:val="008877BA"/>
    <w:rsid w:val="0089083F"/>
    <w:rsid w:val="00890AF7"/>
    <w:rsid w:val="00891883"/>
    <w:rsid w:val="00891A81"/>
    <w:rsid w:val="0089266E"/>
    <w:rsid w:val="00892AAD"/>
    <w:rsid w:val="0089388A"/>
    <w:rsid w:val="00893CA4"/>
    <w:rsid w:val="00893E5B"/>
    <w:rsid w:val="00894519"/>
    <w:rsid w:val="00894DB2"/>
    <w:rsid w:val="008957F5"/>
    <w:rsid w:val="00895B6F"/>
    <w:rsid w:val="00895CC0"/>
    <w:rsid w:val="00895E5C"/>
    <w:rsid w:val="00896F6F"/>
    <w:rsid w:val="0089773E"/>
    <w:rsid w:val="008978F8"/>
    <w:rsid w:val="008A02D2"/>
    <w:rsid w:val="008A0FC5"/>
    <w:rsid w:val="008A3B94"/>
    <w:rsid w:val="008A4032"/>
    <w:rsid w:val="008A427A"/>
    <w:rsid w:val="008A4950"/>
    <w:rsid w:val="008A53EA"/>
    <w:rsid w:val="008A71DF"/>
    <w:rsid w:val="008A7567"/>
    <w:rsid w:val="008A7DC5"/>
    <w:rsid w:val="008B1220"/>
    <w:rsid w:val="008B1536"/>
    <w:rsid w:val="008B1DFC"/>
    <w:rsid w:val="008B1EC7"/>
    <w:rsid w:val="008B280D"/>
    <w:rsid w:val="008B3E9B"/>
    <w:rsid w:val="008B5558"/>
    <w:rsid w:val="008B5A04"/>
    <w:rsid w:val="008B64F0"/>
    <w:rsid w:val="008B671C"/>
    <w:rsid w:val="008B702D"/>
    <w:rsid w:val="008C04BE"/>
    <w:rsid w:val="008C061C"/>
    <w:rsid w:val="008C1745"/>
    <w:rsid w:val="008C18E0"/>
    <w:rsid w:val="008C18F4"/>
    <w:rsid w:val="008C1C40"/>
    <w:rsid w:val="008C25BF"/>
    <w:rsid w:val="008C340A"/>
    <w:rsid w:val="008C3770"/>
    <w:rsid w:val="008C469B"/>
    <w:rsid w:val="008C4762"/>
    <w:rsid w:val="008C5062"/>
    <w:rsid w:val="008C5385"/>
    <w:rsid w:val="008C5ADA"/>
    <w:rsid w:val="008C63FD"/>
    <w:rsid w:val="008C6BB6"/>
    <w:rsid w:val="008C6E7E"/>
    <w:rsid w:val="008C6F8C"/>
    <w:rsid w:val="008C7137"/>
    <w:rsid w:val="008C79B4"/>
    <w:rsid w:val="008D177B"/>
    <w:rsid w:val="008D36A1"/>
    <w:rsid w:val="008D4183"/>
    <w:rsid w:val="008D4DBD"/>
    <w:rsid w:val="008D5FAC"/>
    <w:rsid w:val="008D6518"/>
    <w:rsid w:val="008D6884"/>
    <w:rsid w:val="008D6A31"/>
    <w:rsid w:val="008D6CE7"/>
    <w:rsid w:val="008D6E9C"/>
    <w:rsid w:val="008D6ED3"/>
    <w:rsid w:val="008D73BE"/>
    <w:rsid w:val="008D77DF"/>
    <w:rsid w:val="008D7BC8"/>
    <w:rsid w:val="008E290D"/>
    <w:rsid w:val="008E29FB"/>
    <w:rsid w:val="008E3462"/>
    <w:rsid w:val="008E3B50"/>
    <w:rsid w:val="008E3D34"/>
    <w:rsid w:val="008E3F6E"/>
    <w:rsid w:val="008E43CE"/>
    <w:rsid w:val="008E5085"/>
    <w:rsid w:val="008E553C"/>
    <w:rsid w:val="008E5C25"/>
    <w:rsid w:val="008E5EEF"/>
    <w:rsid w:val="008E70A6"/>
    <w:rsid w:val="008E71E7"/>
    <w:rsid w:val="008E729B"/>
    <w:rsid w:val="008E74F3"/>
    <w:rsid w:val="008E7C3D"/>
    <w:rsid w:val="008F145D"/>
    <w:rsid w:val="008F151A"/>
    <w:rsid w:val="008F1963"/>
    <w:rsid w:val="008F1B2A"/>
    <w:rsid w:val="008F21BC"/>
    <w:rsid w:val="008F2AC6"/>
    <w:rsid w:val="008F37E2"/>
    <w:rsid w:val="008F3B5E"/>
    <w:rsid w:val="008F3FB6"/>
    <w:rsid w:val="008F492E"/>
    <w:rsid w:val="008F4D38"/>
    <w:rsid w:val="008F4E25"/>
    <w:rsid w:val="008F527A"/>
    <w:rsid w:val="008F53F6"/>
    <w:rsid w:val="008F5DC2"/>
    <w:rsid w:val="008F5E87"/>
    <w:rsid w:val="008F5F68"/>
    <w:rsid w:val="008F5FC6"/>
    <w:rsid w:val="008F6263"/>
    <w:rsid w:val="008F6807"/>
    <w:rsid w:val="008F7BD0"/>
    <w:rsid w:val="008F7DF2"/>
    <w:rsid w:val="00900B38"/>
    <w:rsid w:val="009014C5"/>
    <w:rsid w:val="00901796"/>
    <w:rsid w:val="00901974"/>
    <w:rsid w:val="00902750"/>
    <w:rsid w:val="00902985"/>
    <w:rsid w:val="0090405D"/>
    <w:rsid w:val="00904731"/>
    <w:rsid w:val="0090478C"/>
    <w:rsid w:val="00905213"/>
    <w:rsid w:val="00906A52"/>
    <w:rsid w:val="00907596"/>
    <w:rsid w:val="0090792F"/>
    <w:rsid w:val="0091059B"/>
    <w:rsid w:val="0091105D"/>
    <w:rsid w:val="0091294D"/>
    <w:rsid w:val="0091416F"/>
    <w:rsid w:val="00914418"/>
    <w:rsid w:val="00914988"/>
    <w:rsid w:val="009155CE"/>
    <w:rsid w:val="00915F11"/>
    <w:rsid w:val="0091613C"/>
    <w:rsid w:val="009161A3"/>
    <w:rsid w:val="009168AD"/>
    <w:rsid w:val="00917044"/>
    <w:rsid w:val="009176B3"/>
    <w:rsid w:val="00917CAB"/>
    <w:rsid w:val="00920708"/>
    <w:rsid w:val="00920D53"/>
    <w:rsid w:val="009210A4"/>
    <w:rsid w:val="00921112"/>
    <w:rsid w:val="00922572"/>
    <w:rsid w:val="0092296D"/>
    <w:rsid w:val="00922CDF"/>
    <w:rsid w:val="00922E34"/>
    <w:rsid w:val="0092319C"/>
    <w:rsid w:val="009235F0"/>
    <w:rsid w:val="0092363F"/>
    <w:rsid w:val="00923BD2"/>
    <w:rsid w:val="00923E54"/>
    <w:rsid w:val="00924690"/>
    <w:rsid w:val="00927522"/>
    <w:rsid w:val="0092785A"/>
    <w:rsid w:val="00927CDD"/>
    <w:rsid w:val="00930644"/>
    <w:rsid w:val="009312B4"/>
    <w:rsid w:val="00932452"/>
    <w:rsid w:val="009328F0"/>
    <w:rsid w:val="00933097"/>
    <w:rsid w:val="0093329F"/>
    <w:rsid w:val="00933835"/>
    <w:rsid w:val="00934E8C"/>
    <w:rsid w:val="00935248"/>
    <w:rsid w:val="00935400"/>
    <w:rsid w:val="00935739"/>
    <w:rsid w:val="00936332"/>
    <w:rsid w:val="0093648D"/>
    <w:rsid w:val="009365DF"/>
    <w:rsid w:val="00936787"/>
    <w:rsid w:val="009368C8"/>
    <w:rsid w:val="00936AEF"/>
    <w:rsid w:val="009372A8"/>
    <w:rsid w:val="009407D2"/>
    <w:rsid w:val="009415BC"/>
    <w:rsid w:val="00941B57"/>
    <w:rsid w:val="00941E30"/>
    <w:rsid w:val="009421BE"/>
    <w:rsid w:val="00943ED3"/>
    <w:rsid w:val="0094497C"/>
    <w:rsid w:val="00945306"/>
    <w:rsid w:val="00945368"/>
    <w:rsid w:val="00946C90"/>
    <w:rsid w:val="009470D5"/>
    <w:rsid w:val="00947179"/>
    <w:rsid w:val="0094719D"/>
    <w:rsid w:val="0094756C"/>
    <w:rsid w:val="0095040B"/>
    <w:rsid w:val="00950C4E"/>
    <w:rsid w:val="00951CD7"/>
    <w:rsid w:val="00951ECB"/>
    <w:rsid w:val="0095242F"/>
    <w:rsid w:val="00953618"/>
    <w:rsid w:val="00954DD7"/>
    <w:rsid w:val="009551AD"/>
    <w:rsid w:val="0095532B"/>
    <w:rsid w:val="009558B4"/>
    <w:rsid w:val="00955D9C"/>
    <w:rsid w:val="00956190"/>
    <w:rsid w:val="009561E0"/>
    <w:rsid w:val="009566AE"/>
    <w:rsid w:val="009604D8"/>
    <w:rsid w:val="0096068E"/>
    <w:rsid w:val="00960A5D"/>
    <w:rsid w:val="00960F50"/>
    <w:rsid w:val="0096111A"/>
    <w:rsid w:val="00961846"/>
    <w:rsid w:val="00961F2D"/>
    <w:rsid w:val="00963049"/>
    <w:rsid w:val="0096335C"/>
    <w:rsid w:val="00963658"/>
    <w:rsid w:val="00964AF3"/>
    <w:rsid w:val="00964E74"/>
    <w:rsid w:val="00965820"/>
    <w:rsid w:val="00966171"/>
    <w:rsid w:val="00966AAE"/>
    <w:rsid w:val="00966DCB"/>
    <w:rsid w:val="0096736F"/>
    <w:rsid w:val="00967561"/>
    <w:rsid w:val="00970AC2"/>
    <w:rsid w:val="00970E62"/>
    <w:rsid w:val="009712BE"/>
    <w:rsid w:val="00972C18"/>
    <w:rsid w:val="009735DA"/>
    <w:rsid w:val="00973EE3"/>
    <w:rsid w:val="00974FFB"/>
    <w:rsid w:val="00975D3F"/>
    <w:rsid w:val="0097601E"/>
    <w:rsid w:val="0097628E"/>
    <w:rsid w:val="00977224"/>
    <w:rsid w:val="00977C6D"/>
    <w:rsid w:val="00980272"/>
    <w:rsid w:val="0098032E"/>
    <w:rsid w:val="00981168"/>
    <w:rsid w:val="009816A8"/>
    <w:rsid w:val="0098180C"/>
    <w:rsid w:val="00982D5A"/>
    <w:rsid w:val="00982EC2"/>
    <w:rsid w:val="00983531"/>
    <w:rsid w:val="0098355F"/>
    <w:rsid w:val="009836BC"/>
    <w:rsid w:val="00983E93"/>
    <w:rsid w:val="00983FF0"/>
    <w:rsid w:val="0098525D"/>
    <w:rsid w:val="009856D6"/>
    <w:rsid w:val="009857DE"/>
    <w:rsid w:val="00985A56"/>
    <w:rsid w:val="009866D4"/>
    <w:rsid w:val="00986D13"/>
    <w:rsid w:val="00986EEE"/>
    <w:rsid w:val="009872B2"/>
    <w:rsid w:val="009875DE"/>
    <w:rsid w:val="00987E98"/>
    <w:rsid w:val="009901BC"/>
    <w:rsid w:val="0099079F"/>
    <w:rsid w:val="00991BB4"/>
    <w:rsid w:val="00992574"/>
    <w:rsid w:val="00992FC3"/>
    <w:rsid w:val="0099350E"/>
    <w:rsid w:val="009943DD"/>
    <w:rsid w:val="009945EE"/>
    <w:rsid w:val="00994BFB"/>
    <w:rsid w:val="00994E0F"/>
    <w:rsid w:val="009965C6"/>
    <w:rsid w:val="00996D15"/>
    <w:rsid w:val="009A03F7"/>
    <w:rsid w:val="009A1C61"/>
    <w:rsid w:val="009A1CF1"/>
    <w:rsid w:val="009A28F8"/>
    <w:rsid w:val="009A2CEF"/>
    <w:rsid w:val="009A4294"/>
    <w:rsid w:val="009A4832"/>
    <w:rsid w:val="009A6B30"/>
    <w:rsid w:val="009B0D0B"/>
    <w:rsid w:val="009B119C"/>
    <w:rsid w:val="009B17F4"/>
    <w:rsid w:val="009B20AF"/>
    <w:rsid w:val="009B24D6"/>
    <w:rsid w:val="009B2AF4"/>
    <w:rsid w:val="009B37C2"/>
    <w:rsid w:val="009B3A7B"/>
    <w:rsid w:val="009B4555"/>
    <w:rsid w:val="009B4885"/>
    <w:rsid w:val="009B4DED"/>
    <w:rsid w:val="009B5832"/>
    <w:rsid w:val="009B677A"/>
    <w:rsid w:val="009B6838"/>
    <w:rsid w:val="009B6A8B"/>
    <w:rsid w:val="009B75E9"/>
    <w:rsid w:val="009B79BD"/>
    <w:rsid w:val="009B7AB8"/>
    <w:rsid w:val="009B7B10"/>
    <w:rsid w:val="009C04EE"/>
    <w:rsid w:val="009C0697"/>
    <w:rsid w:val="009C06F8"/>
    <w:rsid w:val="009C1199"/>
    <w:rsid w:val="009C23DD"/>
    <w:rsid w:val="009C37A1"/>
    <w:rsid w:val="009C3F9C"/>
    <w:rsid w:val="009C439D"/>
    <w:rsid w:val="009C4432"/>
    <w:rsid w:val="009C4CB9"/>
    <w:rsid w:val="009C6352"/>
    <w:rsid w:val="009D1218"/>
    <w:rsid w:val="009D1757"/>
    <w:rsid w:val="009D2139"/>
    <w:rsid w:val="009D2710"/>
    <w:rsid w:val="009D29B1"/>
    <w:rsid w:val="009D2D7B"/>
    <w:rsid w:val="009D33E2"/>
    <w:rsid w:val="009D3D90"/>
    <w:rsid w:val="009D47A1"/>
    <w:rsid w:val="009D4803"/>
    <w:rsid w:val="009D4829"/>
    <w:rsid w:val="009D51F9"/>
    <w:rsid w:val="009D5ADD"/>
    <w:rsid w:val="009D6050"/>
    <w:rsid w:val="009D60BE"/>
    <w:rsid w:val="009D7520"/>
    <w:rsid w:val="009D75BD"/>
    <w:rsid w:val="009D7866"/>
    <w:rsid w:val="009D7F55"/>
    <w:rsid w:val="009E0049"/>
    <w:rsid w:val="009E09A6"/>
    <w:rsid w:val="009E1550"/>
    <w:rsid w:val="009E29B1"/>
    <w:rsid w:val="009E334F"/>
    <w:rsid w:val="009E3E2A"/>
    <w:rsid w:val="009E4230"/>
    <w:rsid w:val="009E6074"/>
    <w:rsid w:val="009E6A3F"/>
    <w:rsid w:val="009E796F"/>
    <w:rsid w:val="009F0843"/>
    <w:rsid w:val="009F1521"/>
    <w:rsid w:val="009F1695"/>
    <w:rsid w:val="009F17A7"/>
    <w:rsid w:val="009F17B2"/>
    <w:rsid w:val="009F1C9B"/>
    <w:rsid w:val="009F1E67"/>
    <w:rsid w:val="009F364C"/>
    <w:rsid w:val="009F383A"/>
    <w:rsid w:val="009F3FEB"/>
    <w:rsid w:val="009F4359"/>
    <w:rsid w:val="009F4F0A"/>
    <w:rsid w:val="009F5687"/>
    <w:rsid w:val="009F584B"/>
    <w:rsid w:val="009F595C"/>
    <w:rsid w:val="009F6237"/>
    <w:rsid w:val="009F64E4"/>
    <w:rsid w:val="009F70E4"/>
    <w:rsid w:val="009F720C"/>
    <w:rsid w:val="009F7768"/>
    <w:rsid w:val="009F79D0"/>
    <w:rsid w:val="00A0074F"/>
    <w:rsid w:val="00A03A85"/>
    <w:rsid w:val="00A03DD8"/>
    <w:rsid w:val="00A041F0"/>
    <w:rsid w:val="00A050D4"/>
    <w:rsid w:val="00A0527C"/>
    <w:rsid w:val="00A055C3"/>
    <w:rsid w:val="00A05AC8"/>
    <w:rsid w:val="00A06058"/>
    <w:rsid w:val="00A06170"/>
    <w:rsid w:val="00A068EB"/>
    <w:rsid w:val="00A077A7"/>
    <w:rsid w:val="00A07E92"/>
    <w:rsid w:val="00A110AE"/>
    <w:rsid w:val="00A11FA1"/>
    <w:rsid w:val="00A120DB"/>
    <w:rsid w:val="00A12915"/>
    <w:rsid w:val="00A12D25"/>
    <w:rsid w:val="00A13CA0"/>
    <w:rsid w:val="00A1488C"/>
    <w:rsid w:val="00A14D5A"/>
    <w:rsid w:val="00A15253"/>
    <w:rsid w:val="00A15730"/>
    <w:rsid w:val="00A157E1"/>
    <w:rsid w:val="00A1591F"/>
    <w:rsid w:val="00A15B6B"/>
    <w:rsid w:val="00A163D4"/>
    <w:rsid w:val="00A16C20"/>
    <w:rsid w:val="00A16EAF"/>
    <w:rsid w:val="00A20352"/>
    <w:rsid w:val="00A209A6"/>
    <w:rsid w:val="00A20DB9"/>
    <w:rsid w:val="00A21C41"/>
    <w:rsid w:val="00A2209F"/>
    <w:rsid w:val="00A22C32"/>
    <w:rsid w:val="00A2388B"/>
    <w:rsid w:val="00A238CF"/>
    <w:rsid w:val="00A239CD"/>
    <w:rsid w:val="00A23AB7"/>
    <w:rsid w:val="00A249B6"/>
    <w:rsid w:val="00A24D20"/>
    <w:rsid w:val="00A24DFD"/>
    <w:rsid w:val="00A25856"/>
    <w:rsid w:val="00A25949"/>
    <w:rsid w:val="00A26189"/>
    <w:rsid w:val="00A26713"/>
    <w:rsid w:val="00A26F96"/>
    <w:rsid w:val="00A2740A"/>
    <w:rsid w:val="00A30086"/>
    <w:rsid w:val="00A30692"/>
    <w:rsid w:val="00A30D32"/>
    <w:rsid w:val="00A30DAF"/>
    <w:rsid w:val="00A319C0"/>
    <w:rsid w:val="00A327C9"/>
    <w:rsid w:val="00A33D7C"/>
    <w:rsid w:val="00A3404E"/>
    <w:rsid w:val="00A34E8B"/>
    <w:rsid w:val="00A34FB7"/>
    <w:rsid w:val="00A3555C"/>
    <w:rsid w:val="00A3580B"/>
    <w:rsid w:val="00A36947"/>
    <w:rsid w:val="00A36E34"/>
    <w:rsid w:val="00A37715"/>
    <w:rsid w:val="00A4016A"/>
    <w:rsid w:val="00A40355"/>
    <w:rsid w:val="00A40920"/>
    <w:rsid w:val="00A40F94"/>
    <w:rsid w:val="00A41884"/>
    <w:rsid w:val="00A43157"/>
    <w:rsid w:val="00A4343A"/>
    <w:rsid w:val="00A44038"/>
    <w:rsid w:val="00A44759"/>
    <w:rsid w:val="00A44879"/>
    <w:rsid w:val="00A449B9"/>
    <w:rsid w:val="00A453D7"/>
    <w:rsid w:val="00A45F3B"/>
    <w:rsid w:val="00A46498"/>
    <w:rsid w:val="00A478CC"/>
    <w:rsid w:val="00A47997"/>
    <w:rsid w:val="00A47A43"/>
    <w:rsid w:val="00A47A69"/>
    <w:rsid w:val="00A47C44"/>
    <w:rsid w:val="00A5039F"/>
    <w:rsid w:val="00A50B82"/>
    <w:rsid w:val="00A51870"/>
    <w:rsid w:val="00A51A9A"/>
    <w:rsid w:val="00A51EF9"/>
    <w:rsid w:val="00A5208C"/>
    <w:rsid w:val="00A52A7D"/>
    <w:rsid w:val="00A53920"/>
    <w:rsid w:val="00A544FA"/>
    <w:rsid w:val="00A5455C"/>
    <w:rsid w:val="00A548DD"/>
    <w:rsid w:val="00A551EA"/>
    <w:rsid w:val="00A55B69"/>
    <w:rsid w:val="00A55DC4"/>
    <w:rsid w:val="00A577EF"/>
    <w:rsid w:val="00A57E61"/>
    <w:rsid w:val="00A60474"/>
    <w:rsid w:val="00A60B8C"/>
    <w:rsid w:val="00A61D8F"/>
    <w:rsid w:val="00A62155"/>
    <w:rsid w:val="00A63318"/>
    <w:rsid w:val="00A63F3C"/>
    <w:rsid w:val="00A643C5"/>
    <w:rsid w:val="00A655FD"/>
    <w:rsid w:val="00A6579B"/>
    <w:rsid w:val="00A65F3B"/>
    <w:rsid w:val="00A6759F"/>
    <w:rsid w:val="00A70916"/>
    <w:rsid w:val="00A70F52"/>
    <w:rsid w:val="00A711C5"/>
    <w:rsid w:val="00A713AF"/>
    <w:rsid w:val="00A71704"/>
    <w:rsid w:val="00A717AD"/>
    <w:rsid w:val="00A7242A"/>
    <w:rsid w:val="00A7259F"/>
    <w:rsid w:val="00A7274E"/>
    <w:rsid w:val="00A7302A"/>
    <w:rsid w:val="00A737DB"/>
    <w:rsid w:val="00A74292"/>
    <w:rsid w:val="00A745D0"/>
    <w:rsid w:val="00A7519B"/>
    <w:rsid w:val="00A75608"/>
    <w:rsid w:val="00A758FC"/>
    <w:rsid w:val="00A75E51"/>
    <w:rsid w:val="00A75F19"/>
    <w:rsid w:val="00A761CE"/>
    <w:rsid w:val="00A76AD4"/>
    <w:rsid w:val="00A76EA8"/>
    <w:rsid w:val="00A77AEA"/>
    <w:rsid w:val="00A80A8C"/>
    <w:rsid w:val="00A80BB7"/>
    <w:rsid w:val="00A810B3"/>
    <w:rsid w:val="00A8267E"/>
    <w:rsid w:val="00A82EFC"/>
    <w:rsid w:val="00A83186"/>
    <w:rsid w:val="00A8372A"/>
    <w:rsid w:val="00A83B33"/>
    <w:rsid w:val="00A83EC3"/>
    <w:rsid w:val="00A83EDB"/>
    <w:rsid w:val="00A8413D"/>
    <w:rsid w:val="00A8420D"/>
    <w:rsid w:val="00A8476A"/>
    <w:rsid w:val="00A849D1"/>
    <w:rsid w:val="00A84B59"/>
    <w:rsid w:val="00A855C8"/>
    <w:rsid w:val="00A85CD2"/>
    <w:rsid w:val="00A85E9D"/>
    <w:rsid w:val="00A86955"/>
    <w:rsid w:val="00A86B04"/>
    <w:rsid w:val="00A87584"/>
    <w:rsid w:val="00A879AE"/>
    <w:rsid w:val="00A87C90"/>
    <w:rsid w:val="00A87C99"/>
    <w:rsid w:val="00A9070D"/>
    <w:rsid w:val="00A9125F"/>
    <w:rsid w:val="00A9140E"/>
    <w:rsid w:val="00A928B1"/>
    <w:rsid w:val="00A93C0F"/>
    <w:rsid w:val="00A94153"/>
    <w:rsid w:val="00A94BFF"/>
    <w:rsid w:val="00A95B1F"/>
    <w:rsid w:val="00A96ABD"/>
    <w:rsid w:val="00AA04D7"/>
    <w:rsid w:val="00AA11CE"/>
    <w:rsid w:val="00AA1522"/>
    <w:rsid w:val="00AA1958"/>
    <w:rsid w:val="00AA1DED"/>
    <w:rsid w:val="00AA23E8"/>
    <w:rsid w:val="00AA3C7C"/>
    <w:rsid w:val="00AA4039"/>
    <w:rsid w:val="00AA54C9"/>
    <w:rsid w:val="00AA6954"/>
    <w:rsid w:val="00AA7991"/>
    <w:rsid w:val="00AB0406"/>
    <w:rsid w:val="00AB160F"/>
    <w:rsid w:val="00AB241D"/>
    <w:rsid w:val="00AB3EF0"/>
    <w:rsid w:val="00AB3F4B"/>
    <w:rsid w:val="00AB49AA"/>
    <w:rsid w:val="00AB4C8F"/>
    <w:rsid w:val="00AB4FF3"/>
    <w:rsid w:val="00AB5FD2"/>
    <w:rsid w:val="00AB5FF4"/>
    <w:rsid w:val="00AB60F4"/>
    <w:rsid w:val="00AB7617"/>
    <w:rsid w:val="00AB76AC"/>
    <w:rsid w:val="00AC1658"/>
    <w:rsid w:val="00AC217B"/>
    <w:rsid w:val="00AC2697"/>
    <w:rsid w:val="00AC2C70"/>
    <w:rsid w:val="00AC3501"/>
    <w:rsid w:val="00AC3753"/>
    <w:rsid w:val="00AC39BB"/>
    <w:rsid w:val="00AC4B0D"/>
    <w:rsid w:val="00AC4CAC"/>
    <w:rsid w:val="00AC4D82"/>
    <w:rsid w:val="00AC4F62"/>
    <w:rsid w:val="00AC58CD"/>
    <w:rsid w:val="00AC655F"/>
    <w:rsid w:val="00AC65FF"/>
    <w:rsid w:val="00AC7674"/>
    <w:rsid w:val="00AC7E2F"/>
    <w:rsid w:val="00AD06A8"/>
    <w:rsid w:val="00AD0CA8"/>
    <w:rsid w:val="00AD0CB6"/>
    <w:rsid w:val="00AD1034"/>
    <w:rsid w:val="00AD10FE"/>
    <w:rsid w:val="00AD21C0"/>
    <w:rsid w:val="00AD2209"/>
    <w:rsid w:val="00AD25AE"/>
    <w:rsid w:val="00AD2AB3"/>
    <w:rsid w:val="00AD3298"/>
    <w:rsid w:val="00AD35FD"/>
    <w:rsid w:val="00AD3721"/>
    <w:rsid w:val="00AD3DB9"/>
    <w:rsid w:val="00AD3FCA"/>
    <w:rsid w:val="00AD4491"/>
    <w:rsid w:val="00AD482C"/>
    <w:rsid w:val="00AD4ED3"/>
    <w:rsid w:val="00AD4F94"/>
    <w:rsid w:val="00AD6CA8"/>
    <w:rsid w:val="00AD6E54"/>
    <w:rsid w:val="00AD7C5E"/>
    <w:rsid w:val="00AE00C3"/>
    <w:rsid w:val="00AE03BB"/>
    <w:rsid w:val="00AE0646"/>
    <w:rsid w:val="00AE15D7"/>
    <w:rsid w:val="00AE2165"/>
    <w:rsid w:val="00AE2A87"/>
    <w:rsid w:val="00AE3D67"/>
    <w:rsid w:val="00AE3D7B"/>
    <w:rsid w:val="00AE4AA0"/>
    <w:rsid w:val="00AE67BE"/>
    <w:rsid w:val="00AE6EE6"/>
    <w:rsid w:val="00AE7BB6"/>
    <w:rsid w:val="00AE7F84"/>
    <w:rsid w:val="00AF245A"/>
    <w:rsid w:val="00AF28C3"/>
    <w:rsid w:val="00AF30DD"/>
    <w:rsid w:val="00AF3917"/>
    <w:rsid w:val="00AF5123"/>
    <w:rsid w:val="00AF56D3"/>
    <w:rsid w:val="00AF57ED"/>
    <w:rsid w:val="00AF5B5C"/>
    <w:rsid w:val="00AF6084"/>
    <w:rsid w:val="00AF6A7D"/>
    <w:rsid w:val="00AF6BF6"/>
    <w:rsid w:val="00AF727F"/>
    <w:rsid w:val="00AF7646"/>
    <w:rsid w:val="00AF787D"/>
    <w:rsid w:val="00AF78D5"/>
    <w:rsid w:val="00B000A0"/>
    <w:rsid w:val="00B013B2"/>
    <w:rsid w:val="00B02355"/>
    <w:rsid w:val="00B02940"/>
    <w:rsid w:val="00B04F48"/>
    <w:rsid w:val="00B05467"/>
    <w:rsid w:val="00B05666"/>
    <w:rsid w:val="00B05AD9"/>
    <w:rsid w:val="00B06D20"/>
    <w:rsid w:val="00B0747E"/>
    <w:rsid w:val="00B078BD"/>
    <w:rsid w:val="00B07BDA"/>
    <w:rsid w:val="00B07D5F"/>
    <w:rsid w:val="00B108C6"/>
    <w:rsid w:val="00B11D1E"/>
    <w:rsid w:val="00B11ED8"/>
    <w:rsid w:val="00B124E5"/>
    <w:rsid w:val="00B126F5"/>
    <w:rsid w:val="00B127DA"/>
    <w:rsid w:val="00B12AD7"/>
    <w:rsid w:val="00B12D9B"/>
    <w:rsid w:val="00B13485"/>
    <w:rsid w:val="00B1362D"/>
    <w:rsid w:val="00B137E4"/>
    <w:rsid w:val="00B13FBD"/>
    <w:rsid w:val="00B141E6"/>
    <w:rsid w:val="00B14200"/>
    <w:rsid w:val="00B150EE"/>
    <w:rsid w:val="00B15660"/>
    <w:rsid w:val="00B15C59"/>
    <w:rsid w:val="00B16330"/>
    <w:rsid w:val="00B1662B"/>
    <w:rsid w:val="00B16665"/>
    <w:rsid w:val="00B16B2E"/>
    <w:rsid w:val="00B20492"/>
    <w:rsid w:val="00B20BA8"/>
    <w:rsid w:val="00B21796"/>
    <w:rsid w:val="00B21884"/>
    <w:rsid w:val="00B220A4"/>
    <w:rsid w:val="00B2215B"/>
    <w:rsid w:val="00B2232C"/>
    <w:rsid w:val="00B22391"/>
    <w:rsid w:val="00B228C3"/>
    <w:rsid w:val="00B23040"/>
    <w:rsid w:val="00B23A9C"/>
    <w:rsid w:val="00B23F83"/>
    <w:rsid w:val="00B2441B"/>
    <w:rsid w:val="00B247C5"/>
    <w:rsid w:val="00B24C97"/>
    <w:rsid w:val="00B25C41"/>
    <w:rsid w:val="00B25FB9"/>
    <w:rsid w:val="00B2665B"/>
    <w:rsid w:val="00B275D7"/>
    <w:rsid w:val="00B30875"/>
    <w:rsid w:val="00B30C82"/>
    <w:rsid w:val="00B31406"/>
    <w:rsid w:val="00B31A2C"/>
    <w:rsid w:val="00B31B6D"/>
    <w:rsid w:val="00B32835"/>
    <w:rsid w:val="00B32C8F"/>
    <w:rsid w:val="00B330A2"/>
    <w:rsid w:val="00B338AE"/>
    <w:rsid w:val="00B33A67"/>
    <w:rsid w:val="00B34243"/>
    <w:rsid w:val="00B34A98"/>
    <w:rsid w:val="00B35826"/>
    <w:rsid w:val="00B36B4F"/>
    <w:rsid w:val="00B37275"/>
    <w:rsid w:val="00B372C6"/>
    <w:rsid w:val="00B372D1"/>
    <w:rsid w:val="00B37E06"/>
    <w:rsid w:val="00B40244"/>
    <w:rsid w:val="00B40501"/>
    <w:rsid w:val="00B40D50"/>
    <w:rsid w:val="00B40ED8"/>
    <w:rsid w:val="00B412E6"/>
    <w:rsid w:val="00B41FC2"/>
    <w:rsid w:val="00B4398C"/>
    <w:rsid w:val="00B46AA8"/>
    <w:rsid w:val="00B470DF"/>
    <w:rsid w:val="00B47893"/>
    <w:rsid w:val="00B47ECD"/>
    <w:rsid w:val="00B50601"/>
    <w:rsid w:val="00B50BC5"/>
    <w:rsid w:val="00B5103A"/>
    <w:rsid w:val="00B518B7"/>
    <w:rsid w:val="00B52221"/>
    <w:rsid w:val="00B525E2"/>
    <w:rsid w:val="00B532D5"/>
    <w:rsid w:val="00B534A2"/>
    <w:rsid w:val="00B53557"/>
    <w:rsid w:val="00B536C7"/>
    <w:rsid w:val="00B53809"/>
    <w:rsid w:val="00B5463F"/>
    <w:rsid w:val="00B55212"/>
    <w:rsid w:val="00B554CD"/>
    <w:rsid w:val="00B559F5"/>
    <w:rsid w:val="00B55DFC"/>
    <w:rsid w:val="00B560A1"/>
    <w:rsid w:val="00B56547"/>
    <w:rsid w:val="00B56CD6"/>
    <w:rsid w:val="00B5701A"/>
    <w:rsid w:val="00B5710C"/>
    <w:rsid w:val="00B5741C"/>
    <w:rsid w:val="00B5764A"/>
    <w:rsid w:val="00B601F8"/>
    <w:rsid w:val="00B60CEE"/>
    <w:rsid w:val="00B61E13"/>
    <w:rsid w:val="00B62AE8"/>
    <w:rsid w:val="00B632C8"/>
    <w:rsid w:val="00B63360"/>
    <w:rsid w:val="00B6391B"/>
    <w:rsid w:val="00B639B1"/>
    <w:rsid w:val="00B639C1"/>
    <w:rsid w:val="00B64AD2"/>
    <w:rsid w:val="00B652AA"/>
    <w:rsid w:val="00B65A48"/>
    <w:rsid w:val="00B664C8"/>
    <w:rsid w:val="00B66CDE"/>
    <w:rsid w:val="00B66FD9"/>
    <w:rsid w:val="00B67A2B"/>
    <w:rsid w:val="00B67CCC"/>
    <w:rsid w:val="00B67D56"/>
    <w:rsid w:val="00B67E73"/>
    <w:rsid w:val="00B7006F"/>
    <w:rsid w:val="00B7097A"/>
    <w:rsid w:val="00B70BF0"/>
    <w:rsid w:val="00B71742"/>
    <w:rsid w:val="00B71AF5"/>
    <w:rsid w:val="00B723E7"/>
    <w:rsid w:val="00B72712"/>
    <w:rsid w:val="00B72863"/>
    <w:rsid w:val="00B72936"/>
    <w:rsid w:val="00B7346B"/>
    <w:rsid w:val="00B73AB4"/>
    <w:rsid w:val="00B74E6E"/>
    <w:rsid w:val="00B74FC1"/>
    <w:rsid w:val="00B75A66"/>
    <w:rsid w:val="00B774A7"/>
    <w:rsid w:val="00B8010E"/>
    <w:rsid w:val="00B802F4"/>
    <w:rsid w:val="00B80BC3"/>
    <w:rsid w:val="00B810DC"/>
    <w:rsid w:val="00B8124D"/>
    <w:rsid w:val="00B816F2"/>
    <w:rsid w:val="00B81999"/>
    <w:rsid w:val="00B81BBE"/>
    <w:rsid w:val="00B81CC0"/>
    <w:rsid w:val="00B83E38"/>
    <w:rsid w:val="00B84A16"/>
    <w:rsid w:val="00B84F3C"/>
    <w:rsid w:val="00B86AC3"/>
    <w:rsid w:val="00B8719B"/>
    <w:rsid w:val="00B91007"/>
    <w:rsid w:val="00B9146B"/>
    <w:rsid w:val="00B91E82"/>
    <w:rsid w:val="00B92052"/>
    <w:rsid w:val="00B92623"/>
    <w:rsid w:val="00B93B28"/>
    <w:rsid w:val="00B946DD"/>
    <w:rsid w:val="00B9485C"/>
    <w:rsid w:val="00B94BF5"/>
    <w:rsid w:val="00B95A25"/>
    <w:rsid w:val="00B95E96"/>
    <w:rsid w:val="00B96E61"/>
    <w:rsid w:val="00B975C1"/>
    <w:rsid w:val="00B975D1"/>
    <w:rsid w:val="00B975E4"/>
    <w:rsid w:val="00B97C84"/>
    <w:rsid w:val="00BA15E5"/>
    <w:rsid w:val="00BA192C"/>
    <w:rsid w:val="00BA39DA"/>
    <w:rsid w:val="00BA414F"/>
    <w:rsid w:val="00BA4489"/>
    <w:rsid w:val="00BA454D"/>
    <w:rsid w:val="00BA48CB"/>
    <w:rsid w:val="00BA4D02"/>
    <w:rsid w:val="00BA55A1"/>
    <w:rsid w:val="00BA67C0"/>
    <w:rsid w:val="00BA741C"/>
    <w:rsid w:val="00BA78CD"/>
    <w:rsid w:val="00BA79BE"/>
    <w:rsid w:val="00BA7D90"/>
    <w:rsid w:val="00BB0DFA"/>
    <w:rsid w:val="00BB1B92"/>
    <w:rsid w:val="00BB2583"/>
    <w:rsid w:val="00BB2E65"/>
    <w:rsid w:val="00BB4009"/>
    <w:rsid w:val="00BB4393"/>
    <w:rsid w:val="00BB5503"/>
    <w:rsid w:val="00BB5CDC"/>
    <w:rsid w:val="00BB64ED"/>
    <w:rsid w:val="00BB6758"/>
    <w:rsid w:val="00BB7102"/>
    <w:rsid w:val="00BB77A6"/>
    <w:rsid w:val="00BC1104"/>
    <w:rsid w:val="00BC1B5E"/>
    <w:rsid w:val="00BC339F"/>
    <w:rsid w:val="00BC5707"/>
    <w:rsid w:val="00BC5B24"/>
    <w:rsid w:val="00BC605D"/>
    <w:rsid w:val="00BC6360"/>
    <w:rsid w:val="00BC7B4E"/>
    <w:rsid w:val="00BC7C81"/>
    <w:rsid w:val="00BC7D4C"/>
    <w:rsid w:val="00BD0496"/>
    <w:rsid w:val="00BD0657"/>
    <w:rsid w:val="00BD0826"/>
    <w:rsid w:val="00BD0BA2"/>
    <w:rsid w:val="00BD0EE6"/>
    <w:rsid w:val="00BD1EBF"/>
    <w:rsid w:val="00BD2DE1"/>
    <w:rsid w:val="00BD3C6D"/>
    <w:rsid w:val="00BD49C7"/>
    <w:rsid w:val="00BD50D7"/>
    <w:rsid w:val="00BD5256"/>
    <w:rsid w:val="00BD6248"/>
    <w:rsid w:val="00BD72C1"/>
    <w:rsid w:val="00BD7D3A"/>
    <w:rsid w:val="00BE0C05"/>
    <w:rsid w:val="00BE180D"/>
    <w:rsid w:val="00BE37E8"/>
    <w:rsid w:val="00BE474A"/>
    <w:rsid w:val="00BE5474"/>
    <w:rsid w:val="00BE6528"/>
    <w:rsid w:val="00BE6652"/>
    <w:rsid w:val="00BE741C"/>
    <w:rsid w:val="00BE7783"/>
    <w:rsid w:val="00BE79EB"/>
    <w:rsid w:val="00BF009B"/>
    <w:rsid w:val="00BF10E4"/>
    <w:rsid w:val="00BF1E1B"/>
    <w:rsid w:val="00BF1EE4"/>
    <w:rsid w:val="00BF2CD1"/>
    <w:rsid w:val="00BF4800"/>
    <w:rsid w:val="00BF4CBE"/>
    <w:rsid w:val="00BF5471"/>
    <w:rsid w:val="00BF5E7E"/>
    <w:rsid w:val="00BF7795"/>
    <w:rsid w:val="00C00703"/>
    <w:rsid w:val="00C015AE"/>
    <w:rsid w:val="00C01838"/>
    <w:rsid w:val="00C01CAC"/>
    <w:rsid w:val="00C01D92"/>
    <w:rsid w:val="00C0259F"/>
    <w:rsid w:val="00C02728"/>
    <w:rsid w:val="00C035BD"/>
    <w:rsid w:val="00C03760"/>
    <w:rsid w:val="00C04401"/>
    <w:rsid w:val="00C056F9"/>
    <w:rsid w:val="00C07C8F"/>
    <w:rsid w:val="00C101F7"/>
    <w:rsid w:val="00C10206"/>
    <w:rsid w:val="00C10703"/>
    <w:rsid w:val="00C10946"/>
    <w:rsid w:val="00C10F40"/>
    <w:rsid w:val="00C114AA"/>
    <w:rsid w:val="00C11EF6"/>
    <w:rsid w:val="00C1224A"/>
    <w:rsid w:val="00C12347"/>
    <w:rsid w:val="00C13D83"/>
    <w:rsid w:val="00C14C34"/>
    <w:rsid w:val="00C15714"/>
    <w:rsid w:val="00C16979"/>
    <w:rsid w:val="00C17046"/>
    <w:rsid w:val="00C20163"/>
    <w:rsid w:val="00C20164"/>
    <w:rsid w:val="00C206C4"/>
    <w:rsid w:val="00C20A22"/>
    <w:rsid w:val="00C21790"/>
    <w:rsid w:val="00C2225F"/>
    <w:rsid w:val="00C2299F"/>
    <w:rsid w:val="00C22B1A"/>
    <w:rsid w:val="00C249D3"/>
    <w:rsid w:val="00C24FE3"/>
    <w:rsid w:val="00C253DB"/>
    <w:rsid w:val="00C25447"/>
    <w:rsid w:val="00C26608"/>
    <w:rsid w:val="00C267AF"/>
    <w:rsid w:val="00C275DF"/>
    <w:rsid w:val="00C27777"/>
    <w:rsid w:val="00C30ADE"/>
    <w:rsid w:val="00C3136A"/>
    <w:rsid w:val="00C31483"/>
    <w:rsid w:val="00C317DC"/>
    <w:rsid w:val="00C31F65"/>
    <w:rsid w:val="00C32727"/>
    <w:rsid w:val="00C328DB"/>
    <w:rsid w:val="00C32C72"/>
    <w:rsid w:val="00C32FD2"/>
    <w:rsid w:val="00C33786"/>
    <w:rsid w:val="00C33AE4"/>
    <w:rsid w:val="00C34014"/>
    <w:rsid w:val="00C34433"/>
    <w:rsid w:val="00C34968"/>
    <w:rsid w:val="00C35BB9"/>
    <w:rsid w:val="00C36171"/>
    <w:rsid w:val="00C3640E"/>
    <w:rsid w:val="00C37364"/>
    <w:rsid w:val="00C374BD"/>
    <w:rsid w:val="00C37990"/>
    <w:rsid w:val="00C37BA6"/>
    <w:rsid w:val="00C37E84"/>
    <w:rsid w:val="00C37EFF"/>
    <w:rsid w:val="00C37F95"/>
    <w:rsid w:val="00C405A7"/>
    <w:rsid w:val="00C40B00"/>
    <w:rsid w:val="00C41BB2"/>
    <w:rsid w:val="00C42CEB"/>
    <w:rsid w:val="00C42F28"/>
    <w:rsid w:val="00C43202"/>
    <w:rsid w:val="00C448D6"/>
    <w:rsid w:val="00C451B5"/>
    <w:rsid w:val="00C45886"/>
    <w:rsid w:val="00C46733"/>
    <w:rsid w:val="00C46E8B"/>
    <w:rsid w:val="00C476E2"/>
    <w:rsid w:val="00C47E7F"/>
    <w:rsid w:val="00C47F02"/>
    <w:rsid w:val="00C500D6"/>
    <w:rsid w:val="00C50558"/>
    <w:rsid w:val="00C505B3"/>
    <w:rsid w:val="00C50A19"/>
    <w:rsid w:val="00C51254"/>
    <w:rsid w:val="00C523FB"/>
    <w:rsid w:val="00C523FE"/>
    <w:rsid w:val="00C52580"/>
    <w:rsid w:val="00C5291F"/>
    <w:rsid w:val="00C53649"/>
    <w:rsid w:val="00C53DC4"/>
    <w:rsid w:val="00C54133"/>
    <w:rsid w:val="00C5451C"/>
    <w:rsid w:val="00C55C4E"/>
    <w:rsid w:val="00C55D5B"/>
    <w:rsid w:val="00C56000"/>
    <w:rsid w:val="00C567D4"/>
    <w:rsid w:val="00C569C9"/>
    <w:rsid w:val="00C56C8B"/>
    <w:rsid w:val="00C5786B"/>
    <w:rsid w:val="00C57F3F"/>
    <w:rsid w:val="00C615E3"/>
    <w:rsid w:val="00C61F88"/>
    <w:rsid w:val="00C62580"/>
    <w:rsid w:val="00C63089"/>
    <w:rsid w:val="00C63436"/>
    <w:rsid w:val="00C63C9D"/>
    <w:rsid w:val="00C6415F"/>
    <w:rsid w:val="00C6550F"/>
    <w:rsid w:val="00C65A2F"/>
    <w:rsid w:val="00C65BD8"/>
    <w:rsid w:val="00C65D3D"/>
    <w:rsid w:val="00C66129"/>
    <w:rsid w:val="00C664AB"/>
    <w:rsid w:val="00C6677A"/>
    <w:rsid w:val="00C70EB3"/>
    <w:rsid w:val="00C71095"/>
    <w:rsid w:val="00C723C1"/>
    <w:rsid w:val="00C72B06"/>
    <w:rsid w:val="00C72B64"/>
    <w:rsid w:val="00C72F14"/>
    <w:rsid w:val="00C73EE5"/>
    <w:rsid w:val="00C7442A"/>
    <w:rsid w:val="00C75008"/>
    <w:rsid w:val="00C750A0"/>
    <w:rsid w:val="00C751D6"/>
    <w:rsid w:val="00C754BC"/>
    <w:rsid w:val="00C75EE4"/>
    <w:rsid w:val="00C76078"/>
    <w:rsid w:val="00C762FE"/>
    <w:rsid w:val="00C763C7"/>
    <w:rsid w:val="00C7771F"/>
    <w:rsid w:val="00C77C9E"/>
    <w:rsid w:val="00C77E14"/>
    <w:rsid w:val="00C80531"/>
    <w:rsid w:val="00C81672"/>
    <w:rsid w:val="00C82C54"/>
    <w:rsid w:val="00C83243"/>
    <w:rsid w:val="00C84372"/>
    <w:rsid w:val="00C84F78"/>
    <w:rsid w:val="00C86184"/>
    <w:rsid w:val="00C86D21"/>
    <w:rsid w:val="00C86F77"/>
    <w:rsid w:val="00C87251"/>
    <w:rsid w:val="00C872AB"/>
    <w:rsid w:val="00C8783C"/>
    <w:rsid w:val="00C87B64"/>
    <w:rsid w:val="00C87DA1"/>
    <w:rsid w:val="00C91A99"/>
    <w:rsid w:val="00C91ADD"/>
    <w:rsid w:val="00C92055"/>
    <w:rsid w:val="00C92350"/>
    <w:rsid w:val="00C92FF4"/>
    <w:rsid w:val="00C93A0D"/>
    <w:rsid w:val="00C94567"/>
    <w:rsid w:val="00C94867"/>
    <w:rsid w:val="00C95743"/>
    <w:rsid w:val="00C95B69"/>
    <w:rsid w:val="00C973AC"/>
    <w:rsid w:val="00CA01C6"/>
    <w:rsid w:val="00CA0249"/>
    <w:rsid w:val="00CA08D5"/>
    <w:rsid w:val="00CA0EAC"/>
    <w:rsid w:val="00CA1884"/>
    <w:rsid w:val="00CA272D"/>
    <w:rsid w:val="00CA4B7B"/>
    <w:rsid w:val="00CA4E14"/>
    <w:rsid w:val="00CA5B53"/>
    <w:rsid w:val="00CA5C06"/>
    <w:rsid w:val="00CA705D"/>
    <w:rsid w:val="00CA7334"/>
    <w:rsid w:val="00CB09A4"/>
    <w:rsid w:val="00CB14F4"/>
    <w:rsid w:val="00CB2248"/>
    <w:rsid w:val="00CB25BA"/>
    <w:rsid w:val="00CB2C6A"/>
    <w:rsid w:val="00CB3837"/>
    <w:rsid w:val="00CB394D"/>
    <w:rsid w:val="00CB43E0"/>
    <w:rsid w:val="00CB466E"/>
    <w:rsid w:val="00CB47ED"/>
    <w:rsid w:val="00CB5CCC"/>
    <w:rsid w:val="00CB5EBF"/>
    <w:rsid w:val="00CB69BE"/>
    <w:rsid w:val="00CB747E"/>
    <w:rsid w:val="00CB7789"/>
    <w:rsid w:val="00CC001E"/>
    <w:rsid w:val="00CC22DD"/>
    <w:rsid w:val="00CC26BE"/>
    <w:rsid w:val="00CC3757"/>
    <w:rsid w:val="00CC3A3D"/>
    <w:rsid w:val="00CC3FEA"/>
    <w:rsid w:val="00CC4043"/>
    <w:rsid w:val="00CC4342"/>
    <w:rsid w:val="00CC440B"/>
    <w:rsid w:val="00CC460D"/>
    <w:rsid w:val="00CC5137"/>
    <w:rsid w:val="00CC69D1"/>
    <w:rsid w:val="00CC7A94"/>
    <w:rsid w:val="00CD02D9"/>
    <w:rsid w:val="00CD06D1"/>
    <w:rsid w:val="00CD0F9E"/>
    <w:rsid w:val="00CD16FF"/>
    <w:rsid w:val="00CD1F0A"/>
    <w:rsid w:val="00CD4C5A"/>
    <w:rsid w:val="00CD4EE9"/>
    <w:rsid w:val="00CD7364"/>
    <w:rsid w:val="00CE1A89"/>
    <w:rsid w:val="00CE2B7A"/>
    <w:rsid w:val="00CE2F6A"/>
    <w:rsid w:val="00CE337C"/>
    <w:rsid w:val="00CE4381"/>
    <w:rsid w:val="00CE44AA"/>
    <w:rsid w:val="00CE4E2A"/>
    <w:rsid w:val="00CE5BC6"/>
    <w:rsid w:val="00CE5BFE"/>
    <w:rsid w:val="00CE663F"/>
    <w:rsid w:val="00CE6A82"/>
    <w:rsid w:val="00CE73A2"/>
    <w:rsid w:val="00CE76BE"/>
    <w:rsid w:val="00CE7803"/>
    <w:rsid w:val="00CF08B5"/>
    <w:rsid w:val="00CF1D6D"/>
    <w:rsid w:val="00CF284B"/>
    <w:rsid w:val="00CF34BE"/>
    <w:rsid w:val="00CF399C"/>
    <w:rsid w:val="00CF39B6"/>
    <w:rsid w:val="00CF4F95"/>
    <w:rsid w:val="00CF6716"/>
    <w:rsid w:val="00CF6D42"/>
    <w:rsid w:val="00CF7604"/>
    <w:rsid w:val="00D00121"/>
    <w:rsid w:val="00D0017A"/>
    <w:rsid w:val="00D00812"/>
    <w:rsid w:val="00D00936"/>
    <w:rsid w:val="00D01031"/>
    <w:rsid w:val="00D016DC"/>
    <w:rsid w:val="00D01F8B"/>
    <w:rsid w:val="00D02919"/>
    <w:rsid w:val="00D02D22"/>
    <w:rsid w:val="00D038E4"/>
    <w:rsid w:val="00D03DB4"/>
    <w:rsid w:val="00D04410"/>
    <w:rsid w:val="00D04908"/>
    <w:rsid w:val="00D04A2F"/>
    <w:rsid w:val="00D0775F"/>
    <w:rsid w:val="00D07970"/>
    <w:rsid w:val="00D07AA2"/>
    <w:rsid w:val="00D07B32"/>
    <w:rsid w:val="00D07C20"/>
    <w:rsid w:val="00D07EC5"/>
    <w:rsid w:val="00D1034B"/>
    <w:rsid w:val="00D10480"/>
    <w:rsid w:val="00D12134"/>
    <w:rsid w:val="00D13383"/>
    <w:rsid w:val="00D14053"/>
    <w:rsid w:val="00D14337"/>
    <w:rsid w:val="00D151F5"/>
    <w:rsid w:val="00D161A2"/>
    <w:rsid w:val="00D16770"/>
    <w:rsid w:val="00D16CC0"/>
    <w:rsid w:val="00D1741D"/>
    <w:rsid w:val="00D17424"/>
    <w:rsid w:val="00D200F6"/>
    <w:rsid w:val="00D201F9"/>
    <w:rsid w:val="00D20536"/>
    <w:rsid w:val="00D20EA1"/>
    <w:rsid w:val="00D2147D"/>
    <w:rsid w:val="00D2180D"/>
    <w:rsid w:val="00D21A7A"/>
    <w:rsid w:val="00D21B74"/>
    <w:rsid w:val="00D21DB6"/>
    <w:rsid w:val="00D21E34"/>
    <w:rsid w:val="00D22482"/>
    <w:rsid w:val="00D226D0"/>
    <w:rsid w:val="00D22A44"/>
    <w:rsid w:val="00D23A99"/>
    <w:rsid w:val="00D2442C"/>
    <w:rsid w:val="00D24DA3"/>
    <w:rsid w:val="00D25E13"/>
    <w:rsid w:val="00D2718F"/>
    <w:rsid w:val="00D30077"/>
    <w:rsid w:val="00D30092"/>
    <w:rsid w:val="00D301AA"/>
    <w:rsid w:val="00D30E6B"/>
    <w:rsid w:val="00D327E5"/>
    <w:rsid w:val="00D33C17"/>
    <w:rsid w:val="00D33D21"/>
    <w:rsid w:val="00D34744"/>
    <w:rsid w:val="00D34791"/>
    <w:rsid w:val="00D3489D"/>
    <w:rsid w:val="00D36360"/>
    <w:rsid w:val="00D3693F"/>
    <w:rsid w:val="00D37DE8"/>
    <w:rsid w:val="00D37F1D"/>
    <w:rsid w:val="00D37FB3"/>
    <w:rsid w:val="00D401DE"/>
    <w:rsid w:val="00D40871"/>
    <w:rsid w:val="00D41078"/>
    <w:rsid w:val="00D414C6"/>
    <w:rsid w:val="00D41576"/>
    <w:rsid w:val="00D42680"/>
    <w:rsid w:val="00D43FE7"/>
    <w:rsid w:val="00D43FF3"/>
    <w:rsid w:val="00D4404F"/>
    <w:rsid w:val="00D460F3"/>
    <w:rsid w:val="00D46628"/>
    <w:rsid w:val="00D47074"/>
    <w:rsid w:val="00D47BCD"/>
    <w:rsid w:val="00D502F6"/>
    <w:rsid w:val="00D5043D"/>
    <w:rsid w:val="00D50D77"/>
    <w:rsid w:val="00D51200"/>
    <w:rsid w:val="00D51480"/>
    <w:rsid w:val="00D5156D"/>
    <w:rsid w:val="00D51D98"/>
    <w:rsid w:val="00D5258C"/>
    <w:rsid w:val="00D52F61"/>
    <w:rsid w:val="00D540AD"/>
    <w:rsid w:val="00D54261"/>
    <w:rsid w:val="00D54B9F"/>
    <w:rsid w:val="00D55577"/>
    <w:rsid w:val="00D558AA"/>
    <w:rsid w:val="00D55957"/>
    <w:rsid w:val="00D55BA8"/>
    <w:rsid w:val="00D55EE2"/>
    <w:rsid w:val="00D55F11"/>
    <w:rsid w:val="00D56204"/>
    <w:rsid w:val="00D563C4"/>
    <w:rsid w:val="00D56535"/>
    <w:rsid w:val="00D5686F"/>
    <w:rsid w:val="00D60048"/>
    <w:rsid w:val="00D61021"/>
    <w:rsid w:val="00D61055"/>
    <w:rsid w:val="00D61302"/>
    <w:rsid w:val="00D61A28"/>
    <w:rsid w:val="00D6212D"/>
    <w:rsid w:val="00D62B5A"/>
    <w:rsid w:val="00D64742"/>
    <w:rsid w:val="00D64F5F"/>
    <w:rsid w:val="00D66332"/>
    <w:rsid w:val="00D664CA"/>
    <w:rsid w:val="00D666A4"/>
    <w:rsid w:val="00D6789B"/>
    <w:rsid w:val="00D67A5B"/>
    <w:rsid w:val="00D702B2"/>
    <w:rsid w:val="00D703A5"/>
    <w:rsid w:val="00D70FE4"/>
    <w:rsid w:val="00D71414"/>
    <w:rsid w:val="00D71B10"/>
    <w:rsid w:val="00D71B26"/>
    <w:rsid w:val="00D721AB"/>
    <w:rsid w:val="00D72986"/>
    <w:rsid w:val="00D73BAB"/>
    <w:rsid w:val="00D74B35"/>
    <w:rsid w:val="00D74C54"/>
    <w:rsid w:val="00D7704F"/>
    <w:rsid w:val="00D77F55"/>
    <w:rsid w:val="00D802CF"/>
    <w:rsid w:val="00D8068E"/>
    <w:rsid w:val="00D80783"/>
    <w:rsid w:val="00D80FE7"/>
    <w:rsid w:val="00D8112B"/>
    <w:rsid w:val="00D81903"/>
    <w:rsid w:val="00D81B02"/>
    <w:rsid w:val="00D81B95"/>
    <w:rsid w:val="00D820E5"/>
    <w:rsid w:val="00D83A88"/>
    <w:rsid w:val="00D83C4C"/>
    <w:rsid w:val="00D8466E"/>
    <w:rsid w:val="00D84C24"/>
    <w:rsid w:val="00D84D26"/>
    <w:rsid w:val="00D85041"/>
    <w:rsid w:val="00D872C5"/>
    <w:rsid w:val="00D873A1"/>
    <w:rsid w:val="00D87659"/>
    <w:rsid w:val="00D87924"/>
    <w:rsid w:val="00D87CC0"/>
    <w:rsid w:val="00D87D29"/>
    <w:rsid w:val="00D90715"/>
    <w:rsid w:val="00D90E60"/>
    <w:rsid w:val="00D9148C"/>
    <w:rsid w:val="00D91F46"/>
    <w:rsid w:val="00D92422"/>
    <w:rsid w:val="00D93867"/>
    <w:rsid w:val="00D9478E"/>
    <w:rsid w:val="00D947C1"/>
    <w:rsid w:val="00D952EE"/>
    <w:rsid w:val="00D9611F"/>
    <w:rsid w:val="00D96B0C"/>
    <w:rsid w:val="00DA0EC6"/>
    <w:rsid w:val="00DA1849"/>
    <w:rsid w:val="00DA1C37"/>
    <w:rsid w:val="00DA2BB4"/>
    <w:rsid w:val="00DA351A"/>
    <w:rsid w:val="00DA367D"/>
    <w:rsid w:val="00DA372C"/>
    <w:rsid w:val="00DA40B2"/>
    <w:rsid w:val="00DA53A7"/>
    <w:rsid w:val="00DA5462"/>
    <w:rsid w:val="00DA6324"/>
    <w:rsid w:val="00DA6943"/>
    <w:rsid w:val="00DA695D"/>
    <w:rsid w:val="00DB029C"/>
    <w:rsid w:val="00DB05C3"/>
    <w:rsid w:val="00DB0690"/>
    <w:rsid w:val="00DB0E0C"/>
    <w:rsid w:val="00DB122A"/>
    <w:rsid w:val="00DB14B3"/>
    <w:rsid w:val="00DB15A5"/>
    <w:rsid w:val="00DB1B58"/>
    <w:rsid w:val="00DB1D11"/>
    <w:rsid w:val="00DB1D9E"/>
    <w:rsid w:val="00DB2A76"/>
    <w:rsid w:val="00DB3430"/>
    <w:rsid w:val="00DB4257"/>
    <w:rsid w:val="00DB6A3C"/>
    <w:rsid w:val="00DB6F2B"/>
    <w:rsid w:val="00DB726D"/>
    <w:rsid w:val="00DB75AD"/>
    <w:rsid w:val="00DB78BB"/>
    <w:rsid w:val="00DB7916"/>
    <w:rsid w:val="00DB7B15"/>
    <w:rsid w:val="00DB7CF5"/>
    <w:rsid w:val="00DC0E10"/>
    <w:rsid w:val="00DC1969"/>
    <w:rsid w:val="00DC284D"/>
    <w:rsid w:val="00DC34CF"/>
    <w:rsid w:val="00DC381A"/>
    <w:rsid w:val="00DC3BDB"/>
    <w:rsid w:val="00DC3FCE"/>
    <w:rsid w:val="00DC4436"/>
    <w:rsid w:val="00DC4E63"/>
    <w:rsid w:val="00DC4FF0"/>
    <w:rsid w:val="00DC510B"/>
    <w:rsid w:val="00DC5286"/>
    <w:rsid w:val="00DC54C8"/>
    <w:rsid w:val="00DC5DD8"/>
    <w:rsid w:val="00DC6DC7"/>
    <w:rsid w:val="00DC70FE"/>
    <w:rsid w:val="00DC7411"/>
    <w:rsid w:val="00DC741F"/>
    <w:rsid w:val="00DC7643"/>
    <w:rsid w:val="00DD103F"/>
    <w:rsid w:val="00DD1254"/>
    <w:rsid w:val="00DD12F1"/>
    <w:rsid w:val="00DD2D1E"/>
    <w:rsid w:val="00DD3577"/>
    <w:rsid w:val="00DD3919"/>
    <w:rsid w:val="00DD39AF"/>
    <w:rsid w:val="00DD3D8B"/>
    <w:rsid w:val="00DD418C"/>
    <w:rsid w:val="00DD4A04"/>
    <w:rsid w:val="00DD4AD2"/>
    <w:rsid w:val="00DD4DFB"/>
    <w:rsid w:val="00DD587B"/>
    <w:rsid w:val="00DD5B84"/>
    <w:rsid w:val="00DD5D2A"/>
    <w:rsid w:val="00DD6B34"/>
    <w:rsid w:val="00DD7269"/>
    <w:rsid w:val="00DD7658"/>
    <w:rsid w:val="00DD79A2"/>
    <w:rsid w:val="00DE013B"/>
    <w:rsid w:val="00DE0A31"/>
    <w:rsid w:val="00DE0BD3"/>
    <w:rsid w:val="00DE0C24"/>
    <w:rsid w:val="00DE1980"/>
    <w:rsid w:val="00DE1C16"/>
    <w:rsid w:val="00DE1F70"/>
    <w:rsid w:val="00DE3525"/>
    <w:rsid w:val="00DE3781"/>
    <w:rsid w:val="00DE3D98"/>
    <w:rsid w:val="00DE4A59"/>
    <w:rsid w:val="00DE5A1F"/>
    <w:rsid w:val="00DE66D9"/>
    <w:rsid w:val="00DE79D8"/>
    <w:rsid w:val="00DE7BC7"/>
    <w:rsid w:val="00DF126E"/>
    <w:rsid w:val="00DF18B2"/>
    <w:rsid w:val="00DF18D2"/>
    <w:rsid w:val="00DF1AD1"/>
    <w:rsid w:val="00DF1D1F"/>
    <w:rsid w:val="00DF244E"/>
    <w:rsid w:val="00DF2797"/>
    <w:rsid w:val="00DF3339"/>
    <w:rsid w:val="00DF3779"/>
    <w:rsid w:val="00DF3E25"/>
    <w:rsid w:val="00DF4DDF"/>
    <w:rsid w:val="00DF5EA7"/>
    <w:rsid w:val="00DF63D5"/>
    <w:rsid w:val="00DF6667"/>
    <w:rsid w:val="00DF6A10"/>
    <w:rsid w:val="00DF6B4B"/>
    <w:rsid w:val="00DF72F0"/>
    <w:rsid w:val="00DF74FD"/>
    <w:rsid w:val="00E00577"/>
    <w:rsid w:val="00E00742"/>
    <w:rsid w:val="00E007D3"/>
    <w:rsid w:val="00E02020"/>
    <w:rsid w:val="00E02DA0"/>
    <w:rsid w:val="00E033E2"/>
    <w:rsid w:val="00E036D3"/>
    <w:rsid w:val="00E03CC1"/>
    <w:rsid w:val="00E0449F"/>
    <w:rsid w:val="00E04B80"/>
    <w:rsid w:val="00E04D5E"/>
    <w:rsid w:val="00E052AD"/>
    <w:rsid w:val="00E05542"/>
    <w:rsid w:val="00E0566F"/>
    <w:rsid w:val="00E057FC"/>
    <w:rsid w:val="00E10BB5"/>
    <w:rsid w:val="00E117C2"/>
    <w:rsid w:val="00E1317B"/>
    <w:rsid w:val="00E1427B"/>
    <w:rsid w:val="00E1427E"/>
    <w:rsid w:val="00E146E9"/>
    <w:rsid w:val="00E146F2"/>
    <w:rsid w:val="00E14837"/>
    <w:rsid w:val="00E14ADC"/>
    <w:rsid w:val="00E14AFF"/>
    <w:rsid w:val="00E15858"/>
    <w:rsid w:val="00E16173"/>
    <w:rsid w:val="00E17790"/>
    <w:rsid w:val="00E17D76"/>
    <w:rsid w:val="00E20F55"/>
    <w:rsid w:val="00E21DC6"/>
    <w:rsid w:val="00E22D6F"/>
    <w:rsid w:val="00E2397F"/>
    <w:rsid w:val="00E23D99"/>
    <w:rsid w:val="00E23E86"/>
    <w:rsid w:val="00E241DE"/>
    <w:rsid w:val="00E241F9"/>
    <w:rsid w:val="00E26187"/>
    <w:rsid w:val="00E265B9"/>
    <w:rsid w:val="00E26DAE"/>
    <w:rsid w:val="00E278D6"/>
    <w:rsid w:val="00E27F7E"/>
    <w:rsid w:val="00E3024C"/>
    <w:rsid w:val="00E30F68"/>
    <w:rsid w:val="00E31355"/>
    <w:rsid w:val="00E32831"/>
    <w:rsid w:val="00E328AE"/>
    <w:rsid w:val="00E32F67"/>
    <w:rsid w:val="00E3395E"/>
    <w:rsid w:val="00E33D63"/>
    <w:rsid w:val="00E34A0D"/>
    <w:rsid w:val="00E34C22"/>
    <w:rsid w:val="00E34D3A"/>
    <w:rsid w:val="00E350B4"/>
    <w:rsid w:val="00E35C17"/>
    <w:rsid w:val="00E377A7"/>
    <w:rsid w:val="00E377F2"/>
    <w:rsid w:val="00E37BFD"/>
    <w:rsid w:val="00E37D52"/>
    <w:rsid w:val="00E4021F"/>
    <w:rsid w:val="00E402C0"/>
    <w:rsid w:val="00E40CA5"/>
    <w:rsid w:val="00E41105"/>
    <w:rsid w:val="00E4302A"/>
    <w:rsid w:val="00E434F0"/>
    <w:rsid w:val="00E43F8F"/>
    <w:rsid w:val="00E44397"/>
    <w:rsid w:val="00E44ADE"/>
    <w:rsid w:val="00E44B40"/>
    <w:rsid w:val="00E45BFF"/>
    <w:rsid w:val="00E506A1"/>
    <w:rsid w:val="00E507E5"/>
    <w:rsid w:val="00E5089B"/>
    <w:rsid w:val="00E50AA7"/>
    <w:rsid w:val="00E52F34"/>
    <w:rsid w:val="00E53043"/>
    <w:rsid w:val="00E53836"/>
    <w:rsid w:val="00E539B6"/>
    <w:rsid w:val="00E53B3D"/>
    <w:rsid w:val="00E540DF"/>
    <w:rsid w:val="00E54211"/>
    <w:rsid w:val="00E54D53"/>
    <w:rsid w:val="00E54DC1"/>
    <w:rsid w:val="00E550D3"/>
    <w:rsid w:val="00E551C2"/>
    <w:rsid w:val="00E563AE"/>
    <w:rsid w:val="00E56DA1"/>
    <w:rsid w:val="00E57F8E"/>
    <w:rsid w:val="00E60951"/>
    <w:rsid w:val="00E60AA2"/>
    <w:rsid w:val="00E61733"/>
    <w:rsid w:val="00E61B87"/>
    <w:rsid w:val="00E61E39"/>
    <w:rsid w:val="00E61FEE"/>
    <w:rsid w:val="00E6228B"/>
    <w:rsid w:val="00E62514"/>
    <w:rsid w:val="00E62A51"/>
    <w:rsid w:val="00E62BB1"/>
    <w:rsid w:val="00E63868"/>
    <w:rsid w:val="00E63C0C"/>
    <w:rsid w:val="00E63CF9"/>
    <w:rsid w:val="00E64D81"/>
    <w:rsid w:val="00E65665"/>
    <w:rsid w:val="00E65C5B"/>
    <w:rsid w:val="00E6692D"/>
    <w:rsid w:val="00E66C52"/>
    <w:rsid w:val="00E6716B"/>
    <w:rsid w:val="00E67927"/>
    <w:rsid w:val="00E70B1A"/>
    <w:rsid w:val="00E7163E"/>
    <w:rsid w:val="00E71E0D"/>
    <w:rsid w:val="00E728C7"/>
    <w:rsid w:val="00E72AFD"/>
    <w:rsid w:val="00E73A50"/>
    <w:rsid w:val="00E73EB3"/>
    <w:rsid w:val="00E74B60"/>
    <w:rsid w:val="00E75306"/>
    <w:rsid w:val="00E75440"/>
    <w:rsid w:val="00E75657"/>
    <w:rsid w:val="00E774DA"/>
    <w:rsid w:val="00E81B10"/>
    <w:rsid w:val="00E82032"/>
    <w:rsid w:val="00E820E4"/>
    <w:rsid w:val="00E8256F"/>
    <w:rsid w:val="00E825F1"/>
    <w:rsid w:val="00E845D3"/>
    <w:rsid w:val="00E849BE"/>
    <w:rsid w:val="00E84D45"/>
    <w:rsid w:val="00E84E9B"/>
    <w:rsid w:val="00E85023"/>
    <w:rsid w:val="00E85076"/>
    <w:rsid w:val="00E85374"/>
    <w:rsid w:val="00E866F6"/>
    <w:rsid w:val="00E8756D"/>
    <w:rsid w:val="00E87B2D"/>
    <w:rsid w:val="00E90A84"/>
    <w:rsid w:val="00E90EBB"/>
    <w:rsid w:val="00E9193C"/>
    <w:rsid w:val="00E91C23"/>
    <w:rsid w:val="00E91FDC"/>
    <w:rsid w:val="00E937E0"/>
    <w:rsid w:val="00E941A5"/>
    <w:rsid w:val="00E94402"/>
    <w:rsid w:val="00E94D54"/>
    <w:rsid w:val="00E9574D"/>
    <w:rsid w:val="00E95A5A"/>
    <w:rsid w:val="00E960AA"/>
    <w:rsid w:val="00E966AA"/>
    <w:rsid w:val="00E96B96"/>
    <w:rsid w:val="00E9796A"/>
    <w:rsid w:val="00E97CA9"/>
    <w:rsid w:val="00E97CE5"/>
    <w:rsid w:val="00E97E24"/>
    <w:rsid w:val="00EA0466"/>
    <w:rsid w:val="00EA2549"/>
    <w:rsid w:val="00EA2ED7"/>
    <w:rsid w:val="00EA32C9"/>
    <w:rsid w:val="00EA52BB"/>
    <w:rsid w:val="00EA6569"/>
    <w:rsid w:val="00EA694D"/>
    <w:rsid w:val="00EA6C82"/>
    <w:rsid w:val="00EA6CD5"/>
    <w:rsid w:val="00EA6E12"/>
    <w:rsid w:val="00EA711C"/>
    <w:rsid w:val="00EA71EA"/>
    <w:rsid w:val="00EA7496"/>
    <w:rsid w:val="00EA74F6"/>
    <w:rsid w:val="00EB0C14"/>
    <w:rsid w:val="00EB0F81"/>
    <w:rsid w:val="00EB1D63"/>
    <w:rsid w:val="00EB295E"/>
    <w:rsid w:val="00EB3381"/>
    <w:rsid w:val="00EB3532"/>
    <w:rsid w:val="00EB3846"/>
    <w:rsid w:val="00EB391D"/>
    <w:rsid w:val="00EB3948"/>
    <w:rsid w:val="00EB3EDA"/>
    <w:rsid w:val="00EB4B84"/>
    <w:rsid w:val="00EB4FB6"/>
    <w:rsid w:val="00EB6C82"/>
    <w:rsid w:val="00EB76B6"/>
    <w:rsid w:val="00EB7AD1"/>
    <w:rsid w:val="00EC05A1"/>
    <w:rsid w:val="00EC14ED"/>
    <w:rsid w:val="00EC224E"/>
    <w:rsid w:val="00EC37E6"/>
    <w:rsid w:val="00EC3AE6"/>
    <w:rsid w:val="00EC3AFF"/>
    <w:rsid w:val="00EC3F78"/>
    <w:rsid w:val="00EC43AB"/>
    <w:rsid w:val="00EC48C5"/>
    <w:rsid w:val="00EC5123"/>
    <w:rsid w:val="00EC5722"/>
    <w:rsid w:val="00EC5B04"/>
    <w:rsid w:val="00EC62CA"/>
    <w:rsid w:val="00EC637D"/>
    <w:rsid w:val="00EC6395"/>
    <w:rsid w:val="00EC7224"/>
    <w:rsid w:val="00ED1009"/>
    <w:rsid w:val="00ED1126"/>
    <w:rsid w:val="00ED16F0"/>
    <w:rsid w:val="00ED1E0F"/>
    <w:rsid w:val="00ED2EDA"/>
    <w:rsid w:val="00ED2FC2"/>
    <w:rsid w:val="00ED39F3"/>
    <w:rsid w:val="00ED4A57"/>
    <w:rsid w:val="00ED58CA"/>
    <w:rsid w:val="00ED59C9"/>
    <w:rsid w:val="00ED5D58"/>
    <w:rsid w:val="00ED62DC"/>
    <w:rsid w:val="00ED63D2"/>
    <w:rsid w:val="00ED6A89"/>
    <w:rsid w:val="00ED6F31"/>
    <w:rsid w:val="00ED7335"/>
    <w:rsid w:val="00EE066D"/>
    <w:rsid w:val="00EE2D81"/>
    <w:rsid w:val="00EE36A3"/>
    <w:rsid w:val="00EE3AFD"/>
    <w:rsid w:val="00EE3BDC"/>
    <w:rsid w:val="00EE3DAA"/>
    <w:rsid w:val="00EE4167"/>
    <w:rsid w:val="00EE502D"/>
    <w:rsid w:val="00EE55D2"/>
    <w:rsid w:val="00EE5AC8"/>
    <w:rsid w:val="00EE5B8C"/>
    <w:rsid w:val="00EE5F45"/>
    <w:rsid w:val="00EE711E"/>
    <w:rsid w:val="00EE743F"/>
    <w:rsid w:val="00EF06E0"/>
    <w:rsid w:val="00EF11B7"/>
    <w:rsid w:val="00EF1538"/>
    <w:rsid w:val="00EF1747"/>
    <w:rsid w:val="00EF1DDF"/>
    <w:rsid w:val="00EF1FA6"/>
    <w:rsid w:val="00EF2318"/>
    <w:rsid w:val="00EF24D9"/>
    <w:rsid w:val="00EF2592"/>
    <w:rsid w:val="00EF26A2"/>
    <w:rsid w:val="00EF26FF"/>
    <w:rsid w:val="00EF3079"/>
    <w:rsid w:val="00EF4C39"/>
    <w:rsid w:val="00EF4F75"/>
    <w:rsid w:val="00EF55AE"/>
    <w:rsid w:val="00EF70CD"/>
    <w:rsid w:val="00EF7272"/>
    <w:rsid w:val="00EF749D"/>
    <w:rsid w:val="00EF7667"/>
    <w:rsid w:val="00EF7936"/>
    <w:rsid w:val="00F00E1A"/>
    <w:rsid w:val="00F01A41"/>
    <w:rsid w:val="00F0235C"/>
    <w:rsid w:val="00F056E5"/>
    <w:rsid w:val="00F05D03"/>
    <w:rsid w:val="00F0652A"/>
    <w:rsid w:val="00F066CB"/>
    <w:rsid w:val="00F06F4A"/>
    <w:rsid w:val="00F0740E"/>
    <w:rsid w:val="00F07E67"/>
    <w:rsid w:val="00F11626"/>
    <w:rsid w:val="00F124C2"/>
    <w:rsid w:val="00F129AC"/>
    <w:rsid w:val="00F129B8"/>
    <w:rsid w:val="00F12DFC"/>
    <w:rsid w:val="00F134EE"/>
    <w:rsid w:val="00F14211"/>
    <w:rsid w:val="00F14D5D"/>
    <w:rsid w:val="00F15236"/>
    <w:rsid w:val="00F15E9B"/>
    <w:rsid w:val="00F15EEC"/>
    <w:rsid w:val="00F16A45"/>
    <w:rsid w:val="00F17069"/>
    <w:rsid w:val="00F1751C"/>
    <w:rsid w:val="00F177E0"/>
    <w:rsid w:val="00F201F5"/>
    <w:rsid w:val="00F20B23"/>
    <w:rsid w:val="00F20ECF"/>
    <w:rsid w:val="00F2104D"/>
    <w:rsid w:val="00F215A1"/>
    <w:rsid w:val="00F22600"/>
    <w:rsid w:val="00F22637"/>
    <w:rsid w:val="00F25535"/>
    <w:rsid w:val="00F25683"/>
    <w:rsid w:val="00F265B7"/>
    <w:rsid w:val="00F26FB9"/>
    <w:rsid w:val="00F27655"/>
    <w:rsid w:val="00F27785"/>
    <w:rsid w:val="00F303B1"/>
    <w:rsid w:val="00F30404"/>
    <w:rsid w:val="00F3041B"/>
    <w:rsid w:val="00F309EF"/>
    <w:rsid w:val="00F30B78"/>
    <w:rsid w:val="00F31C1B"/>
    <w:rsid w:val="00F321EB"/>
    <w:rsid w:val="00F324BF"/>
    <w:rsid w:val="00F327E0"/>
    <w:rsid w:val="00F33716"/>
    <w:rsid w:val="00F33AFA"/>
    <w:rsid w:val="00F33FD2"/>
    <w:rsid w:val="00F34555"/>
    <w:rsid w:val="00F35BF8"/>
    <w:rsid w:val="00F35C46"/>
    <w:rsid w:val="00F35D14"/>
    <w:rsid w:val="00F36223"/>
    <w:rsid w:val="00F36C63"/>
    <w:rsid w:val="00F36F05"/>
    <w:rsid w:val="00F37145"/>
    <w:rsid w:val="00F40269"/>
    <w:rsid w:val="00F4053E"/>
    <w:rsid w:val="00F406DE"/>
    <w:rsid w:val="00F407F4"/>
    <w:rsid w:val="00F408BA"/>
    <w:rsid w:val="00F40F0E"/>
    <w:rsid w:val="00F4252A"/>
    <w:rsid w:val="00F42712"/>
    <w:rsid w:val="00F42805"/>
    <w:rsid w:val="00F42846"/>
    <w:rsid w:val="00F42CD6"/>
    <w:rsid w:val="00F43E62"/>
    <w:rsid w:val="00F43F66"/>
    <w:rsid w:val="00F442E4"/>
    <w:rsid w:val="00F44401"/>
    <w:rsid w:val="00F44BF5"/>
    <w:rsid w:val="00F4521E"/>
    <w:rsid w:val="00F45F51"/>
    <w:rsid w:val="00F4605C"/>
    <w:rsid w:val="00F4699B"/>
    <w:rsid w:val="00F46DD2"/>
    <w:rsid w:val="00F46F30"/>
    <w:rsid w:val="00F46FC5"/>
    <w:rsid w:val="00F47204"/>
    <w:rsid w:val="00F477E2"/>
    <w:rsid w:val="00F47BBD"/>
    <w:rsid w:val="00F47FD5"/>
    <w:rsid w:val="00F505E4"/>
    <w:rsid w:val="00F51233"/>
    <w:rsid w:val="00F5272A"/>
    <w:rsid w:val="00F534CB"/>
    <w:rsid w:val="00F53927"/>
    <w:rsid w:val="00F53A7C"/>
    <w:rsid w:val="00F53C0F"/>
    <w:rsid w:val="00F53FDB"/>
    <w:rsid w:val="00F5543B"/>
    <w:rsid w:val="00F55B54"/>
    <w:rsid w:val="00F55CA6"/>
    <w:rsid w:val="00F55CE6"/>
    <w:rsid w:val="00F55F45"/>
    <w:rsid w:val="00F56426"/>
    <w:rsid w:val="00F56A11"/>
    <w:rsid w:val="00F5723C"/>
    <w:rsid w:val="00F57A05"/>
    <w:rsid w:val="00F57A71"/>
    <w:rsid w:val="00F57EE3"/>
    <w:rsid w:val="00F57F42"/>
    <w:rsid w:val="00F6020C"/>
    <w:rsid w:val="00F60400"/>
    <w:rsid w:val="00F60458"/>
    <w:rsid w:val="00F60466"/>
    <w:rsid w:val="00F607D6"/>
    <w:rsid w:val="00F60BC2"/>
    <w:rsid w:val="00F62E4E"/>
    <w:rsid w:val="00F64579"/>
    <w:rsid w:val="00F65A18"/>
    <w:rsid w:val="00F65A79"/>
    <w:rsid w:val="00F65B8E"/>
    <w:rsid w:val="00F66605"/>
    <w:rsid w:val="00F667FC"/>
    <w:rsid w:val="00F66A51"/>
    <w:rsid w:val="00F66A69"/>
    <w:rsid w:val="00F66FF8"/>
    <w:rsid w:val="00F67607"/>
    <w:rsid w:val="00F67BAE"/>
    <w:rsid w:val="00F7049E"/>
    <w:rsid w:val="00F71D31"/>
    <w:rsid w:val="00F732D0"/>
    <w:rsid w:val="00F733B2"/>
    <w:rsid w:val="00F736CA"/>
    <w:rsid w:val="00F7375A"/>
    <w:rsid w:val="00F739E4"/>
    <w:rsid w:val="00F73BB7"/>
    <w:rsid w:val="00F74A28"/>
    <w:rsid w:val="00F74CE9"/>
    <w:rsid w:val="00F7505D"/>
    <w:rsid w:val="00F75869"/>
    <w:rsid w:val="00F76D86"/>
    <w:rsid w:val="00F774EF"/>
    <w:rsid w:val="00F77EC4"/>
    <w:rsid w:val="00F8096C"/>
    <w:rsid w:val="00F81075"/>
    <w:rsid w:val="00F83BF7"/>
    <w:rsid w:val="00F83C2A"/>
    <w:rsid w:val="00F83CF4"/>
    <w:rsid w:val="00F83EC4"/>
    <w:rsid w:val="00F84A22"/>
    <w:rsid w:val="00F84A26"/>
    <w:rsid w:val="00F84B74"/>
    <w:rsid w:val="00F85CEC"/>
    <w:rsid w:val="00F86492"/>
    <w:rsid w:val="00F87382"/>
    <w:rsid w:val="00F8752E"/>
    <w:rsid w:val="00F87991"/>
    <w:rsid w:val="00F87EF5"/>
    <w:rsid w:val="00F90130"/>
    <w:rsid w:val="00F904FE"/>
    <w:rsid w:val="00F909A3"/>
    <w:rsid w:val="00F90A86"/>
    <w:rsid w:val="00F90B7E"/>
    <w:rsid w:val="00F91147"/>
    <w:rsid w:val="00F91270"/>
    <w:rsid w:val="00F91495"/>
    <w:rsid w:val="00F91645"/>
    <w:rsid w:val="00F926C5"/>
    <w:rsid w:val="00F927DC"/>
    <w:rsid w:val="00F9366F"/>
    <w:rsid w:val="00F93817"/>
    <w:rsid w:val="00F93B8A"/>
    <w:rsid w:val="00F940BD"/>
    <w:rsid w:val="00F9519B"/>
    <w:rsid w:val="00F9599B"/>
    <w:rsid w:val="00F96444"/>
    <w:rsid w:val="00F9695E"/>
    <w:rsid w:val="00F96A1B"/>
    <w:rsid w:val="00F96B33"/>
    <w:rsid w:val="00F97FB6"/>
    <w:rsid w:val="00FA06E0"/>
    <w:rsid w:val="00FA1137"/>
    <w:rsid w:val="00FA11D8"/>
    <w:rsid w:val="00FA1252"/>
    <w:rsid w:val="00FA19C1"/>
    <w:rsid w:val="00FA1D3B"/>
    <w:rsid w:val="00FA2D22"/>
    <w:rsid w:val="00FA2E70"/>
    <w:rsid w:val="00FA3B85"/>
    <w:rsid w:val="00FA3DE6"/>
    <w:rsid w:val="00FA4104"/>
    <w:rsid w:val="00FA452A"/>
    <w:rsid w:val="00FA5801"/>
    <w:rsid w:val="00FA5842"/>
    <w:rsid w:val="00FA63DE"/>
    <w:rsid w:val="00FA7725"/>
    <w:rsid w:val="00FA7FC5"/>
    <w:rsid w:val="00FB13AE"/>
    <w:rsid w:val="00FB1D67"/>
    <w:rsid w:val="00FB1EA1"/>
    <w:rsid w:val="00FB2F56"/>
    <w:rsid w:val="00FB32F5"/>
    <w:rsid w:val="00FB34D3"/>
    <w:rsid w:val="00FB4586"/>
    <w:rsid w:val="00FB49D4"/>
    <w:rsid w:val="00FB4C02"/>
    <w:rsid w:val="00FB509F"/>
    <w:rsid w:val="00FB5A03"/>
    <w:rsid w:val="00FB70B7"/>
    <w:rsid w:val="00FB78F7"/>
    <w:rsid w:val="00FB797D"/>
    <w:rsid w:val="00FC0635"/>
    <w:rsid w:val="00FC0B58"/>
    <w:rsid w:val="00FC0D05"/>
    <w:rsid w:val="00FC11A2"/>
    <w:rsid w:val="00FC18D8"/>
    <w:rsid w:val="00FC1DAE"/>
    <w:rsid w:val="00FC2113"/>
    <w:rsid w:val="00FC261A"/>
    <w:rsid w:val="00FC3A2E"/>
    <w:rsid w:val="00FC3C6A"/>
    <w:rsid w:val="00FC413E"/>
    <w:rsid w:val="00FC4D97"/>
    <w:rsid w:val="00FC5B88"/>
    <w:rsid w:val="00FC759E"/>
    <w:rsid w:val="00FC791D"/>
    <w:rsid w:val="00FC7B63"/>
    <w:rsid w:val="00FC7C8F"/>
    <w:rsid w:val="00FD0674"/>
    <w:rsid w:val="00FD16F2"/>
    <w:rsid w:val="00FD284B"/>
    <w:rsid w:val="00FD288D"/>
    <w:rsid w:val="00FD411C"/>
    <w:rsid w:val="00FD427E"/>
    <w:rsid w:val="00FD49C0"/>
    <w:rsid w:val="00FD5AE6"/>
    <w:rsid w:val="00FD5FA6"/>
    <w:rsid w:val="00FD61AF"/>
    <w:rsid w:val="00FD6435"/>
    <w:rsid w:val="00FD6803"/>
    <w:rsid w:val="00FD6DCC"/>
    <w:rsid w:val="00FD6EBA"/>
    <w:rsid w:val="00FD718F"/>
    <w:rsid w:val="00FD73F8"/>
    <w:rsid w:val="00FD77CC"/>
    <w:rsid w:val="00FE2195"/>
    <w:rsid w:val="00FE2823"/>
    <w:rsid w:val="00FE30FD"/>
    <w:rsid w:val="00FE310D"/>
    <w:rsid w:val="00FE52F0"/>
    <w:rsid w:val="00FE5CA0"/>
    <w:rsid w:val="00FE611E"/>
    <w:rsid w:val="00FE7AB4"/>
    <w:rsid w:val="00FF14F5"/>
    <w:rsid w:val="00FF1B9A"/>
    <w:rsid w:val="00FF25A7"/>
    <w:rsid w:val="00FF28A2"/>
    <w:rsid w:val="00FF3AEA"/>
    <w:rsid w:val="00FF4505"/>
    <w:rsid w:val="00FF484B"/>
    <w:rsid w:val="00FF4959"/>
    <w:rsid w:val="00FF629E"/>
    <w:rsid w:val="00FF6634"/>
    <w:rsid w:val="00FF6C59"/>
    <w:rsid w:val="00FF7106"/>
    <w:rsid w:val="00FF760F"/>
    <w:rsid w:val="00FF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2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369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083369"/>
    <w:pPr>
      <w:keepNext/>
      <w:outlineLvl w:val="3"/>
    </w:pPr>
    <w:rPr>
      <w:b/>
      <w:color w:val="FF0000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083369"/>
    <w:pPr>
      <w:keepNext/>
      <w:outlineLvl w:val="4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9"/>
    <w:locked/>
    <w:rsid w:val="00083369"/>
    <w:rPr>
      <w:rFonts w:ascii="Times New Roman" w:hAnsi="Times New Roman" w:cs="Times New Roman"/>
      <w:b/>
      <w:color w:val="FF0000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083369"/>
    <w:rPr>
      <w:rFonts w:ascii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083369"/>
    <w:pPr>
      <w:ind w:left="4248"/>
      <w:jc w:val="both"/>
    </w:pPr>
    <w:rPr>
      <w:sz w:val="2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083369"/>
    <w:rPr>
      <w:rFonts w:ascii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646B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46B7A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46B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locked/>
    <w:rsid w:val="00646B7A"/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rsid w:val="00646B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646B7A"/>
    <w:rPr>
      <w:rFonts w:ascii="Tahom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rsid w:val="00646B7A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C47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417C1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17C1F"/>
    <w:rPr>
      <w:rFonts w:ascii="Times New Roman" w:eastAsia="Times New Roman" w:hAnsi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EA52B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A52BB"/>
    <w:rPr>
      <w:rFonts w:ascii="Times New Roman" w:eastAsia="Times New Roman" w:hAnsi="Times New Roman"/>
      <w:sz w:val="24"/>
      <w:szCs w:val="24"/>
    </w:rPr>
  </w:style>
  <w:style w:type="character" w:styleId="CitaoHTML">
    <w:name w:val="HTML Cite"/>
    <w:basedOn w:val="Fontepargpadro"/>
    <w:uiPriority w:val="99"/>
    <w:semiHidden/>
    <w:unhideWhenUsed/>
    <w:rsid w:val="00A551EA"/>
    <w:rPr>
      <w:i/>
      <w:iCs/>
    </w:rPr>
  </w:style>
  <w:style w:type="character" w:customStyle="1" w:styleId="apple-converted-space">
    <w:name w:val="apple-converted-space"/>
    <w:basedOn w:val="Fontepargpadro"/>
    <w:rsid w:val="008E729B"/>
  </w:style>
  <w:style w:type="character" w:customStyle="1" w:styleId="object">
    <w:name w:val="object"/>
    <w:basedOn w:val="Fontepargpadro"/>
    <w:rsid w:val="008E72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369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083369"/>
    <w:pPr>
      <w:keepNext/>
      <w:outlineLvl w:val="3"/>
    </w:pPr>
    <w:rPr>
      <w:b/>
      <w:color w:val="FF0000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083369"/>
    <w:pPr>
      <w:keepNext/>
      <w:outlineLvl w:val="4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9"/>
    <w:locked/>
    <w:rsid w:val="00083369"/>
    <w:rPr>
      <w:rFonts w:ascii="Times New Roman" w:hAnsi="Times New Roman" w:cs="Times New Roman"/>
      <w:b/>
      <w:color w:val="FF0000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083369"/>
    <w:rPr>
      <w:rFonts w:ascii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083369"/>
    <w:pPr>
      <w:ind w:left="4248"/>
      <w:jc w:val="both"/>
    </w:pPr>
    <w:rPr>
      <w:sz w:val="2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083369"/>
    <w:rPr>
      <w:rFonts w:ascii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646B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46B7A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46B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locked/>
    <w:rsid w:val="00646B7A"/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rsid w:val="00646B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646B7A"/>
    <w:rPr>
      <w:rFonts w:ascii="Tahom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rsid w:val="00646B7A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C47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417C1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17C1F"/>
    <w:rPr>
      <w:rFonts w:ascii="Times New Roman" w:eastAsia="Times New Roman" w:hAnsi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EA52B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A52BB"/>
    <w:rPr>
      <w:rFonts w:ascii="Times New Roman" w:eastAsia="Times New Roman" w:hAnsi="Times New Roman"/>
      <w:sz w:val="24"/>
      <w:szCs w:val="24"/>
    </w:rPr>
  </w:style>
  <w:style w:type="character" w:styleId="CitaoHTML">
    <w:name w:val="HTML Cite"/>
    <w:basedOn w:val="Fontepargpadro"/>
    <w:uiPriority w:val="99"/>
    <w:semiHidden/>
    <w:unhideWhenUsed/>
    <w:rsid w:val="00A551EA"/>
    <w:rPr>
      <w:i/>
      <w:iCs/>
    </w:rPr>
  </w:style>
  <w:style w:type="character" w:customStyle="1" w:styleId="apple-converted-space">
    <w:name w:val="apple-converted-space"/>
    <w:basedOn w:val="Fontepargpadro"/>
    <w:rsid w:val="008E729B"/>
  </w:style>
  <w:style w:type="character" w:customStyle="1" w:styleId="object">
    <w:name w:val="object"/>
    <w:basedOn w:val="Fontepargpadro"/>
    <w:rsid w:val="008E72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628">
              <w:marLeft w:val="16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38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1481">
              <w:marLeft w:val="16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4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eapb@creapb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D7A8C-8EDB-4CCD-BF4C-C109DC39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1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isão da Câmara Especializada de Engenharia Civil (CEEC - CREA/PB)</vt:lpstr>
    </vt:vector>
  </TitlesOfParts>
  <Company>CREA-PB</Company>
  <LinksUpToDate>false</LinksUpToDate>
  <CharactersWithSpaces>2233</CharactersWithSpaces>
  <SharedDoc>false</SharedDoc>
  <HLinks>
    <vt:vector size="18" baseType="variant">
      <vt:variant>
        <vt:i4>4259916</vt:i4>
      </vt:variant>
      <vt:variant>
        <vt:i4>3</vt:i4>
      </vt:variant>
      <vt:variant>
        <vt:i4>0</vt:i4>
      </vt:variant>
      <vt:variant>
        <vt:i4>5</vt:i4>
      </vt:variant>
      <vt:variant>
        <vt:lpwstr>http://www.sudema.pb.gov.br/</vt:lpwstr>
      </vt:variant>
      <vt:variant>
        <vt:lpwstr/>
      </vt:variant>
      <vt:variant>
        <vt:i4>5439573</vt:i4>
      </vt:variant>
      <vt:variant>
        <vt:i4>0</vt:i4>
      </vt:variant>
      <vt:variant>
        <vt:i4>0</vt:i4>
      </vt:variant>
      <vt:variant>
        <vt:i4>5</vt:i4>
      </vt:variant>
      <vt:variant>
        <vt:lpwstr>http://www.anatel.gov.br/</vt:lpwstr>
      </vt:variant>
      <vt:variant>
        <vt:lpwstr/>
      </vt:variant>
      <vt:variant>
        <vt:i4>5177407</vt:i4>
      </vt:variant>
      <vt:variant>
        <vt:i4>0</vt:i4>
      </vt:variant>
      <vt:variant>
        <vt:i4>0</vt:i4>
      </vt:variant>
      <vt:variant>
        <vt:i4>5</vt:i4>
      </vt:variant>
      <vt:variant>
        <vt:lpwstr>mailto:creapb@creapb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ão da Câmara Especializada de Engenharia Civil (CEEC - CREA/PB)</dc:title>
  <dc:creator>Renata Maria Batista Alves</dc:creator>
  <cp:lastModifiedBy>adriano</cp:lastModifiedBy>
  <cp:revision>46</cp:revision>
  <cp:lastPrinted>2016-05-23T20:03:00Z</cp:lastPrinted>
  <dcterms:created xsi:type="dcterms:W3CDTF">2016-04-24T00:50:00Z</dcterms:created>
  <dcterms:modified xsi:type="dcterms:W3CDTF">2017-06-27T18:04:00Z</dcterms:modified>
</cp:coreProperties>
</file>